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B276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b/>
          <w:color w:val="808080"/>
          <w:sz w:val="40"/>
          <w:szCs w:val="40"/>
        </w:rPr>
      </w:pPr>
      <w:bookmarkStart w:id="0" w:name="_GoBack"/>
      <w:bookmarkEnd w:id="0"/>
      <w:r>
        <w:rPr>
          <w:rFonts w:ascii="나눔스퀘어 Bold" w:eastAsia="나눔스퀘어 Bold" w:hAnsi="나눔스퀘어 Bold" w:cs="나눔스퀘어 Bold" w:hint="eastAsia"/>
          <w:b/>
          <w:color w:val="808080"/>
          <w:sz w:val="40"/>
          <w:szCs w:val="40"/>
        </w:rPr>
        <w:t>컨셉트기획</w:t>
      </w:r>
    </w:p>
    <w:p w14:paraId="51865E77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b/>
          <w:color w:val="000000"/>
          <w:sz w:val="52"/>
          <w:szCs w:val="52"/>
        </w:rPr>
      </w:pPr>
      <w:r>
        <w:rPr>
          <w:rFonts w:ascii="나눔스퀘어 Bold" w:eastAsia="나눔스퀘어 Bold" w:hAnsi="나눔스퀘어 Bold" w:cs="나눔스퀘어 Bold"/>
          <w:b/>
          <w:color w:val="000000"/>
          <w:sz w:val="52"/>
          <w:szCs w:val="52"/>
        </w:rPr>
        <w:t>카탄</w:t>
      </w:r>
    </w:p>
    <w:p w14:paraId="2AE2CFFA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b/>
          <w:color w:val="808080"/>
          <w:sz w:val="40"/>
          <w:szCs w:val="40"/>
        </w:rPr>
      </w:pPr>
      <w:r>
        <w:rPr>
          <w:rFonts w:ascii="나눔스퀘어 Bold" w:eastAsia="나눔스퀘어 Bold" w:hAnsi="나눔스퀘어 Bold" w:cs="나눔스퀘어 Bold"/>
          <w:b/>
          <w:color w:val="808080"/>
          <w:sz w:val="40"/>
          <w:szCs w:val="40"/>
        </w:rPr>
        <w:t>-상인들-</w:t>
      </w:r>
    </w:p>
    <w:p w14:paraId="5A516E01" w14:textId="77777777" w:rsidR="00F33B6C" w:rsidRDefault="005B6884">
      <w:pPr>
        <w:jc w:val="right"/>
        <w:rPr>
          <w:rFonts w:ascii="나눔스퀘어 Bold" w:eastAsia="나눔스퀘어 Bold" w:hAnsi="나눔스퀘어 Bold" w:cs="나눔스퀘어 Bold"/>
          <w:b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b/>
          <w:color w:val="000000"/>
          <w:sz w:val="36"/>
          <w:szCs w:val="36"/>
        </w:rPr>
        <w:t>차현빈</w:t>
      </w:r>
    </w:p>
    <w:p w14:paraId="00F60172" w14:textId="77777777" w:rsidR="00F33B6C" w:rsidRDefault="005B6884">
      <w:pPr>
        <w:jc w:val="center"/>
      </w:pPr>
      <w:r>
        <w:rPr>
          <w:rFonts w:ascii="나눔스퀘어 Bold" w:eastAsia="나눔스퀘어 Bold" w:hAnsi="나눔스퀘어 Bold" w:cs="나눔스퀘어 Bold"/>
          <w:b/>
          <w:noProof/>
          <w:color w:val="808080"/>
          <w:sz w:val="40"/>
          <w:szCs w:val="40"/>
        </w:rPr>
        <w:drawing>
          <wp:inline distT="0" distB="0" distL="0" distR="0" wp14:anchorId="34900007" wp14:editId="135DCB09">
            <wp:extent cx="4943475" cy="34290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2729" w14:textId="77777777" w:rsidR="00F33B6C" w:rsidRDefault="00F33B6C">
      <w:pPr>
        <w:jc w:val="center"/>
      </w:pPr>
    </w:p>
    <w:p w14:paraId="7FC54B4D" w14:textId="77777777" w:rsidR="00F33B6C" w:rsidRDefault="00F33B6C">
      <w:pPr>
        <w:jc w:val="center"/>
      </w:pPr>
    </w:p>
    <w:p w14:paraId="4EE6B4A5" w14:textId="77777777" w:rsidR="00F33B6C" w:rsidRDefault="00F33B6C">
      <w:pPr>
        <w:jc w:val="center"/>
      </w:pPr>
    </w:p>
    <w:p w14:paraId="03ACF889" w14:textId="77777777" w:rsidR="00F33B6C" w:rsidRDefault="00F33B6C">
      <w:pPr>
        <w:jc w:val="center"/>
      </w:pPr>
    </w:p>
    <w:p w14:paraId="1DC7440A" w14:textId="77777777" w:rsidR="00F33B6C" w:rsidRDefault="00F33B6C">
      <w:pPr>
        <w:jc w:val="center"/>
      </w:pPr>
    </w:p>
    <w:p w14:paraId="0089E3D1" w14:textId="77777777" w:rsidR="00F33B6C" w:rsidRDefault="00F33B6C">
      <w:pPr>
        <w:jc w:val="center"/>
      </w:pPr>
    </w:p>
    <w:p w14:paraId="44F57489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color w:val="808080"/>
          <w:sz w:val="36"/>
          <w:szCs w:val="36"/>
        </w:rPr>
      </w:pPr>
    </w:p>
    <w:p w14:paraId="17847AAC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color w:val="808080"/>
          <w:sz w:val="36"/>
          <w:szCs w:val="36"/>
        </w:rPr>
      </w:pPr>
    </w:p>
    <w:p w14:paraId="5062E1B0" w14:textId="77777777" w:rsidR="00F33B6C" w:rsidRPr="00707F60" w:rsidRDefault="005B6884">
      <w:pP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6"/>
        </w:rPr>
      </w:pPr>
      <w:r w:rsidRPr="00707F60">
        <w:rPr>
          <w:rFonts w:ascii="나눔스퀘어 Bold" w:eastAsia="나눔스퀘어 Bold" w:hAnsi="나눔스퀘어 Bold" w:cs="나눔스퀘어 Bold"/>
          <w:color w:val="000000"/>
          <w:sz w:val="32"/>
          <w:szCs w:val="36"/>
        </w:rPr>
        <w:lastRenderedPageBreak/>
        <w:t>목차</w:t>
      </w:r>
    </w:p>
    <w:p w14:paraId="7C790888" w14:textId="77777777" w:rsidR="00F33B6C" w:rsidRPr="00707F60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6"/>
        </w:rPr>
      </w:pPr>
      <w:hyperlink w:anchor="한장기획서" w:history="1">
        <w:r w:rsidR="005B6884" w:rsidRPr="00707F60">
          <w:rPr>
            <w:rStyle w:val="ab"/>
            <w:rFonts w:ascii="나눔스퀘어 Bold" w:eastAsia="나눔스퀘어 Bold" w:hAnsi="나눔스퀘어 Bold" w:cs="나눔스퀘어 Bold"/>
            <w:sz w:val="32"/>
            <w:szCs w:val="36"/>
            <w:u w:val="none"/>
          </w:rPr>
          <w:t>한장기획서</w:t>
        </w:r>
      </w:hyperlink>
    </w:p>
    <w:p w14:paraId="4A494350" w14:textId="77777777" w:rsidR="00F33B6C" w:rsidRPr="00707F60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ab"/>
          <w:rFonts w:ascii="나눔스퀘어 Bold" w:eastAsia="나눔스퀘어 Bold" w:hAnsi="나눔스퀘어 Bold" w:cs="나눔스퀘어 Bold"/>
          <w:sz w:val="32"/>
          <w:szCs w:val="36"/>
          <w:u w:val="none"/>
        </w:rPr>
      </w:pPr>
      <w:hyperlink w:anchor="테마" w:history="1">
        <w:r w:rsidR="005B6884" w:rsidRPr="00707F60">
          <w:rPr>
            <w:rStyle w:val="ab"/>
            <w:rFonts w:ascii="나눔스퀘어 Bold" w:eastAsia="나눔스퀘어 Bold" w:hAnsi="나눔스퀘어 Bold" w:cs="나눔스퀘어 Bold"/>
            <w:sz w:val="32"/>
            <w:szCs w:val="36"/>
            <w:u w:val="none"/>
          </w:rPr>
          <w:t>테마</w:t>
        </w:r>
      </w:hyperlink>
    </w:p>
    <w:p w14:paraId="77A84247" w14:textId="77777777" w:rsidR="00F33B6C" w:rsidRPr="00707F60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ab"/>
          <w:rFonts w:ascii="나눔스퀘어 Bold" w:eastAsia="나눔스퀘어 Bold" w:hAnsi="나눔스퀘어 Bold" w:cs="나눔스퀘어 Bold"/>
          <w:sz w:val="32"/>
          <w:szCs w:val="36"/>
          <w:u w:val="none"/>
        </w:rPr>
      </w:pPr>
      <w:hyperlink w:anchor="목적" w:history="1">
        <w:r w:rsidR="005B6884" w:rsidRPr="00707F60">
          <w:rPr>
            <w:rStyle w:val="ab"/>
            <w:rFonts w:ascii="나눔스퀘어 Bold" w:eastAsia="나눔스퀘어 Bold" w:hAnsi="나눔스퀘어 Bold" w:cs="나눔스퀘어 Bold" w:hint="eastAsia"/>
            <w:sz w:val="32"/>
            <w:szCs w:val="36"/>
            <w:u w:val="none"/>
          </w:rPr>
          <w:t>목적</w:t>
        </w:r>
      </w:hyperlink>
    </w:p>
    <w:p w14:paraId="5FEDA4A7" w14:textId="1651036D" w:rsidR="00F33B6C" w:rsidRPr="00B15EDF" w:rsidRDefault="003E44C9" w:rsidP="00B15EDF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/>
        <w:jc w:val="left"/>
        <w:rPr>
          <w:rFonts w:ascii="나눔스퀘어 Bold" w:eastAsia="나눔스퀘어 Bold" w:hAnsi="나눔스퀘어 Bold" w:cs="나눔스퀘어 Bold"/>
          <w:color w:val="000000"/>
          <w:sz w:val="28"/>
          <w:szCs w:val="32"/>
        </w:rPr>
      </w:pPr>
      <w:hyperlink w:anchor="경험" w:history="1">
        <w:r w:rsidR="005B6884" w:rsidRPr="00707F60">
          <w:rPr>
            <w:rStyle w:val="ab"/>
            <w:rFonts w:ascii="나눔스퀘어 Bold" w:eastAsia="나눔스퀘어 Bold" w:hAnsi="나눔스퀘어 Bold" w:cs="나눔스퀘어 Bold"/>
            <w:sz w:val="28"/>
            <w:szCs w:val="32"/>
            <w:u w:val="none"/>
          </w:rPr>
          <w:t>경험</w:t>
        </w:r>
      </w:hyperlink>
      <w:r w:rsidR="005B6884" w:rsidRPr="00707F60">
        <w:rPr>
          <w:rStyle w:val="ab"/>
          <w:rFonts w:ascii="나눔스퀘어 Bold" w:eastAsia="나눔스퀘어 Bold" w:hAnsi="나눔스퀘어 Bold" w:cs="나눔스퀘어 Bold" w:hint="eastAsia"/>
          <w:sz w:val="28"/>
          <w:szCs w:val="32"/>
          <w:u w:val="none"/>
        </w:rPr>
        <w:t xml:space="preserve"> </w:t>
      </w:r>
      <w:r w:rsidR="00B15EDF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2. </w:t>
      </w:r>
      <w:hyperlink w:anchor="타겟" w:history="1">
        <w:r w:rsidR="005B6884" w:rsidRPr="00B15EDF">
          <w:rPr>
            <w:rStyle w:val="ab"/>
            <w:rFonts w:ascii="나눔스퀘어 Bold" w:eastAsia="나눔스퀘어 Bold" w:hAnsi="나눔스퀘어 Bold" w:cs="나눔스퀘어 Bold" w:hint="eastAsia"/>
            <w:sz w:val="28"/>
            <w:szCs w:val="32"/>
            <w:u w:val="none"/>
          </w:rPr>
          <w:t>타겟</w:t>
        </w:r>
      </w:hyperlink>
    </w:p>
    <w:p w14:paraId="3AD29002" w14:textId="77777777" w:rsidR="00F33B6C" w:rsidRPr="00707F60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6"/>
        </w:rPr>
      </w:pPr>
      <w:hyperlink w:anchor="세계관" w:history="1">
        <w:r w:rsidR="005B6884" w:rsidRPr="00707F60">
          <w:rPr>
            <w:rStyle w:val="ab"/>
            <w:rFonts w:ascii="나눔스퀘어 Bold" w:eastAsia="나눔스퀘어 Bold" w:hAnsi="나눔스퀘어 Bold" w:cs="나눔스퀘어 Bold" w:hint="eastAsia"/>
            <w:sz w:val="32"/>
            <w:szCs w:val="36"/>
            <w:u w:val="none"/>
          </w:rPr>
          <w:t>세계관</w:t>
        </w:r>
      </w:hyperlink>
      <w:r w:rsidR="005B6884" w:rsidRPr="00707F60">
        <w:rPr>
          <w:rFonts w:ascii="나눔스퀘어 Bold" w:eastAsia="나눔스퀘어 Bold" w:hAnsi="나눔스퀘어 Bold" w:cs="나눔스퀘어 Bold"/>
          <w:color w:val="000000"/>
          <w:sz w:val="32"/>
          <w:szCs w:val="36"/>
        </w:rPr>
        <w:t xml:space="preserve"> </w:t>
      </w:r>
    </w:p>
    <w:p w14:paraId="40DC0C8E" w14:textId="26A7FC95" w:rsidR="00F33B6C" w:rsidRPr="00B15EDF" w:rsidRDefault="003E44C9" w:rsidP="00B15EDF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/>
        <w:jc w:val="left"/>
        <w:rPr>
          <w:rFonts w:ascii="나눔스퀘어 Bold" w:eastAsia="나눔스퀘어 Bold" w:hAnsi="나눔스퀘어 Bold" w:cs="나눔스퀘어 Bold"/>
          <w:color w:val="000000"/>
          <w:sz w:val="28"/>
          <w:szCs w:val="32"/>
        </w:rPr>
      </w:pPr>
      <w:hyperlink w:anchor="배경" w:history="1">
        <w:r w:rsidR="005B6884" w:rsidRPr="00707F60">
          <w:rPr>
            <w:rStyle w:val="ab"/>
            <w:rFonts w:ascii="나눔스퀘어 Bold" w:eastAsia="나눔스퀘어 Bold" w:hAnsi="나눔스퀘어 Bold" w:cs="나눔스퀘어 Bold"/>
            <w:sz w:val="28"/>
            <w:szCs w:val="32"/>
            <w:u w:val="none"/>
          </w:rPr>
          <w:t>배경</w:t>
        </w:r>
      </w:hyperlink>
      <w:r w:rsidR="00B15EDF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 2. </w:t>
      </w:r>
      <w:hyperlink w:anchor="인물" w:history="1">
        <w:r w:rsidR="005B6884" w:rsidRPr="00B15EDF">
          <w:rPr>
            <w:rStyle w:val="ab"/>
            <w:rFonts w:ascii="나눔스퀘어 Bold" w:eastAsia="나눔스퀘어 Bold" w:hAnsi="나눔스퀘어 Bold" w:cs="나눔스퀘어 Bold"/>
            <w:sz w:val="28"/>
            <w:szCs w:val="32"/>
            <w:u w:val="none"/>
          </w:rPr>
          <w:t>인물</w:t>
        </w:r>
      </w:hyperlink>
      <w:r w:rsidR="00B15EDF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 3. </w:t>
      </w:r>
      <w:hyperlink w:anchor="국가" w:history="1">
        <w:r w:rsidR="005B6884" w:rsidRPr="00B15EDF">
          <w:rPr>
            <w:rStyle w:val="ab"/>
            <w:rFonts w:ascii="나눔스퀘어 Bold" w:eastAsia="나눔스퀘어 Bold" w:hAnsi="나눔스퀘어 Bold" w:cs="나눔스퀘어 Bold"/>
            <w:sz w:val="28"/>
            <w:szCs w:val="32"/>
            <w:u w:val="none"/>
          </w:rPr>
          <w:t>국가</w:t>
        </w:r>
      </w:hyperlink>
    </w:p>
    <w:p w14:paraId="54DA7B53" w14:textId="77777777" w:rsidR="00F33B6C" w:rsidRPr="00707F60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6"/>
        </w:rPr>
      </w:pPr>
      <w:hyperlink w:anchor="시나리오대사" w:history="1">
        <w:r w:rsidR="005B6884" w:rsidRPr="00707F60">
          <w:rPr>
            <w:rStyle w:val="ab"/>
            <w:rFonts w:ascii="나눔스퀘어 Bold" w:eastAsia="나눔스퀘어 Bold" w:hAnsi="나눔스퀘어 Bold" w:cs="나눔스퀘어 Bold" w:hint="eastAsia"/>
            <w:sz w:val="32"/>
            <w:szCs w:val="36"/>
            <w:u w:val="none"/>
          </w:rPr>
          <w:t>시나리오&amp; 대사</w:t>
        </w:r>
      </w:hyperlink>
    </w:p>
    <w:p w14:paraId="5CBA13E4" w14:textId="77777777" w:rsidR="00F33B6C" w:rsidRPr="00707F60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ab"/>
          <w:rFonts w:ascii="나눔스퀘어 Bold" w:eastAsia="나눔스퀘어 Bold" w:hAnsi="나눔스퀘어 Bold" w:cs="나눔스퀘어 Bold"/>
          <w:sz w:val="32"/>
          <w:szCs w:val="36"/>
          <w:u w:val="none"/>
        </w:rPr>
      </w:pPr>
      <w:hyperlink w:anchor="아트컨셉" w:history="1">
        <w:r w:rsidR="005B6884" w:rsidRPr="00707F60">
          <w:rPr>
            <w:rStyle w:val="ab"/>
            <w:rFonts w:ascii="나눔스퀘어 Bold" w:eastAsia="나눔스퀘어 Bold" w:hAnsi="나눔스퀘어 Bold" w:cs="나눔스퀘어 Bold" w:hint="eastAsia"/>
            <w:sz w:val="32"/>
            <w:szCs w:val="36"/>
            <w:u w:val="none"/>
          </w:rPr>
          <w:t>아트 컨셉</w:t>
        </w:r>
      </w:hyperlink>
      <w:r w:rsidR="005B6884" w:rsidRPr="00707F60">
        <w:rPr>
          <w:rStyle w:val="ab"/>
          <w:rFonts w:ascii="나눔스퀘어 Bold" w:eastAsia="나눔스퀘어 Bold" w:hAnsi="나눔스퀘어 Bold" w:cs="나눔스퀘어 Bold"/>
          <w:sz w:val="32"/>
          <w:szCs w:val="36"/>
          <w:u w:val="none"/>
        </w:rPr>
        <w:t xml:space="preserve"> </w:t>
      </w:r>
    </w:p>
    <w:p w14:paraId="61A4CD88" w14:textId="05C07FF5" w:rsidR="00F33B6C" w:rsidRPr="00B15EDF" w:rsidRDefault="003E44C9" w:rsidP="00B15EDF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/>
        <w:jc w:val="left"/>
        <w:rPr>
          <w:rFonts w:ascii="나눔스퀘어 Bold" w:eastAsia="나눔스퀘어 Bold" w:hAnsi="나눔스퀘어 Bold" w:cs="나눔스퀘어 Bold"/>
          <w:color w:val="000000"/>
          <w:sz w:val="28"/>
          <w:szCs w:val="32"/>
        </w:rPr>
      </w:pPr>
      <w:hyperlink w:anchor="UIUX" w:history="1">
        <w:r w:rsidR="005B6884" w:rsidRPr="00707F60">
          <w:rPr>
            <w:rStyle w:val="ab"/>
            <w:rFonts w:ascii="나눔스퀘어 Bold" w:eastAsia="나눔스퀘어 Bold" w:hAnsi="나눔스퀘어 Bold" w:cs="나눔스퀘어 Bold"/>
            <w:sz w:val="28"/>
            <w:szCs w:val="32"/>
            <w:u w:val="none"/>
          </w:rPr>
          <w:t xml:space="preserve">UI/UX </w:t>
        </w:r>
      </w:hyperlink>
      <w:r w:rsidR="005B6884" w:rsidRPr="00707F60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 </w:t>
      </w:r>
      <w:r w:rsidR="00B15EDF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2. </w:t>
      </w:r>
      <w:hyperlink w:anchor="사운컨셉" w:history="1">
        <w:r w:rsidR="005B6884" w:rsidRPr="00B15EDF">
          <w:rPr>
            <w:rStyle w:val="ab"/>
            <w:rFonts w:ascii="나눔스퀘어 Bold" w:eastAsia="나눔스퀘어 Bold" w:hAnsi="나눔스퀘어 Bold" w:cs="나눔스퀘어 Bold"/>
            <w:sz w:val="28"/>
            <w:szCs w:val="32"/>
            <w:u w:val="none"/>
          </w:rPr>
          <w:t>사운드</w:t>
        </w:r>
      </w:hyperlink>
      <w:r w:rsidR="005B6884" w:rsidRPr="00B15EDF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 </w:t>
      </w:r>
      <w:r w:rsidR="00B15EDF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3. </w:t>
      </w:r>
      <w:hyperlink w:anchor="캐릭터컨셉" w:history="1">
        <w:r w:rsidR="005B6884" w:rsidRPr="00B15EDF">
          <w:rPr>
            <w:rStyle w:val="ab"/>
            <w:rFonts w:ascii="나눔스퀘어 Bold" w:eastAsia="나눔스퀘어 Bold" w:hAnsi="나눔스퀘어 Bold" w:cs="나눔스퀘어 Bold" w:hint="eastAsia"/>
            <w:sz w:val="28"/>
            <w:szCs w:val="32"/>
            <w:u w:val="none"/>
          </w:rPr>
          <w:t>캐릭터</w:t>
        </w:r>
      </w:hyperlink>
      <w:r w:rsidR="00B15EDF">
        <w:rPr>
          <w:rStyle w:val="ab"/>
          <w:rFonts w:ascii="나눔스퀘어 Bold" w:eastAsia="나눔스퀘어 Bold" w:hAnsi="나눔스퀘어 Bold" w:cs="나눔스퀘어 Bold"/>
          <w:sz w:val="28"/>
          <w:szCs w:val="32"/>
          <w:u w:val="none"/>
        </w:rPr>
        <w:t xml:space="preserve"> 4. </w:t>
      </w:r>
      <w:hyperlink w:anchor="모험지역" w:history="1">
        <w:r w:rsidR="005B6884" w:rsidRPr="00B15EDF">
          <w:rPr>
            <w:rStyle w:val="ab"/>
            <w:rFonts w:ascii="나눔스퀘어 Bold" w:eastAsia="나눔스퀘어 Bold" w:hAnsi="나눔스퀘어 Bold" w:cs="나눔스퀘어 Bold"/>
            <w:sz w:val="28"/>
            <w:szCs w:val="32"/>
            <w:u w:val="none"/>
          </w:rPr>
          <w:t>모험지역</w:t>
        </w:r>
      </w:hyperlink>
    </w:p>
    <w:p w14:paraId="0A6DD392" w14:textId="13B3147A" w:rsidR="00F33B6C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ab"/>
          <w:rFonts w:ascii="나눔스퀘어 Bold" w:eastAsia="나눔스퀘어 Bold" w:hAnsi="나눔스퀘어 Bold" w:cs="나눔스퀘어 Bold"/>
          <w:sz w:val="32"/>
          <w:szCs w:val="36"/>
          <w:u w:val="none"/>
        </w:rPr>
      </w:pPr>
      <w:hyperlink w:anchor="플레이컨셉" w:history="1">
        <w:r w:rsidR="005B6884" w:rsidRPr="0045281F">
          <w:rPr>
            <w:rStyle w:val="ab"/>
            <w:rFonts w:ascii="나눔스퀘어 Bold" w:eastAsia="나눔스퀘어 Bold" w:hAnsi="나눔스퀘어 Bold" w:cs="나눔스퀘어 Bold" w:hint="eastAsia"/>
            <w:sz w:val="32"/>
            <w:szCs w:val="36"/>
            <w:u w:val="none"/>
          </w:rPr>
          <w:t>플레이 컨셉</w:t>
        </w:r>
      </w:hyperlink>
    </w:p>
    <w:p w14:paraId="325A3080" w14:textId="3DF25466" w:rsidR="00F33B6C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ab"/>
          <w:rFonts w:ascii="나눔스퀘어 Bold" w:eastAsia="나눔스퀘어 Bold" w:hAnsi="나눔스퀘어 Bold" w:cs="나눔스퀘어 Bold"/>
          <w:sz w:val="32"/>
          <w:szCs w:val="36"/>
          <w:u w:val="none"/>
        </w:rPr>
      </w:pPr>
      <w:hyperlink w:anchor="주시스템" w:history="1">
        <w:r w:rsidR="005B6884" w:rsidRPr="00180FA6">
          <w:rPr>
            <w:rStyle w:val="ab"/>
            <w:rFonts w:ascii="나눔스퀘어 Bold" w:eastAsia="나눔스퀘어 Bold" w:hAnsi="나눔스퀘어 Bold" w:cs="나눔스퀘어 Bold" w:hint="eastAsia"/>
            <w:sz w:val="32"/>
            <w:szCs w:val="36"/>
            <w:u w:val="none"/>
          </w:rPr>
          <w:t>주요 시스템</w:t>
        </w:r>
      </w:hyperlink>
    </w:p>
    <w:p w14:paraId="149C9AFC" w14:textId="34E8BAC4" w:rsidR="0055127F" w:rsidRPr="00A26926" w:rsidRDefault="003E44C9" w:rsidP="00A26926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/>
        <w:jc w:val="left"/>
        <w:rPr>
          <w:rFonts w:ascii="나눔스퀘어 Bold" w:eastAsia="나눔스퀘어 Bold" w:hAnsi="나눔스퀘어 Bold" w:cs="나눔스퀘어 Bold"/>
          <w:color w:val="000000"/>
          <w:sz w:val="28"/>
          <w:szCs w:val="28"/>
        </w:rPr>
      </w:pPr>
      <w:hyperlink w:anchor="건설" w:history="1">
        <w:r w:rsidR="0055127F" w:rsidRPr="00A26926">
          <w:rPr>
            <w:rStyle w:val="ab"/>
            <w:rFonts w:ascii="나눔스퀘어 Bold" w:eastAsia="나눔스퀘어 Bold" w:hAnsi="나눔스퀘어 Bold" w:cs="나눔스퀘어 Bold"/>
            <w:sz w:val="28"/>
            <w:szCs w:val="28"/>
            <w:u w:val="none"/>
          </w:rPr>
          <w:t>건</w:t>
        </w:r>
        <w:r w:rsidR="0055127F" w:rsidRPr="00A26926">
          <w:rPr>
            <w:rStyle w:val="ab"/>
            <w:rFonts w:ascii="나눔스퀘어 Bold" w:eastAsia="나눔스퀘어 Bold" w:hAnsi="나눔스퀘어 Bold" w:cs="나눔스퀘어 Bold" w:hint="eastAsia"/>
            <w:sz w:val="28"/>
            <w:szCs w:val="28"/>
            <w:u w:val="none"/>
          </w:rPr>
          <w:t>설</w:t>
        </w:r>
      </w:hyperlink>
      <w:r w:rsidR="0055127F" w:rsidRPr="00A26926">
        <w:rPr>
          <w:rFonts w:ascii="나눔스퀘어 Bold" w:eastAsia="나눔스퀘어 Bold" w:hAnsi="나눔스퀘어 Bold" w:cs="나눔스퀘어 Bold" w:hint="eastAsia"/>
          <w:color w:val="000000"/>
          <w:sz w:val="28"/>
          <w:szCs w:val="28"/>
        </w:rPr>
        <w:t xml:space="preserve"> </w:t>
      </w:r>
      <w:r w:rsidR="0055127F" w:rsidRPr="00A26926">
        <w:rPr>
          <w:rFonts w:ascii="나눔스퀘어 Bold" w:eastAsia="나눔스퀘어 Bold" w:hAnsi="나눔스퀘어 Bold" w:cs="나눔스퀘어 Bold"/>
          <w:color w:val="000000"/>
          <w:sz w:val="28"/>
          <w:szCs w:val="28"/>
        </w:rPr>
        <w:t xml:space="preserve">2. </w:t>
      </w:r>
      <w:hyperlink w:anchor="무역" w:history="1">
        <w:r w:rsidR="00A26926" w:rsidRPr="00A26926">
          <w:rPr>
            <w:rStyle w:val="ab"/>
            <w:rFonts w:ascii="나눔스퀘어 Bold" w:eastAsia="나눔스퀘어 Bold" w:hAnsi="나눔스퀘어 Bold" w:cs="나눔스퀘어 Bold" w:hint="eastAsia"/>
            <w:sz w:val="28"/>
            <w:szCs w:val="28"/>
            <w:u w:val="none"/>
          </w:rPr>
          <w:t>무역</w:t>
        </w:r>
      </w:hyperlink>
      <w:r w:rsidR="0055127F" w:rsidRPr="00A26926">
        <w:rPr>
          <w:rFonts w:ascii="나눔스퀘어 Bold" w:eastAsia="나눔스퀘어 Bold" w:hAnsi="나눔스퀘어 Bold" w:cs="나눔스퀘어 Bold" w:hint="eastAsia"/>
          <w:color w:val="000000"/>
          <w:sz w:val="28"/>
          <w:szCs w:val="28"/>
        </w:rPr>
        <w:t xml:space="preserve"> </w:t>
      </w:r>
      <w:r w:rsidR="0055127F" w:rsidRPr="00A26926">
        <w:rPr>
          <w:rFonts w:ascii="나눔스퀘어 Bold" w:eastAsia="나눔스퀘어 Bold" w:hAnsi="나눔스퀘어 Bold" w:cs="나눔스퀘어 Bold"/>
          <w:color w:val="000000"/>
          <w:sz w:val="28"/>
          <w:szCs w:val="28"/>
        </w:rPr>
        <w:t xml:space="preserve">3. </w:t>
      </w:r>
      <w:hyperlink w:anchor="전투" w:history="1">
        <w:r w:rsidR="00A26926" w:rsidRPr="00A26926">
          <w:rPr>
            <w:rStyle w:val="ab"/>
            <w:rFonts w:ascii="나눔스퀘어 Bold" w:eastAsia="나눔스퀘어 Bold" w:hAnsi="나눔스퀘어 Bold" w:cs="나눔스퀘어 Bold" w:hint="eastAsia"/>
            <w:sz w:val="28"/>
            <w:szCs w:val="28"/>
            <w:u w:val="none"/>
          </w:rPr>
          <w:t>전투</w:t>
        </w:r>
      </w:hyperlink>
      <w:r w:rsidR="0055127F" w:rsidRPr="00A26926">
        <w:rPr>
          <w:rFonts w:ascii="나눔스퀘어 Bold" w:eastAsia="나눔스퀘어 Bold" w:hAnsi="나눔스퀘어 Bold" w:cs="나눔스퀘어 Bold" w:hint="eastAsia"/>
          <w:color w:val="000000"/>
          <w:sz w:val="28"/>
          <w:szCs w:val="28"/>
        </w:rPr>
        <w:t xml:space="preserve"> </w:t>
      </w:r>
      <w:r w:rsidR="0055127F" w:rsidRPr="00A26926">
        <w:rPr>
          <w:rFonts w:ascii="나눔스퀘어 Bold" w:eastAsia="나눔스퀘어 Bold" w:hAnsi="나눔스퀘어 Bold" w:cs="나눔스퀘어 Bold"/>
          <w:color w:val="000000"/>
          <w:sz w:val="28"/>
          <w:szCs w:val="28"/>
        </w:rPr>
        <w:t xml:space="preserve">4. </w:t>
      </w:r>
      <w:hyperlink w:anchor="인투" w:history="1">
        <w:r w:rsidR="0055127F" w:rsidRPr="00A26926">
          <w:rPr>
            <w:rStyle w:val="ab"/>
            <w:rFonts w:ascii="나눔스퀘어 Bold" w:eastAsia="나눔스퀘어 Bold" w:hAnsi="나눔스퀘어 Bold" w:cs="나눔스퀘어 Bold"/>
            <w:sz w:val="28"/>
            <w:szCs w:val="28"/>
            <w:u w:val="none"/>
          </w:rPr>
          <w:t>인</w:t>
        </w:r>
        <w:r w:rsidR="0055127F" w:rsidRPr="00A26926">
          <w:rPr>
            <w:rStyle w:val="ab"/>
            <w:rFonts w:ascii="나눔스퀘어 Bold" w:eastAsia="나눔스퀘어 Bold" w:hAnsi="나눔스퀘어 Bold" w:cs="나눔스퀘어 Bold" w:hint="eastAsia"/>
            <w:sz w:val="28"/>
            <w:szCs w:val="28"/>
            <w:u w:val="none"/>
          </w:rPr>
          <w:t>력</w:t>
        </w:r>
      </w:hyperlink>
      <w:r w:rsidR="0055127F" w:rsidRPr="00A26926">
        <w:rPr>
          <w:rFonts w:ascii="나눔스퀘어 Bold" w:eastAsia="나눔스퀘어 Bold" w:hAnsi="나눔스퀘어 Bold" w:cs="나눔스퀘어 Bold" w:hint="eastAsia"/>
          <w:color w:val="000000"/>
          <w:sz w:val="28"/>
          <w:szCs w:val="28"/>
        </w:rPr>
        <w:t xml:space="preserve"> </w:t>
      </w:r>
      <w:r w:rsidR="0055127F" w:rsidRPr="00A26926">
        <w:rPr>
          <w:rFonts w:ascii="나눔스퀘어 Bold" w:eastAsia="나눔스퀘어 Bold" w:hAnsi="나눔스퀘어 Bold" w:cs="나눔스퀘어 Bold"/>
          <w:color w:val="000000"/>
          <w:sz w:val="28"/>
          <w:szCs w:val="28"/>
        </w:rPr>
        <w:t xml:space="preserve">5. </w:t>
      </w:r>
      <w:hyperlink w:anchor="커뮤니티" w:history="1">
        <w:r w:rsidR="0055127F" w:rsidRPr="00A26926">
          <w:rPr>
            <w:rStyle w:val="ab"/>
            <w:rFonts w:ascii="나눔스퀘어 Bold" w:eastAsia="나눔스퀘어 Bold" w:hAnsi="나눔스퀘어 Bold" w:cs="나눔스퀘어 Bold"/>
            <w:sz w:val="28"/>
            <w:szCs w:val="28"/>
            <w:u w:val="none"/>
          </w:rPr>
          <w:t>커뮤니티</w:t>
        </w:r>
      </w:hyperlink>
    </w:p>
    <w:p w14:paraId="26A01746" w14:textId="60BDADF6" w:rsidR="002E7BFE" w:rsidRPr="00C619B0" w:rsidRDefault="003E44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6"/>
        </w:rPr>
      </w:pPr>
      <w:hyperlink w:anchor="흐름" w:history="1">
        <w:r w:rsidR="002E7BFE" w:rsidRPr="00C619B0">
          <w:rPr>
            <w:rStyle w:val="ab"/>
            <w:rFonts w:ascii="나눔스퀘어 Bold" w:eastAsia="나눔스퀘어 Bold" w:hAnsi="나눔스퀘어 Bold" w:cs="나눔스퀘어 Bold" w:hint="eastAsia"/>
            <w:sz w:val="32"/>
            <w:szCs w:val="36"/>
            <w:u w:val="none"/>
          </w:rPr>
          <w:t>흐름</w:t>
        </w:r>
      </w:hyperlink>
    </w:p>
    <w:p w14:paraId="49037BA3" w14:textId="44F98264" w:rsidR="00F33B6C" w:rsidRDefault="00F33B6C">
      <w:pPr>
        <w:jc w:val="center"/>
        <w:rPr>
          <w:rFonts w:ascii="나눔스퀘어 Bold" w:eastAsia="나눔스퀘어 Bold" w:hAnsi="나눔스퀘어 Bold"/>
          <w:sz w:val="32"/>
          <w:szCs w:val="32"/>
        </w:rPr>
      </w:pPr>
      <w:bookmarkStart w:id="1" w:name="한장기획서"/>
    </w:p>
    <w:p w14:paraId="330C0C7F" w14:textId="704839A1" w:rsidR="00B15EDF" w:rsidRDefault="00B15EDF">
      <w:pPr>
        <w:jc w:val="center"/>
        <w:rPr>
          <w:rFonts w:ascii="나눔스퀘어 Bold" w:eastAsia="나눔스퀘어 Bold" w:hAnsi="나눔스퀘어 Bold"/>
          <w:sz w:val="32"/>
          <w:szCs w:val="32"/>
        </w:rPr>
      </w:pPr>
    </w:p>
    <w:p w14:paraId="1DD7B8FF" w14:textId="080DB28D" w:rsidR="00B15EDF" w:rsidRDefault="00B15EDF">
      <w:pPr>
        <w:jc w:val="center"/>
        <w:rPr>
          <w:rFonts w:ascii="나눔스퀘어 Bold" w:eastAsia="나눔스퀘어 Bold" w:hAnsi="나눔스퀘어 Bold"/>
          <w:sz w:val="32"/>
          <w:szCs w:val="32"/>
        </w:rPr>
      </w:pPr>
    </w:p>
    <w:p w14:paraId="1087849F" w14:textId="39F7807C" w:rsidR="00B15EDF" w:rsidRDefault="00B15EDF">
      <w:pPr>
        <w:jc w:val="center"/>
        <w:rPr>
          <w:rFonts w:ascii="나눔스퀘어 Bold" w:eastAsia="나눔스퀘어 Bold" w:hAnsi="나눔스퀘어 Bold"/>
          <w:sz w:val="32"/>
          <w:szCs w:val="32"/>
        </w:rPr>
      </w:pPr>
    </w:p>
    <w:p w14:paraId="6708DBC7" w14:textId="59E44D1D" w:rsidR="00B15EDF" w:rsidRDefault="00B15EDF">
      <w:pPr>
        <w:jc w:val="center"/>
        <w:rPr>
          <w:rFonts w:ascii="나눔스퀘어 Bold" w:eastAsia="나눔스퀘어 Bold" w:hAnsi="나눔스퀘어 Bold"/>
          <w:sz w:val="32"/>
          <w:szCs w:val="32"/>
        </w:rPr>
      </w:pPr>
    </w:p>
    <w:p w14:paraId="266F39FD" w14:textId="14105A55" w:rsidR="00B15EDF" w:rsidRDefault="00B15EDF">
      <w:pPr>
        <w:jc w:val="center"/>
        <w:rPr>
          <w:rFonts w:ascii="나눔스퀘어 Bold" w:eastAsia="나눔스퀘어 Bold" w:hAnsi="나눔스퀘어 Bold"/>
          <w:sz w:val="32"/>
          <w:szCs w:val="32"/>
        </w:rPr>
      </w:pPr>
    </w:p>
    <w:p w14:paraId="526623ED" w14:textId="337D2C04" w:rsidR="00B15EDF" w:rsidRDefault="00B15EDF">
      <w:pPr>
        <w:jc w:val="center"/>
        <w:rPr>
          <w:rFonts w:ascii="나눔스퀘어 Bold" w:eastAsia="나눔스퀘어 Bold" w:hAnsi="나눔스퀘어 Bold"/>
          <w:sz w:val="32"/>
          <w:szCs w:val="32"/>
        </w:rPr>
      </w:pPr>
    </w:p>
    <w:p w14:paraId="095988FC" w14:textId="3D56E297" w:rsidR="00F33B6C" w:rsidRDefault="00F33B6C" w:rsidP="006D7FA9">
      <w:pPr>
        <w:rPr>
          <w:rFonts w:ascii="나눔스퀘어 Bold" w:eastAsia="나눔스퀘어 Bold" w:hAnsi="나눔스퀘어 Bold"/>
          <w:sz w:val="40"/>
          <w:szCs w:val="40"/>
        </w:rPr>
      </w:pPr>
    </w:p>
    <w:p w14:paraId="4AE8E398" w14:textId="77777777" w:rsidR="00F33B6C" w:rsidRDefault="005B6884">
      <w:pPr>
        <w:jc w:val="center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t>1.한장 기획서</w:t>
      </w:r>
      <w:bookmarkEnd w:id="1"/>
      <w:r>
        <w:rPr>
          <w:rFonts w:ascii="나눔스퀘어 Bold" w:eastAsia="나눔스퀘어 Bold" w:hAnsi="나눔스퀘어 Bold" w:hint="eastAsia"/>
          <w:noProof/>
          <w:sz w:val="40"/>
          <w:szCs w:val="40"/>
        </w:rPr>
        <w:drawing>
          <wp:inline distT="0" distB="0" distL="0" distR="0" wp14:anchorId="1042DE7B" wp14:editId="705DCFB9">
            <wp:extent cx="5476875" cy="3876675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12F6" w14:textId="77777777" w:rsidR="00F33B6C" w:rsidRDefault="005B6884">
      <w:pPr>
        <w:jc w:val="center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/>
          <w:noProof/>
          <w:sz w:val="40"/>
          <w:szCs w:val="40"/>
        </w:rPr>
        <w:drawing>
          <wp:inline distT="0" distB="0" distL="0" distR="0" wp14:anchorId="59F6F181" wp14:editId="719BC118">
            <wp:extent cx="5191125" cy="371475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6317" w14:textId="56D0E4C7" w:rsidR="00F33B6C" w:rsidRDefault="005B6884" w:rsidP="004F36F0">
      <w:pPr>
        <w:jc w:val="center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lastRenderedPageBreak/>
        <w:t>나만의 실크로드를 건설하여 섬을 정복하세요!</w:t>
      </w:r>
    </w:p>
    <w:p w14:paraId="02411E1C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sz w:val="40"/>
          <w:szCs w:val="40"/>
        </w:rPr>
      </w:pPr>
      <w:bookmarkStart w:id="2" w:name="테마"/>
      <w:r>
        <w:rPr>
          <w:rFonts w:ascii="나눔스퀘어 Bold" w:eastAsia="나눔스퀘어 Bold" w:hAnsi="나눔스퀘어 Bold" w:cs="나눔스퀘어 Bold"/>
          <w:sz w:val="40"/>
          <w:szCs w:val="40"/>
        </w:rPr>
        <w:t>2.테마</w:t>
      </w:r>
      <w:r>
        <w:rPr>
          <w:rFonts w:ascii="나눔스퀘어 Bold" w:eastAsia="나눔스퀘어 Bold" w:hAnsi="나눔스퀘어 Bold" w:cs="나눔스퀘어 Bold" w:hint="eastAsia"/>
          <w:sz w:val="40"/>
          <w:szCs w:val="40"/>
        </w:rPr>
        <w:t xml:space="preserve">  </w:t>
      </w:r>
      <w:r>
        <w:rPr>
          <w:rFonts w:ascii="나눔스퀘어 Bold" w:eastAsia="나눔스퀘어 Bold" w:hAnsi="나눔스퀘어 Bold" w:cs="나눔스퀘어 Bold"/>
          <w:sz w:val="40"/>
          <w:szCs w:val="40"/>
        </w:rPr>
        <w:t>“</w:t>
      </w:r>
      <w:r>
        <w:rPr>
          <w:rFonts w:ascii="나눔스퀘어 Bold" w:eastAsia="나눔스퀘어 Bold" w:hAnsi="나눔스퀘어 Bold" w:cs="나눔스퀘어 Bold" w:hint="eastAsia"/>
          <w:color w:val="FF0000"/>
          <w:sz w:val="40"/>
          <w:szCs w:val="40"/>
        </w:rPr>
        <w:t>지배</w:t>
      </w:r>
      <w:r>
        <w:rPr>
          <w:rFonts w:ascii="나눔스퀘어 Bold" w:eastAsia="나눔스퀘어 Bold" w:hAnsi="나눔스퀘어 Bold" w:cs="나눔스퀘어 Bold"/>
          <w:sz w:val="40"/>
          <w:szCs w:val="40"/>
        </w:rPr>
        <w:t>”</w:t>
      </w:r>
    </w:p>
    <w:p w14:paraId="172CC6DB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2"/>
          <w:szCs w:val="32"/>
        </w:rPr>
        <w:t>자원을 지배하고</w:t>
      </w:r>
    </w:p>
    <w:p w14:paraId="2BD57942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2"/>
          <w:szCs w:val="32"/>
        </w:rPr>
        <w:t xml:space="preserve">나아가 유저들을 지배하여 </w:t>
      </w:r>
      <w:r>
        <w:rPr>
          <w:rFonts w:ascii="나눔스퀘어 Bold" w:eastAsia="나눔스퀘어 Bold" w:hAnsi="나눔스퀘어 Bold" w:cs="나눔스퀘어 Bold" w:hint="eastAsia"/>
          <w:color w:val="FF0000"/>
          <w:sz w:val="32"/>
          <w:szCs w:val="32"/>
        </w:rPr>
        <w:t>정복감</w:t>
      </w:r>
      <w:r>
        <w:rPr>
          <w:rFonts w:ascii="나눔스퀘어 Bold" w:eastAsia="나눔스퀘어 Bold" w:hAnsi="나눔스퀘어 Bold" w:cs="나눔스퀘어 Bold" w:hint="eastAsia"/>
          <w:color w:val="000000"/>
          <w:sz w:val="32"/>
          <w:szCs w:val="32"/>
        </w:rPr>
        <w:t>을 느낄 수 있습니다.</w:t>
      </w:r>
    </w:p>
    <w:bookmarkEnd w:id="2"/>
    <w:p w14:paraId="37999E36" w14:textId="77777777" w:rsidR="00F33B6C" w:rsidRDefault="00F33B6C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</w:p>
    <w:p w14:paraId="1B57512A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sz w:val="40"/>
          <w:szCs w:val="40"/>
        </w:rPr>
      </w:pPr>
      <w:r>
        <w:rPr>
          <w:rFonts w:ascii="나눔스퀘어 Bold" w:eastAsia="나눔스퀘어 Bold" w:hAnsi="나눔스퀘어 Bold" w:cs="나눔스퀘어 Bold" w:hint="eastAsia"/>
          <w:sz w:val="40"/>
          <w:szCs w:val="40"/>
        </w:rPr>
        <w:t>3.목적</w:t>
      </w:r>
    </w:p>
    <w:p w14:paraId="7FD18009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6"/>
          <w:szCs w:val="36"/>
        </w:rPr>
      </w:pPr>
      <w:bookmarkStart w:id="3" w:name="경험"/>
      <w:bookmarkStart w:id="4" w:name="목적"/>
      <w:r>
        <w:rPr>
          <w:rFonts w:ascii="나눔스퀘어 Bold" w:eastAsia="나눔스퀘어 Bold" w:hAnsi="나눔스퀘어 Bold" w:cs="나눔스퀘어 Bold" w:hint="eastAsia"/>
          <w:sz w:val="36"/>
          <w:szCs w:val="36"/>
        </w:rPr>
        <w:t>3</w:t>
      </w:r>
      <w:r>
        <w:rPr>
          <w:rFonts w:ascii="나눔스퀘어 Bold" w:eastAsia="나눔스퀘어 Bold" w:hAnsi="나눔스퀘어 Bold" w:cs="나눔스퀘어 Bold"/>
          <w:sz w:val="36"/>
          <w:szCs w:val="36"/>
        </w:rPr>
        <w:t xml:space="preserve">-1 </w:t>
      </w:r>
      <w:r>
        <w:rPr>
          <w:rFonts w:ascii="나눔스퀘어 Bold" w:eastAsia="나눔스퀘어 Bold" w:hAnsi="나눔스퀘어 Bold" w:cs="나눔스퀘어 Bold" w:hint="eastAsia"/>
          <w:sz w:val="36"/>
          <w:szCs w:val="36"/>
        </w:rPr>
        <w:t>경험</w:t>
      </w:r>
    </w:p>
    <w:bookmarkEnd w:id="3"/>
    <w:bookmarkEnd w:id="4"/>
    <w:p w14:paraId="2329D9EC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>유저에게 경쟁,협력,개척을 경험 시키는 것이 주된 목적이며</w:t>
      </w:r>
    </w:p>
    <w:p w14:paraId="179A07EE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 xml:space="preserve">이를 통해 최종적으로 </w:t>
      </w:r>
      <w:r>
        <w:rPr>
          <w:rFonts w:ascii="나눔스퀘어 Bold" w:eastAsia="나눔스퀘어 Bold" w:hAnsi="나눔스퀘어 Bold" w:cs="나눔스퀘어 Bold" w:hint="eastAsia"/>
          <w:color w:val="FF0000"/>
          <w:sz w:val="32"/>
          <w:szCs w:val="32"/>
        </w:rPr>
        <w:t>정복감</w:t>
      </w: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>을 주는 것을 목적으로 잡았습니다.</w:t>
      </w:r>
    </w:p>
    <w:p w14:paraId="0B2EFD19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>특히 파괴적인 경쟁 구도가 아닌 건전한 경쟁을 목적으로 한다.</w:t>
      </w:r>
    </w:p>
    <w:p w14:paraId="24B04E13" w14:textId="5F0C6B32" w:rsidR="00F33B6C" w:rsidRDefault="00060E56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noProof/>
          <w:sz w:val="32"/>
          <w:szCs w:val="32"/>
        </w:rPr>
        <w:drawing>
          <wp:inline distT="0" distB="0" distL="0" distR="0" wp14:anchorId="52D291D3" wp14:editId="203757CB">
            <wp:extent cx="5304464" cy="22783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00" cy="22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E5E7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6"/>
          <w:szCs w:val="36"/>
        </w:rPr>
      </w:pPr>
      <w:bookmarkStart w:id="5" w:name="타겟"/>
      <w:r>
        <w:rPr>
          <w:rFonts w:ascii="나눔스퀘어 Bold" w:eastAsia="나눔스퀘어 Bold" w:hAnsi="나눔스퀘어 Bold" w:cs="나눔스퀘어 Bold"/>
          <w:sz w:val="36"/>
          <w:szCs w:val="36"/>
        </w:rPr>
        <w:t xml:space="preserve">3-2 </w:t>
      </w:r>
      <w:r>
        <w:rPr>
          <w:rFonts w:ascii="나눔스퀘어 Bold" w:eastAsia="나눔스퀘어 Bold" w:hAnsi="나눔스퀘어 Bold" w:cs="나눔스퀘어 Bold" w:hint="eastAsia"/>
          <w:sz w:val="36"/>
          <w:szCs w:val="36"/>
        </w:rPr>
        <w:t>타겟</w:t>
      </w:r>
    </w:p>
    <w:bookmarkEnd w:id="5"/>
    <w:p w14:paraId="69138ED4" w14:textId="1FCEC02B" w:rsidR="00F33B6C" w:rsidRDefault="005B6884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>경쟁욕이 왕성한 10~20대의 젊은 층을 타겟으로 삼았</w:t>
      </w:r>
      <w:r w:rsidR="00C619B0">
        <w:rPr>
          <w:rFonts w:ascii="나눔스퀘어 Bold" w:eastAsia="나눔스퀘어 Bold" w:hAnsi="나눔스퀘어 Bold" w:cs="나눔스퀘어 Bold" w:hint="eastAsia"/>
          <w:sz w:val="32"/>
          <w:szCs w:val="32"/>
        </w:rPr>
        <w:t>습니다</w:t>
      </w: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>.</w:t>
      </w:r>
    </w:p>
    <w:p w14:paraId="59AEECBD" w14:textId="5DC9B97B" w:rsidR="00C619B0" w:rsidRPr="00C619B0" w:rsidRDefault="00C619B0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 xml:space="preserve">게임에서 나오는 </w:t>
      </w:r>
      <w:r w:rsidRPr="00060E56">
        <w:rPr>
          <w:rFonts w:ascii="나눔스퀘어 Bold" w:eastAsia="나눔스퀘어 Bold" w:hAnsi="나눔스퀘어 Bold" w:cs="나눔스퀘어 Bold" w:hint="eastAsia"/>
          <w:color w:val="FF0000"/>
          <w:sz w:val="32"/>
          <w:szCs w:val="32"/>
        </w:rPr>
        <w:t>유혈</w:t>
      </w: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t xml:space="preserve">등을 </w:t>
      </w:r>
      <w:r w:rsidR="00060E56">
        <w:rPr>
          <w:rFonts w:ascii="나눔스퀘어 Bold" w:eastAsia="나눔스퀘어 Bold" w:hAnsi="나눔스퀘어 Bold" w:cs="나눔스퀘어 Bold" w:hint="eastAsia"/>
          <w:sz w:val="32"/>
          <w:szCs w:val="32"/>
        </w:rPr>
        <w:t>선정적이지 않은 표현</w:t>
      </w:r>
      <w:r w:rsidR="00060E56">
        <w:rPr>
          <w:rFonts w:ascii="나눔스퀘어 Bold" w:eastAsia="나눔스퀘어 Bold" w:hAnsi="나눔스퀘어 Bold" w:cs="나눔스퀘어 Bold"/>
          <w:sz w:val="32"/>
          <w:szCs w:val="32"/>
        </w:rPr>
        <w:t xml:space="preserve"> </w:t>
      </w:r>
      <w:r w:rsidR="00060E56">
        <w:rPr>
          <w:rFonts w:ascii="나눔스퀘어 Bold" w:eastAsia="나눔스퀘어 Bold" w:hAnsi="나눔스퀘어 Bold" w:cs="나눔스퀘어 Bold" w:hint="eastAsia"/>
          <w:sz w:val="32"/>
          <w:szCs w:val="32"/>
        </w:rPr>
        <w:t>방식을 채택해야함.</w:t>
      </w:r>
    </w:p>
    <w:p w14:paraId="2E5B58E6" w14:textId="77777777" w:rsidR="00F33B6C" w:rsidRDefault="005B6884">
      <w:pPr>
        <w:jc w:val="center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sz w:val="32"/>
          <w:szCs w:val="32"/>
        </w:rPr>
        <w:lastRenderedPageBreak/>
        <w:t xml:space="preserve"> </w:t>
      </w:r>
    </w:p>
    <w:p w14:paraId="5A97DEC7" w14:textId="4D7FC960" w:rsidR="00F33B6C" w:rsidRDefault="00F33B6C">
      <w:pPr>
        <w:rPr>
          <w:rFonts w:ascii="나눔스퀘어 Bold" w:eastAsia="나눔스퀘어 Bold" w:hAnsi="나눔스퀘어 Bold" w:cs="나눔스퀘어 Bold"/>
          <w:sz w:val="32"/>
          <w:szCs w:val="32"/>
        </w:rPr>
      </w:pPr>
    </w:p>
    <w:p w14:paraId="0F4A6D8F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40"/>
          <w:szCs w:val="40"/>
        </w:rPr>
      </w:pPr>
      <w:bookmarkStart w:id="6" w:name="세계관"/>
      <w:r>
        <w:rPr>
          <w:rFonts w:ascii="나눔스퀘어 Bold" w:eastAsia="나눔스퀘어 Bold" w:hAnsi="나눔스퀘어 Bold" w:cs="나눔스퀘어 Bold" w:hint="eastAsia"/>
          <w:color w:val="000000"/>
          <w:sz w:val="40"/>
          <w:szCs w:val="40"/>
        </w:rPr>
        <w:t>4.세계관</w:t>
      </w:r>
    </w:p>
    <w:bookmarkEnd w:id="6"/>
    <w:p w14:paraId="3559C4B1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 xml:space="preserve">4-1 </w:t>
      </w:r>
      <w:bookmarkStart w:id="7" w:name="배경"/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배경</w:t>
      </w:r>
      <w:bookmarkEnd w:id="7"/>
    </w:p>
    <w:p w14:paraId="4FDB878D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sz w:val="32"/>
          <w:szCs w:val="32"/>
        </w:rPr>
        <w:t>식민지 시대, 많은 국가와 나라들이 다른 나라로 무역을 시작하였다.</w:t>
      </w:r>
    </w:p>
    <w:p w14:paraId="33EC107A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sz w:val="32"/>
          <w:szCs w:val="32"/>
        </w:rPr>
        <w:t xml:space="preserve">이때 아직 개발되지 않은 카탄 열도에 부와 명예를 노리고 </w:t>
      </w:r>
    </w:p>
    <w:p w14:paraId="0240F383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sz w:val="32"/>
          <w:szCs w:val="32"/>
        </w:rPr>
        <w:t>수 많은 사람들이 찾아온다.</w:t>
      </w:r>
    </w:p>
    <w:p w14:paraId="10CA9E3E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32"/>
          <w:szCs w:val="32"/>
        </w:rPr>
      </w:pPr>
    </w:p>
    <w:p w14:paraId="48256619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sz w:val="32"/>
          <w:szCs w:val="32"/>
        </w:rPr>
        <w:t>당신(페냐)도 기회의 땅인 카탄에 찾아온 상인 중 한명이다.</w:t>
      </w:r>
    </w:p>
    <w:p w14:paraId="5DCAB90D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sz w:val="32"/>
          <w:szCs w:val="32"/>
        </w:rPr>
        <w:t xml:space="preserve">당신이 이끌고 있는 상단의 대행수 해먼드 , </w:t>
      </w:r>
    </w:p>
    <w:p w14:paraId="452A1E1C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sz w:val="32"/>
          <w:szCs w:val="32"/>
        </w:rPr>
        <w:t>기사 앤서니와 카탄의 한 섬에 방문하게 되는데..</w:t>
      </w:r>
    </w:p>
    <w:p w14:paraId="7BD1F1B5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4032AF48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737B20D0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55A6CC97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7B038E99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52828A4D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75009C96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338426EC" w14:textId="3A5D5306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2946DD48" w14:textId="1EA3CD4E" w:rsidR="004F36F0" w:rsidRDefault="004F36F0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50831F1E" w14:textId="77777777" w:rsidR="004F36F0" w:rsidRDefault="004F36F0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6FD5EC18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  <w:lastRenderedPageBreak/>
        <w:t xml:space="preserve">4-2 </w:t>
      </w:r>
      <w:bookmarkStart w:id="8" w:name="인물"/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인물</w:t>
      </w:r>
      <w:bookmarkEnd w:id="8"/>
    </w:p>
    <w:p w14:paraId="7CCF560B" w14:textId="1B272BFE" w:rsidR="00F33B6C" w:rsidRDefault="004F36F0" w:rsidP="004F36F0">
      <w:pPr>
        <w:jc w:val="left"/>
        <w:rPr>
          <w:rFonts w:ascii="나눔스퀘어 Bold" w:eastAsia="나눔스퀘어 Bold" w:hAnsi="나눔스퀘어 Bold" w:cs="나눔스퀘어 Bold"/>
          <w:sz w:val="40"/>
          <w:szCs w:val="40"/>
        </w:rPr>
      </w:pPr>
      <w:r>
        <w:rPr>
          <w:rFonts w:ascii="나눔스퀘어 Bold" w:eastAsia="나눔스퀘어 Bold" w:hAnsi="나눔스퀘어 Bold" w:cs="나눔스퀘어 Bold"/>
          <w:noProof/>
          <w:sz w:val="40"/>
          <w:szCs w:val="40"/>
        </w:rPr>
        <w:drawing>
          <wp:inline distT="0" distB="0" distL="0" distR="0" wp14:anchorId="39C0BCF2" wp14:editId="03D3A5A5">
            <wp:extent cx="2160000" cy="2159635"/>
            <wp:effectExtent l="171450" t="171450" r="164465" b="164465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r="-9"/>
                    <a:stretch/>
                  </pic:blipFill>
                  <pic:spPr bwMode="auto">
                    <a:xfrm>
                      <a:off x="0" y="0"/>
                      <a:ext cx="2160365" cy="216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스퀘어 Bold" w:eastAsia="나눔스퀘어 Bold" w:hAnsi="나눔스퀘어 Bold" w:cs="나눔스퀘어 Bold" w:hint="eastAsia"/>
          <w:sz w:val="40"/>
          <w:szCs w:val="40"/>
        </w:rPr>
        <w:t xml:space="preserve">      </w:t>
      </w:r>
      <w:r>
        <w:rPr>
          <w:rFonts w:ascii="나눔스퀘어 Bold" w:eastAsia="나눔스퀘어 Bold" w:hAnsi="나눔스퀘어 Bold" w:cs="나눔스퀘어 Bold" w:hint="eastAsia"/>
          <w:noProof/>
          <w:sz w:val="28"/>
          <w:szCs w:val="28"/>
        </w:rPr>
        <w:drawing>
          <wp:inline distT="0" distB="0" distL="0" distR="0" wp14:anchorId="6368D525" wp14:editId="14BACB1F">
            <wp:extent cx="2160000" cy="2159507"/>
            <wp:effectExtent l="152400" t="171450" r="164465" b="16510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7" r="-18" b="-7"/>
                    <a:stretch/>
                  </pic:blipFill>
                  <pic:spPr bwMode="auto">
                    <a:xfrm>
                      <a:off x="0" y="0"/>
                      <a:ext cx="2160767" cy="21602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F33B6C" w14:paraId="1E9ECE07" w14:textId="77777777">
        <w:tc>
          <w:tcPr>
            <w:tcW w:w="2254" w:type="dxa"/>
            <w:shd w:val="clear" w:color="auto" w:fill="808080"/>
          </w:tcPr>
          <w:p w14:paraId="3924D19E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  <w:t>이름</w:t>
            </w:r>
          </w:p>
        </w:tc>
        <w:tc>
          <w:tcPr>
            <w:tcW w:w="2254" w:type="dxa"/>
          </w:tcPr>
          <w:p w14:paraId="548A6A59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페냐</w:t>
            </w:r>
            <w:r>
              <w:rPr>
                <w:rFonts w:ascii="나눔스퀘어 Bold" w:eastAsia="나눔스퀘어 Bold" w:hAnsi="나눔스퀘어 Bold" w:cs="나눔스퀘어 Bold" w:hint="eastAsia"/>
                <w:sz w:val="28"/>
                <w:szCs w:val="28"/>
              </w:rPr>
              <w:t>(남)</w:t>
            </w:r>
          </w:p>
        </w:tc>
        <w:tc>
          <w:tcPr>
            <w:tcW w:w="2254" w:type="dxa"/>
            <w:tcBorders>
              <w:bottom w:val="single" w:sz="4" w:space="0" w:color="000000"/>
            </w:tcBorders>
            <w:shd w:val="clear" w:color="auto" w:fill="808080"/>
          </w:tcPr>
          <w:p w14:paraId="5D1EAAE7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나이</w:t>
            </w:r>
          </w:p>
        </w:tc>
        <w:tc>
          <w:tcPr>
            <w:tcW w:w="2254" w:type="dxa"/>
            <w:tcBorders>
              <w:bottom w:val="single" w:sz="4" w:space="0" w:color="000000"/>
            </w:tcBorders>
          </w:tcPr>
          <w:p w14:paraId="7C8F4033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23</w:t>
            </w:r>
          </w:p>
        </w:tc>
      </w:tr>
      <w:tr w:rsidR="00F33B6C" w14:paraId="74C7DDD0" w14:textId="77777777">
        <w:tc>
          <w:tcPr>
            <w:tcW w:w="2254" w:type="dxa"/>
            <w:shd w:val="clear" w:color="auto" w:fill="808080"/>
          </w:tcPr>
          <w:p w14:paraId="4D52B2CA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  <w:t>직업</w:t>
            </w:r>
          </w:p>
        </w:tc>
        <w:tc>
          <w:tcPr>
            <w:tcW w:w="6762" w:type="dxa"/>
            <w:gridSpan w:val="3"/>
            <w:shd w:val="clear" w:color="auto" w:fill="FFFFFF"/>
          </w:tcPr>
          <w:p w14:paraId="78A1DDD3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상단의 CEO</w:t>
            </w:r>
          </w:p>
        </w:tc>
      </w:tr>
      <w:tr w:rsidR="00F33B6C" w14:paraId="18A946BD" w14:textId="77777777">
        <w:tc>
          <w:tcPr>
            <w:tcW w:w="2254" w:type="dxa"/>
            <w:shd w:val="clear" w:color="auto" w:fill="808080"/>
          </w:tcPr>
          <w:p w14:paraId="32955FA3" w14:textId="77777777" w:rsidR="00F33B6C" w:rsidRDefault="00F33B6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</w:p>
          <w:p w14:paraId="2782B96C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  <w:t>외모</w:t>
            </w:r>
          </w:p>
          <w:p w14:paraId="5D102977" w14:textId="77777777" w:rsidR="00F33B6C" w:rsidRDefault="00F33B6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14:paraId="5013B423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175cm,5대5 펌,브라운 컬러,</w:t>
            </w:r>
          </w:p>
          <w:p w14:paraId="1EF290DD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전형적인 동유럽 남자,브라운 눈동자</w:t>
            </w:r>
          </w:p>
          <w:p w14:paraId="5AAC2236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평범한 남색 정장과 검은 색 구두,넥타이는 하지 않음</w:t>
            </w:r>
          </w:p>
        </w:tc>
      </w:tr>
      <w:tr w:rsidR="00F33B6C" w14:paraId="1CC0EADA" w14:textId="77777777">
        <w:trPr>
          <w:trHeight w:val="134"/>
        </w:trPr>
        <w:tc>
          <w:tcPr>
            <w:tcW w:w="2254" w:type="dxa"/>
            <w:shd w:val="clear" w:color="auto" w:fill="808080"/>
          </w:tcPr>
          <w:p w14:paraId="310B8153" w14:textId="77777777" w:rsidR="00F33B6C" w:rsidRDefault="00F33B6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</w:p>
          <w:p w14:paraId="216D1DA1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  <w:t>성격 및 특징</w:t>
            </w:r>
          </w:p>
          <w:p w14:paraId="7216601C" w14:textId="77777777" w:rsidR="00F33B6C" w:rsidRDefault="00F33B6C">
            <w:pP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14:paraId="5F71FBF8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20대에 아버지가 새로운 사업을 물려줌</w:t>
            </w:r>
          </w:p>
          <w:p w14:paraId="32DC4537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 xml:space="preserve">야심찬 계획을 가지고 </w:t>
            </w:r>
          </w:p>
          <w:p w14:paraId="47582CF1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계획적으로 활동함</w:t>
            </w:r>
          </w:p>
        </w:tc>
      </w:tr>
    </w:tbl>
    <w:p w14:paraId="2FFE63BF" w14:textId="77777777" w:rsidR="00F33B6C" w:rsidRDefault="00F33B6C">
      <w:pPr>
        <w:rPr>
          <w:rFonts w:ascii="나눔스퀘어 Bold" w:eastAsia="나눔스퀘어 Bold" w:hAnsi="나눔스퀘어 Bold" w:cs="나눔스퀘어 Bold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F33B6C" w14:paraId="14255B47" w14:textId="77777777">
        <w:tc>
          <w:tcPr>
            <w:tcW w:w="2254" w:type="dxa"/>
            <w:shd w:val="clear" w:color="auto" w:fill="808080"/>
          </w:tcPr>
          <w:p w14:paraId="4D4552DA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  <w:t>이름</w:t>
            </w:r>
          </w:p>
        </w:tc>
        <w:tc>
          <w:tcPr>
            <w:tcW w:w="2254" w:type="dxa"/>
          </w:tcPr>
          <w:p w14:paraId="7788656F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페냐</w:t>
            </w:r>
            <w:r>
              <w:rPr>
                <w:rFonts w:ascii="나눔스퀘어 Bold" w:eastAsia="나눔스퀘어 Bold" w:hAnsi="나눔스퀘어 Bold" w:cs="나눔스퀘어 Bold" w:hint="eastAsia"/>
                <w:sz w:val="28"/>
                <w:szCs w:val="28"/>
              </w:rPr>
              <w:t>(여)</w:t>
            </w:r>
          </w:p>
        </w:tc>
        <w:tc>
          <w:tcPr>
            <w:tcW w:w="2254" w:type="dxa"/>
            <w:tcBorders>
              <w:bottom w:val="single" w:sz="4" w:space="0" w:color="000000"/>
            </w:tcBorders>
            <w:shd w:val="clear" w:color="auto" w:fill="808080"/>
          </w:tcPr>
          <w:p w14:paraId="46A85746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나이</w:t>
            </w:r>
          </w:p>
        </w:tc>
        <w:tc>
          <w:tcPr>
            <w:tcW w:w="2254" w:type="dxa"/>
            <w:tcBorders>
              <w:bottom w:val="single" w:sz="4" w:space="0" w:color="000000"/>
            </w:tcBorders>
          </w:tcPr>
          <w:p w14:paraId="4328ED53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25</w:t>
            </w:r>
          </w:p>
        </w:tc>
      </w:tr>
      <w:tr w:rsidR="00F33B6C" w14:paraId="1180C9E7" w14:textId="77777777">
        <w:tc>
          <w:tcPr>
            <w:tcW w:w="2254" w:type="dxa"/>
            <w:shd w:val="clear" w:color="auto" w:fill="808080"/>
          </w:tcPr>
          <w:p w14:paraId="782B6943" w14:textId="77777777" w:rsidR="00F33B6C" w:rsidRDefault="00F33B6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</w:p>
          <w:p w14:paraId="34723191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  <w:t>외모</w:t>
            </w:r>
          </w:p>
          <w:p w14:paraId="1BE455D4" w14:textId="77777777" w:rsidR="00F33B6C" w:rsidRDefault="00F33B6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14:paraId="21BD6ACD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>162cm,</w:t>
            </w:r>
            <w:r>
              <w:rPr>
                <w:rFonts w:ascii="나눔스퀘어 Bold" w:eastAsia="나눔스퀘어 Bold" w:hAnsi="나눔스퀘어 Bold" w:cs="나눔스퀘어 Bold" w:hint="eastAsia"/>
                <w:sz w:val="28"/>
                <w:szCs w:val="28"/>
              </w:rPr>
              <w:t>긴생머리</w:t>
            </w: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 xml:space="preserve"> ,브라운 컬러,</w:t>
            </w:r>
          </w:p>
          <w:p w14:paraId="7AB70A91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sz w:val="28"/>
                <w:szCs w:val="28"/>
              </w:rPr>
              <w:t xml:space="preserve">아시아 계통 여자 </w:t>
            </w:r>
            <w:r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  <w:t xml:space="preserve">, </w:t>
            </w:r>
            <w:r>
              <w:rPr>
                <w:rFonts w:ascii="나눔스퀘어 Bold" w:eastAsia="나눔스퀘어 Bold" w:hAnsi="나눔스퀘어 Bold" w:cs="나눔스퀘어 Bold" w:hint="eastAsia"/>
                <w:sz w:val="28"/>
                <w:szCs w:val="28"/>
              </w:rPr>
              <w:t>브라운 눈동자</w:t>
            </w:r>
          </w:p>
          <w:p w14:paraId="5B1D638C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sz w:val="28"/>
                <w:szCs w:val="28"/>
              </w:rPr>
              <w:t xml:space="preserve">캐쥬얼 정장을 입고다님 </w:t>
            </w:r>
          </w:p>
        </w:tc>
      </w:tr>
    </w:tbl>
    <w:p w14:paraId="14CE66CE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40"/>
          <w:szCs w:val="40"/>
        </w:rPr>
      </w:pPr>
      <w:r>
        <w:rPr>
          <w:rFonts w:ascii="나눔스퀘어 Bold" w:eastAsia="나눔스퀘어 Bold" w:hAnsi="나눔스퀘어 Bold" w:cs="나눔스퀘어 Bold"/>
          <w:noProof/>
          <w:sz w:val="40"/>
          <w:szCs w:val="40"/>
        </w:rPr>
        <w:lastRenderedPageBreak/>
        <w:drawing>
          <wp:inline distT="0" distB="0" distL="0" distR="0" wp14:anchorId="025AC636" wp14:editId="6F72A6F5">
            <wp:extent cx="5724525" cy="4140090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B60A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40"/>
          <w:szCs w:val="40"/>
        </w:rPr>
      </w:pPr>
      <w:r>
        <w:rPr>
          <w:rFonts w:ascii="나눔스퀘어 Bold" w:eastAsia="나눔스퀘어 Bold" w:hAnsi="나눔스퀘어 Bold" w:cs="나눔스퀘어 Bold"/>
          <w:noProof/>
          <w:sz w:val="40"/>
          <w:szCs w:val="40"/>
        </w:rPr>
        <w:drawing>
          <wp:inline distT="0" distB="0" distL="0" distR="0" wp14:anchorId="1C7BFEB1" wp14:editId="5BE69641">
            <wp:extent cx="5724525" cy="4140090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893B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sz w:val="36"/>
          <w:szCs w:val="36"/>
        </w:rPr>
        <w:lastRenderedPageBreak/>
        <w:t>4-3</w:t>
      </w:r>
      <w:bookmarkStart w:id="9" w:name="국가"/>
      <w:r>
        <w:rPr>
          <w:rFonts w:ascii="나눔스퀘어 Bold" w:eastAsia="나눔스퀘어 Bold" w:hAnsi="나눔스퀘어 Bold" w:cs="나눔스퀘어 Bold"/>
          <w:sz w:val="36"/>
          <w:szCs w:val="36"/>
        </w:rPr>
        <w:t>국가와 세계</w:t>
      </w:r>
      <w:bookmarkEnd w:id="9"/>
    </w:p>
    <w:p w14:paraId="353B6FFB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  <w:r>
        <w:rPr>
          <w:rFonts w:ascii="나눔스퀘어 Bold" w:eastAsia="나눔스퀘어 Bold" w:hAnsi="나눔스퀘어 Bold" w:cs="나눔스퀘어 Bold"/>
          <w:noProof/>
          <w:sz w:val="40"/>
          <w:szCs w:val="40"/>
        </w:rPr>
        <w:drawing>
          <wp:inline distT="0" distB="0" distL="180" distR="180" wp14:anchorId="381F202B" wp14:editId="1D21E252">
            <wp:extent cx="5734050" cy="3924300"/>
            <wp:effectExtent l="9525" t="9525" r="9525" b="9525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4443B7F7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  <w:r>
        <w:rPr>
          <w:rFonts w:ascii="나눔스퀘어 Bold" w:eastAsia="나눔스퀘어 Bold" w:hAnsi="나눔스퀘어 Bold" w:cs="나눔스퀘어 Bold"/>
          <w:noProof/>
          <w:sz w:val="28"/>
          <w:szCs w:val="28"/>
        </w:rPr>
        <w:drawing>
          <wp:inline distT="0" distB="0" distL="0" distR="0" wp14:anchorId="37F42F51" wp14:editId="2DC813DD">
            <wp:extent cx="5724525" cy="3486150"/>
            <wp:effectExtent l="9525" t="9525" r="9525" b="9525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861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4F55904" w14:textId="77777777" w:rsidR="00F33B6C" w:rsidRDefault="005B6884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  <w:r>
        <w:rPr>
          <w:rFonts w:ascii="나눔스퀘어 Bold" w:eastAsia="나눔스퀘어 Bold" w:hAnsi="나눔스퀘어 Bold" w:cs="나눔스퀘어 Bold"/>
          <w:noProof/>
          <w:sz w:val="28"/>
          <w:szCs w:val="28"/>
        </w:rPr>
        <w:lastRenderedPageBreak/>
        <w:drawing>
          <wp:inline distT="0" distB="0" distL="0" distR="0" wp14:anchorId="6FAECC2A" wp14:editId="1FDB6105">
            <wp:extent cx="5724525" cy="4333875"/>
            <wp:effectExtent l="9525" t="9525" r="9525" b="9525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스퀘어 Bold" w:eastAsia="나눔스퀘어 Bold" w:hAnsi="나눔스퀘어 Bold" w:cs="나눔스퀘어 Bold"/>
          <w:noProof/>
          <w:sz w:val="28"/>
          <w:szCs w:val="28"/>
        </w:rPr>
        <w:drawing>
          <wp:inline distT="0" distB="0" distL="0" distR="0" wp14:anchorId="3E25B6BD" wp14:editId="47E033CC">
            <wp:extent cx="5724525" cy="3714750"/>
            <wp:effectExtent l="9525" t="9525" r="9525" b="9525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364E9F0" w14:textId="77777777" w:rsidR="00F33B6C" w:rsidRDefault="00F33B6C">
      <w:pPr>
        <w:jc w:val="left"/>
        <w:rPr>
          <w:rFonts w:ascii="나눔스퀘어 Bold" w:eastAsia="나눔스퀘어 Bold" w:hAnsi="나눔스퀘어 Bold" w:cs="나눔스퀘어 Bold"/>
          <w:sz w:val="28"/>
          <w:szCs w:val="28"/>
        </w:rPr>
      </w:pPr>
    </w:p>
    <w:p w14:paraId="516F5CDA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lastRenderedPageBreak/>
        <w:t>5</w:t>
      </w:r>
      <w:r>
        <w:rPr>
          <w:rFonts w:ascii="나눔스퀘어 Bold" w:eastAsia="나눔스퀘어 Bold" w:hAnsi="나눔스퀘어 Bold" w:cs="나눔스퀘어 Bold" w:hint="eastAsia"/>
          <w:color w:val="000000"/>
          <w:sz w:val="40"/>
          <w:szCs w:val="40"/>
        </w:rPr>
        <w:t>.</w:t>
      </w:r>
      <w:bookmarkStart w:id="10" w:name="시나리오대사"/>
      <w:r>
        <w:rPr>
          <w:rFonts w:ascii="나눔스퀘어 Bold" w:eastAsia="나눔스퀘어 Bold" w:hAnsi="나눔스퀘어 Bold" w:cs="나눔스퀘어 Bold" w:hint="eastAsia"/>
          <w:color w:val="000000"/>
          <w:sz w:val="40"/>
          <w:szCs w:val="40"/>
        </w:rPr>
        <w:t>시나리오&amp; 대사</w:t>
      </w:r>
      <w:bookmarkEnd w:id="10"/>
    </w:p>
    <w:p w14:paraId="3849E7AB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noProof/>
          <w:sz w:val="28"/>
          <w:szCs w:val="28"/>
        </w:rPr>
        <w:drawing>
          <wp:inline distT="0" distB="0" distL="0" distR="0" wp14:anchorId="7F2FE95B" wp14:editId="6C183680">
            <wp:extent cx="5731510" cy="7168515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681C" w14:textId="77777777" w:rsidR="00F33B6C" w:rsidRDefault="00F33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492BBD9B" w14:textId="77777777" w:rsidR="00F33B6C" w:rsidRDefault="00F33B6C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</w:p>
    <w:p w14:paraId="2E15CF6E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  <w:r>
        <w:rPr>
          <w:rFonts w:ascii="나눔스퀘어 Bold" w:eastAsia="나눔스퀘어 Bold" w:hAnsi="나눔스퀘어 Bold" w:cs="나눔스퀘어 Bold"/>
          <w:noProof/>
          <w:color w:val="000000"/>
          <w:sz w:val="32"/>
          <w:szCs w:val="32"/>
        </w:rPr>
        <w:lastRenderedPageBreak/>
        <w:drawing>
          <wp:inline distT="0" distB="0" distL="180" distR="180" wp14:anchorId="77EFC2CF" wp14:editId="44117835">
            <wp:extent cx="5723890" cy="7469505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CED" w14:textId="77777777" w:rsidR="00F33B6C" w:rsidRDefault="00F33B6C"/>
    <w:p w14:paraId="0A020B09" w14:textId="77777777" w:rsidR="00F33B6C" w:rsidRDefault="00F33B6C"/>
    <w:p w14:paraId="0B6E0ED2" w14:textId="77777777" w:rsidR="00F33B6C" w:rsidRDefault="00F33B6C"/>
    <w:p w14:paraId="183B4AC2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40"/>
          <w:szCs w:val="40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40"/>
          <w:szCs w:val="40"/>
        </w:rPr>
        <w:lastRenderedPageBreak/>
        <w:t>6</w:t>
      </w:r>
      <w:r>
        <w:rPr>
          <w:rFonts w:ascii="나눔스퀘어 Bold" w:eastAsia="나눔스퀘어 Bold" w:hAnsi="나눔스퀘어 Bold" w:cs="나눔스퀘어 Bold"/>
          <w:color w:val="000000"/>
          <w:sz w:val="40"/>
          <w:szCs w:val="40"/>
        </w:rPr>
        <w:t>.</w:t>
      </w:r>
      <w:r>
        <w:rPr>
          <w:rFonts w:ascii="나눔스퀘어 Bold" w:eastAsia="나눔스퀘어 Bold" w:hAnsi="나눔스퀘어 Bold" w:cs="나눔스퀘어 Bold" w:hint="eastAsia"/>
          <w:color w:val="000000"/>
          <w:sz w:val="40"/>
          <w:szCs w:val="40"/>
        </w:rPr>
        <w:t>아트 컨셉</w:t>
      </w:r>
      <w:bookmarkStart w:id="11" w:name="아트컨셉"/>
      <w:bookmarkEnd w:id="11"/>
    </w:p>
    <w:p w14:paraId="35AFBE5B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6-1</w:t>
      </w:r>
      <w: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  <w:t xml:space="preserve"> </w:t>
      </w:r>
      <w:bookmarkStart w:id="12" w:name="UIUX"/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UI/UX</w:t>
      </w:r>
      <w: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  <w:t xml:space="preserve"> </w:t>
      </w: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컨셉</w:t>
      </w:r>
      <w:bookmarkEnd w:id="12"/>
    </w:p>
    <w:p w14:paraId="322686A5" w14:textId="54800880" w:rsidR="00F33B6C" w:rsidRDefault="003E4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noProof/>
          <w:color w:val="000000"/>
          <w:sz w:val="36"/>
          <w:szCs w:val="36"/>
        </w:rPr>
        <w:pict w14:anchorId="58A7E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79.75pt">
            <v:imagedata r:id="rId20" o:title="121"/>
          </v:shape>
        </w:pict>
      </w:r>
    </w:p>
    <w:p w14:paraId="2153A45F" w14:textId="0025B321" w:rsidR="00F37CCA" w:rsidRDefault="003E44C9" w:rsidP="00C619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hyperlink r:id="rId21" w:history="1">
        <w:r w:rsidR="00C619B0">
          <w:rPr>
            <w:rStyle w:val="ab"/>
          </w:rPr>
          <w:t>https://supercell.com/en/games/clashofclans/</w:t>
        </w:r>
      </w:hyperlink>
    </w:p>
    <w:p w14:paraId="2517658E" w14:textId="0D9FC04C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44A0D091" w14:textId="686E23EA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6464AEA8" w14:textId="058D5D65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1B44908F" w14:textId="306A7F83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00AA9BF6" w14:textId="2C2DD7E7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75C080D9" w14:textId="751BF88E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4D1B6196" w14:textId="2E7B9707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07D849AD" w14:textId="77777777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560FCFFE" w14:textId="3FD197A2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lastRenderedPageBreak/>
        <w:t>6-2</w:t>
      </w:r>
      <w: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  <w:t xml:space="preserve"> </w:t>
      </w:r>
      <w:bookmarkStart w:id="13" w:name="사운컨셉"/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사운드 컨셉</w:t>
      </w:r>
      <w:bookmarkEnd w:id="13"/>
    </w:p>
    <w:p w14:paraId="2EBDF7A8" w14:textId="18456D32" w:rsidR="00386C29" w:rsidRPr="00386C29" w:rsidRDefault="00386C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808080" w:themeColor="background1" w:themeShade="80"/>
          <w:sz w:val="28"/>
          <w:szCs w:val="28"/>
        </w:rPr>
      </w:pPr>
      <w:r w:rsidRPr="00386C29">
        <w:rPr>
          <w:rFonts w:ascii="나눔스퀘어 Bold" w:eastAsia="나눔스퀘어 Bold" w:hAnsi="나눔스퀘어 Bold" w:cs="나눔스퀘어 Bold" w:hint="eastAsia"/>
          <w:color w:val="808080" w:themeColor="background1" w:themeShade="80"/>
          <w:sz w:val="28"/>
          <w:szCs w:val="28"/>
        </w:rPr>
        <w:t>배경음악</w:t>
      </w:r>
    </w:p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946"/>
        <w:gridCol w:w="3036"/>
        <w:gridCol w:w="5374"/>
      </w:tblGrid>
      <w:tr w:rsidR="00F33B6C" w14:paraId="2F7C386E" w14:textId="77777777" w:rsidTr="00386C29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700"/>
          </w:tcPr>
          <w:p w14:paraId="37AB243B" w14:textId="77777777" w:rsidR="00F33B6C" w:rsidRDefault="005B6884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번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700"/>
          </w:tcPr>
          <w:p w14:paraId="3B99C6EC" w14:textId="77777777" w:rsidR="00F33B6C" w:rsidRDefault="005B6884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이름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700"/>
          </w:tcPr>
          <w:p w14:paraId="15711D42" w14:textId="77777777" w:rsidR="00F33B6C" w:rsidRDefault="005B6884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설명</w:t>
            </w:r>
          </w:p>
        </w:tc>
      </w:tr>
      <w:tr w:rsidR="00F33B6C" w14:paraId="4746AF7B" w14:textId="77777777" w:rsidTr="00386C29">
        <w:tc>
          <w:tcPr>
            <w:tcW w:w="946" w:type="dxa"/>
            <w:tcBorders>
              <w:top w:val="double" w:sz="4" w:space="0" w:color="auto"/>
            </w:tcBorders>
          </w:tcPr>
          <w:p w14:paraId="4B8DAA6E" w14:textId="6F85FE00" w:rsidR="00F33B6C" w:rsidRPr="00386C29" w:rsidRDefault="00386C29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 w:rsidRPr="00386C29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4D008F8" w14:textId="329C28AC" w:rsidR="00F33B6C" w:rsidRPr="00386C29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플레이 화면</w:t>
            </w:r>
          </w:p>
        </w:tc>
        <w:tc>
          <w:tcPr>
            <w:tcW w:w="5374" w:type="dxa"/>
            <w:tcBorders>
              <w:top w:val="double" w:sz="4" w:space="0" w:color="auto"/>
            </w:tcBorders>
          </w:tcPr>
          <w:p w14:paraId="0BF4BEC1" w14:textId="1B81F38D" w:rsidR="00F33B6C" w:rsidRPr="00386C29" w:rsidRDefault="00386C29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 w:rsidRPr="00386C29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중세 시골에서 흘러나올 듯한 정겨움 </w:t>
            </w:r>
          </w:p>
        </w:tc>
      </w:tr>
      <w:tr w:rsidR="00F33B6C" w14:paraId="4EF32C8D" w14:textId="77777777" w:rsidTr="00386C29">
        <w:tc>
          <w:tcPr>
            <w:tcW w:w="946" w:type="dxa"/>
          </w:tcPr>
          <w:p w14:paraId="7DC6D274" w14:textId="6B8A6ED5" w:rsidR="00386C29" w:rsidRPr="00386C29" w:rsidRDefault="00386C29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 w:rsidRPr="00386C29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3036" w:type="dxa"/>
          </w:tcPr>
          <w:p w14:paraId="4F84A500" w14:textId="52E4EEB5" w:rsidR="00F33B6C" w:rsidRPr="00386C29" w:rsidRDefault="00F6232C" w:rsidP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전투씬</w:t>
            </w:r>
          </w:p>
        </w:tc>
        <w:tc>
          <w:tcPr>
            <w:tcW w:w="5374" w:type="dxa"/>
          </w:tcPr>
          <w:p w14:paraId="2EBACA64" w14:textId="6E26A068" w:rsidR="00F33B6C" w:rsidRPr="00386C29" w:rsidRDefault="00F37CCA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긴장감이 고조되고 조용함</w:t>
            </w:r>
          </w:p>
        </w:tc>
      </w:tr>
      <w:tr w:rsidR="00386C29" w14:paraId="2B31D7DF" w14:textId="77777777" w:rsidTr="00386C29">
        <w:tc>
          <w:tcPr>
            <w:tcW w:w="946" w:type="dxa"/>
          </w:tcPr>
          <w:p w14:paraId="5527BF16" w14:textId="32336120" w:rsidR="00386C29" w:rsidRPr="00386C29" w:rsidRDefault="00386C29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3036" w:type="dxa"/>
          </w:tcPr>
          <w:p w14:paraId="70DAA108" w14:textId="4E241A37" w:rsidR="00386C29" w:rsidRPr="00386C29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로딩</w:t>
            </w:r>
          </w:p>
        </w:tc>
        <w:tc>
          <w:tcPr>
            <w:tcW w:w="5374" w:type="dxa"/>
          </w:tcPr>
          <w:p w14:paraId="0E609B48" w14:textId="66A467D4" w:rsidR="00386C29" w:rsidRPr="00386C29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마차끄는 소리와 상인들 잡음</w:t>
            </w:r>
          </w:p>
        </w:tc>
      </w:tr>
      <w:tr w:rsidR="00F6232C" w14:paraId="0E095152" w14:textId="77777777" w:rsidTr="00386C29">
        <w:tc>
          <w:tcPr>
            <w:tcW w:w="946" w:type="dxa"/>
          </w:tcPr>
          <w:p w14:paraId="25530A98" w14:textId="1681713C" w:rsidR="00F6232C" w:rsidRDefault="00F6232C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3036" w:type="dxa"/>
          </w:tcPr>
          <w:p w14:paraId="7DCA1F04" w14:textId="5E8F88ED" w:rsidR="00F6232C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배달하는 상인 클로즈업</w:t>
            </w:r>
          </w:p>
        </w:tc>
        <w:tc>
          <w:tcPr>
            <w:tcW w:w="5374" w:type="dxa"/>
          </w:tcPr>
          <w:p w14:paraId="4E14C654" w14:textId="036F985B" w:rsidR="00F6232C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행진곡풍</w:t>
            </w:r>
          </w:p>
        </w:tc>
      </w:tr>
      <w:tr w:rsidR="00F6232C" w14:paraId="31DFF1BF" w14:textId="77777777" w:rsidTr="00386C29">
        <w:tc>
          <w:tcPr>
            <w:tcW w:w="946" w:type="dxa"/>
          </w:tcPr>
          <w:p w14:paraId="574E8B35" w14:textId="7749F7C3" w:rsidR="00F6232C" w:rsidRDefault="00F6232C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3036" w:type="dxa"/>
          </w:tcPr>
          <w:p w14:paraId="7B3F41D9" w14:textId="62101473" w:rsidR="00F6232C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친구 방문1</w:t>
            </w:r>
          </w:p>
        </w:tc>
        <w:tc>
          <w:tcPr>
            <w:tcW w:w="5374" w:type="dxa"/>
          </w:tcPr>
          <w:p w14:paraId="44CE1A9E" w14:textId="06B450A0" w:rsidR="00F6232C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평화로운 아침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 xml:space="preserve">, </w:t>
            </w: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새</w:t>
            </w:r>
            <w:r w:rsidR="00B53F0C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 </w:t>
            </w: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지저</w:t>
            </w:r>
            <w:r w:rsidR="00B53F0C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귐</w:t>
            </w:r>
          </w:p>
        </w:tc>
      </w:tr>
      <w:tr w:rsidR="00F6232C" w14:paraId="153F8F72" w14:textId="77777777" w:rsidTr="00386C29">
        <w:tc>
          <w:tcPr>
            <w:tcW w:w="946" w:type="dxa"/>
          </w:tcPr>
          <w:p w14:paraId="5AE00E94" w14:textId="426ED511" w:rsidR="00F6232C" w:rsidRDefault="00F6232C" w:rsidP="00386C29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3036" w:type="dxa"/>
          </w:tcPr>
          <w:p w14:paraId="609C344E" w14:textId="1FEB4C1A" w:rsidR="00F6232C" w:rsidRDefault="00F6232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친구 방문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2</w:t>
            </w:r>
          </w:p>
        </w:tc>
        <w:tc>
          <w:tcPr>
            <w:tcW w:w="5374" w:type="dxa"/>
          </w:tcPr>
          <w:p w14:paraId="638F8DCB" w14:textId="26B5EAD2" w:rsidR="00F6232C" w:rsidRDefault="00B53F0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웅장하고 장대한 음악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 xml:space="preserve">, </w:t>
            </w: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타펠무지크</w:t>
            </w:r>
          </w:p>
        </w:tc>
      </w:tr>
    </w:tbl>
    <w:p w14:paraId="27A4CA75" w14:textId="264DA471" w:rsidR="0058079F" w:rsidRDefault="0058079F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</w:p>
    <w:p w14:paraId="6A398A3A" w14:textId="7B2A312C" w:rsidR="00B53F0C" w:rsidRPr="00B53F0C" w:rsidRDefault="00B53F0C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808080" w:themeColor="background1" w:themeShade="80"/>
          <w:sz w:val="28"/>
          <w:szCs w:val="32"/>
        </w:rPr>
      </w:pPr>
      <w:r w:rsidRPr="00B53F0C">
        <w:rPr>
          <w:rFonts w:ascii="나눔스퀘어 Bold" w:eastAsia="나눔스퀘어 Bold" w:hAnsi="나눔스퀘어 Bold" w:cs="나눔스퀘어 Bold" w:hint="eastAsia"/>
          <w:color w:val="808080" w:themeColor="background1" w:themeShade="80"/>
          <w:sz w:val="28"/>
          <w:szCs w:val="32"/>
        </w:rPr>
        <w:t>효과음</w:t>
      </w:r>
    </w:p>
    <w:tbl>
      <w:tblPr>
        <w:tblStyle w:val="ac"/>
        <w:tblW w:w="9356" w:type="dxa"/>
        <w:tblInd w:w="-147" w:type="dxa"/>
        <w:tblLook w:val="04A0" w:firstRow="1" w:lastRow="0" w:firstColumn="1" w:lastColumn="0" w:noHBand="0" w:noVBand="1"/>
      </w:tblPr>
      <w:tblGrid>
        <w:gridCol w:w="946"/>
        <w:gridCol w:w="2315"/>
        <w:gridCol w:w="6095"/>
      </w:tblGrid>
      <w:tr w:rsidR="00B53F0C" w14:paraId="5F00E5F2" w14:textId="77777777" w:rsidTr="00B53F0C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700"/>
          </w:tcPr>
          <w:p w14:paraId="7368024B" w14:textId="77777777" w:rsidR="00B53F0C" w:rsidRDefault="00B53F0C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번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700"/>
          </w:tcPr>
          <w:p w14:paraId="782CFDD0" w14:textId="77777777" w:rsidR="00B53F0C" w:rsidRDefault="00B53F0C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이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700"/>
          </w:tcPr>
          <w:p w14:paraId="71121D74" w14:textId="77777777" w:rsidR="00B53F0C" w:rsidRDefault="00B53F0C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설명</w:t>
            </w:r>
          </w:p>
        </w:tc>
      </w:tr>
      <w:tr w:rsidR="00B53F0C" w:rsidRPr="00386C29" w14:paraId="0BD4972E" w14:textId="77777777" w:rsidTr="00B53F0C">
        <w:tc>
          <w:tcPr>
            <w:tcW w:w="946" w:type="dxa"/>
            <w:tcBorders>
              <w:top w:val="double" w:sz="4" w:space="0" w:color="auto"/>
            </w:tcBorders>
          </w:tcPr>
          <w:p w14:paraId="40826A07" w14:textId="77777777" w:rsidR="00B53F0C" w:rsidRPr="00386C29" w:rsidRDefault="00B53F0C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 w:rsidRPr="00386C29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2315" w:type="dxa"/>
            <w:tcBorders>
              <w:top w:val="double" w:sz="4" w:space="0" w:color="auto"/>
            </w:tcBorders>
          </w:tcPr>
          <w:p w14:paraId="662A64B5" w14:textId="436A77DD" w:rsidR="00B53F0C" w:rsidRPr="00386C29" w:rsidRDefault="00B53F0C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상점 버튼음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14:paraId="03666F9D" w14:textId="3F001207" w:rsidR="00B53F0C" w:rsidRPr="00386C29" w:rsidRDefault="00B53F0C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동전이 떨어지고 부디치는 소리</w:t>
            </w:r>
          </w:p>
        </w:tc>
      </w:tr>
      <w:tr w:rsidR="00B53F0C" w:rsidRPr="00386C29" w14:paraId="5EBDD1FD" w14:textId="77777777" w:rsidTr="00B53F0C">
        <w:tc>
          <w:tcPr>
            <w:tcW w:w="946" w:type="dxa"/>
          </w:tcPr>
          <w:p w14:paraId="75B87B93" w14:textId="77777777" w:rsidR="00B53F0C" w:rsidRPr="00386C29" w:rsidRDefault="00B53F0C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 w:rsidRPr="00386C29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2315" w:type="dxa"/>
          </w:tcPr>
          <w:p w14:paraId="4169BBA0" w14:textId="34E6AC74" w:rsidR="00B53F0C" w:rsidRPr="00386C29" w:rsidRDefault="00B53F0C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고용 버튼음</w:t>
            </w:r>
          </w:p>
        </w:tc>
        <w:tc>
          <w:tcPr>
            <w:tcW w:w="6095" w:type="dxa"/>
          </w:tcPr>
          <w:p w14:paraId="104FC178" w14:textId="1E5A5370" w:rsidR="00B53F0C" w:rsidRPr="00386C29" w:rsidRDefault="00B53F0C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나무 문이 열리고 삐걱이는 소리</w:t>
            </w:r>
          </w:p>
        </w:tc>
      </w:tr>
      <w:tr w:rsidR="00B53F0C" w:rsidRPr="00386C29" w14:paraId="1D459D9F" w14:textId="77777777" w:rsidTr="00B53F0C">
        <w:tc>
          <w:tcPr>
            <w:tcW w:w="946" w:type="dxa"/>
          </w:tcPr>
          <w:p w14:paraId="332DB5FF" w14:textId="77777777" w:rsidR="00B53F0C" w:rsidRPr="00386C29" w:rsidRDefault="00B53F0C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2315" w:type="dxa"/>
          </w:tcPr>
          <w:p w14:paraId="7BABBE5E" w14:textId="3535814C" w:rsidR="00B53F0C" w:rsidRPr="00386C29" w:rsidRDefault="00B53F0C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거래 버튼음</w:t>
            </w:r>
          </w:p>
        </w:tc>
        <w:tc>
          <w:tcPr>
            <w:tcW w:w="6095" w:type="dxa"/>
          </w:tcPr>
          <w:p w14:paraId="06B307F9" w14:textId="075E9253" w:rsidR="00B53F0C" w:rsidRPr="00386C29" w:rsidRDefault="00B53F0C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비열한 상인들의 웃음소리</w:t>
            </w:r>
          </w:p>
        </w:tc>
      </w:tr>
      <w:tr w:rsidR="00B53F0C" w14:paraId="53250D24" w14:textId="77777777" w:rsidTr="00B53F0C">
        <w:tc>
          <w:tcPr>
            <w:tcW w:w="946" w:type="dxa"/>
          </w:tcPr>
          <w:p w14:paraId="12BC9F27" w14:textId="77777777" w:rsidR="00B53F0C" w:rsidRDefault="00B53F0C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2315" w:type="dxa"/>
          </w:tcPr>
          <w:p w14:paraId="69324C18" w14:textId="30363012" w:rsidR="00B53F0C" w:rsidRDefault="00B53F0C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건설 버튼음</w:t>
            </w:r>
          </w:p>
        </w:tc>
        <w:tc>
          <w:tcPr>
            <w:tcW w:w="6095" w:type="dxa"/>
          </w:tcPr>
          <w:p w14:paraId="499E2603" w14:textId="26C714A4" w:rsidR="00B53F0C" w:rsidRDefault="00981172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망치소리</w:t>
            </w:r>
          </w:p>
        </w:tc>
      </w:tr>
      <w:tr w:rsidR="00981172" w14:paraId="1C49B662" w14:textId="77777777" w:rsidTr="00B53F0C">
        <w:tc>
          <w:tcPr>
            <w:tcW w:w="946" w:type="dxa"/>
          </w:tcPr>
          <w:p w14:paraId="49050EB5" w14:textId="0BAD076C" w:rsidR="00981172" w:rsidRDefault="00981172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2315" w:type="dxa"/>
          </w:tcPr>
          <w:p w14:paraId="62121B21" w14:textId="7FDE7978" w:rsidR="00981172" w:rsidRDefault="00EE703B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전투음 </w:t>
            </w:r>
            <w:r w:rsidR="00981172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6095" w:type="dxa"/>
          </w:tcPr>
          <w:p w14:paraId="6BA7B7F9" w14:textId="0F6F161F" w:rsidR="00981172" w:rsidRDefault="00F37CCA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함성소리와 북소리</w:t>
            </w:r>
            <w:r w:rsidR="00EE703B"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, 무기류의 충돌음</w:t>
            </w:r>
          </w:p>
        </w:tc>
      </w:tr>
      <w:tr w:rsidR="00981172" w14:paraId="10544378" w14:textId="77777777" w:rsidTr="00B53F0C">
        <w:tc>
          <w:tcPr>
            <w:tcW w:w="946" w:type="dxa"/>
          </w:tcPr>
          <w:p w14:paraId="3401F628" w14:textId="00C626BB" w:rsidR="00981172" w:rsidRDefault="00981172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2315" w:type="dxa"/>
          </w:tcPr>
          <w:p w14:paraId="4A4D1A46" w14:textId="32029D3B" w:rsidR="00981172" w:rsidRDefault="00EE703B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전투음</w:t>
            </w:r>
            <w:r w:rsidR="00981172"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2</w:t>
            </w:r>
          </w:p>
        </w:tc>
        <w:tc>
          <w:tcPr>
            <w:tcW w:w="6095" w:type="dxa"/>
          </w:tcPr>
          <w:p w14:paraId="0AF5BCAF" w14:textId="61D576C7" w:rsidR="00981172" w:rsidRDefault="00EE703B" w:rsidP="00EE703B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//</w:t>
            </w:r>
          </w:p>
        </w:tc>
      </w:tr>
      <w:tr w:rsidR="00EE703B" w14:paraId="674D401A" w14:textId="77777777" w:rsidTr="00B53F0C">
        <w:tc>
          <w:tcPr>
            <w:tcW w:w="946" w:type="dxa"/>
          </w:tcPr>
          <w:p w14:paraId="0814B0EB" w14:textId="19A10B80" w:rsidR="00EE703B" w:rsidRDefault="00EE703B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2315" w:type="dxa"/>
          </w:tcPr>
          <w:p w14:paraId="1CD3E74A" w14:textId="524FDFD9" w:rsidR="00EE703B" w:rsidRDefault="00EE703B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전투음3</w:t>
            </w:r>
          </w:p>
        </w:tc>
        <w:tc>
          <w:tcPr>
            <w:tcW w:w="6095" w:type="dxa"/>
          </w:tcPr>
          <w:p w14:paraId="085CB30A" w14:textId="53630C0A" w:rsidR="00EE703B" w:rsidRDefault="00EE703B" w:rsidP="00EE703B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//</w:t>
            </w:r>
          </w:p>
        </w:tc>
      </w:tr>
      <w:tr w:rsidR="00E56496" w14:paraId="0E8F1A05" w14:textId="77777777" w:rsidTr="00B53F0C">
        <w:tc>
          <w:tcPr>
            <w:tcW w:w="946" w:type="dxa"/>
          </w:tcPr>
          <w:p w14:paraId="787CA7A4" w14:textId="59E0952D" w:rsidR="00E56496" w:rsidRDefault="00E56496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2315" w:type="dxa"/>
          </w:tcPr>
          <w:p w14:paraId="61382CCC" w14:textId="7EE3EE15" w:rsidR="00E56496" w:rsidRDefault="00E56496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에러 </w:t>
            </w:r>
          </w:p>
        </w:tc>
        <w:tc>
          <w:tcPr>
            <w:tcW w:w="6095" w:type="dxa"/>
          </w:tcPr>
          <w:p w14:paraId="431B6F71" w14:textId="7D5119E8" w:rsidR="00E56496" w:rsidRDefault="00E56496" w:rsidP="00E56496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유저의 잘못된 접근 경고(수량 미달등), 진동음</w:t>
            </w:r>
          </w:p>
        </w:tc>
      </w:tr>
      <w:tr w:rsidR="00E56496" w14:paraId="33F1FEE7" w14:textId="77777777" w:rsidTr="00B53F0C">
        <w:tc>
          <w:tcPr>
            <w:tcW w:w="946" w:type="dxa"/>
          </w:tcPr>
          <w:p w14:paraId="445BE841" w14:textId="2A296F7E" w:rsidR="00E56496" w:rsidRDefault="00E56496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2315" w:type="dxa"/>
          </w:tcPr>
          <w:p w14:paraId="14E9D8A3" w14:textId="5ABCA42F" w:rsidR="00E56496" w:rsidRDefault="00E56496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재화 획득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1</w:t>
            </w:r>
          </w:p>
        </w:tc>
        <w:tc>
          <w:tcPr>
            <w:tcW w:w="6095" w:type="dxa"/>
          </w:tcPr>
          <w:p w14:paraId="6A28A294" w14:textId="023314C9" w:rsidR="00E56496" w:rsidRDefault="003D3FDB" w:rsidP="00E56496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다량의 재화가 UI로 흘러들어가는 소리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 xml:space="preserve">, </w:t>
            </w: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금전</w:t>
            </w:r>
          </w:p>
        </w:tc>
      </w:tr>
      <w:tr w:rsidR="00E56496" w14:paraId="44488C18" w14:textId="77777777" w:rsidTr="00B53F0C">
        <w:tc>
          <w:tcPr>
            <w:tcW w:w="946" w:type="dxa"/>
          </w:tcPr>
          <w:p w14:paraId="11EA8E79" w14:textId="3BC512D9" w:rsidR="00E56496" w:rsidRDefault="00E56496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1</w:t>
            </w:r>
          </w:p>
        </w:tc>
        <w:tc>
          <w:tcPr>
            <w:tcW w:w="2315" w:type="dxa"/>
          </w:tcPr>
          <w:p w14:paraId="6E687924" w14:textId="2F5FB0E9" w:rsidR="00E56496" w:rsidRDefault="00E56496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재화 획득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2</w:t>
            </w:r>
          </w:p>
        </w:tc>
        <w:tc>
          <w:tcPr>
            <w:tcW w:w="6095" w:type="dxa"/>
          </w:tcPr>
          <w:p w14:paraId="38FC5B55" w14:textId="4E634476" w:rsidR="00E56496" w:rsidRDefault="003D3FDB" w:rsidP="003D3FDB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// , 목재</w:t>
            </w:r>
          </w:p>
        </w:tc>
      </w:tr>
      <w:tr w:rsidR="00E56496" w14:paraId="29F1D152" w14:textId="77777777" w:rsidTr="00B53F0C">
        <w:tc>
          <w:tcPr>
            <w:tcW w:w="946" w:type="dxa"/>
          </w:tcPr>
          <w:p w14:paraId="4C4FD8C6" w14:textId="7B2FAD3F" w:rsidR="00E56496" w:rsidRDefault="00E56496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2</w:t>
            </w:r>
          </w:p>
        </w:tc>
        <w:tc>
          <w:tcPr>
            <w:tcW w:w="2315" w:type="dxa"/>
          </w:tcPr>
          <w:p w14:paraId="2E3C020B" w14:textId="64DBD9E2" w:rsidR="00E56496" w:rsidRDefault="00E56496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재화 획득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3</w:t>
            </w:r>
          </w:p>
        </w:tc>
        <w:tc>
          <w:tcPr>
            <w:tcW w:w="6095" w:type="dxa"/>
          </w:tcPr>
          <w:p w14:paraId="4F2718DE" w14:textId="0B1F3261" w:rsidR="00E56496" w:rsidRDefault="003D3FDB" w:rsidP="00E56496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 // , 목축</w:t>
            </w:r>
          </w:p>
        </w:tc>
      </w:tr>
      <w:tr w:rsidR="003D3FDB" w14:paraId="5BAC97F4" w14:textId="77777777" w:rsidTr="00B53F0C">
        <w:tc>
          <w:tcPr>
            <w:tcW w:w="946" w:type="dxa"/>
          </w:tcPr>
          <w:p w14:paraId="7A0EEAA1" w14:textId="645E683A" w:rsidR="003D3FDB" w:rsidRDefault="003D3FDB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3</w:t>
            </w:r>
          </w:p>
        </w:tc>
        <w:tc>
          <w:tcPr>
            <w:tcW w:w="2315" w:type="dxa"/>
          </w:tcPr>
          <w:p w14:paraId="294C0BEA" w14:textId="462093B7" w:rsidR="003D3FDB" w:rsidRDefault="003D3FDB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 xml:space="preserve">재화 획득 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  <w:t>4</w:t>
            </w:r>
          </w:p>
        </w:tc>
        <w:tc>
          <w:tcPr>
            <w:tcW w:w="6095" w:type="dxa"/>
          </w:tcPr>
          <w:p w14:paraId="6571D95C" w14:textId="2742F2A4" w:rsidR="003D3FDB" w:rsidRDefault="003D3FDB" w:rsidP="00E56496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//. 광물</w:t>
            </w:r>
          </w:p>
        </w:tc>
      </w:tr>
      <w:tr w:rsidR="003D3FDB" w14:paraId="1A1278A4" w14:textId="77777777" w:rsidTr="00B53F0C">
        <w:tc>
          <w:tcPr>
            <w:tcW w:w="946" w:type="dxa"/>
          </w:tcPr>
          <w:p w14:paraId="3585E1B3" w14:textId="252777A5" w:rsidR="003D3FDB" w:rsidRDefault="003D3FDB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4</w:t>
            </w:r>
          </w:p>
        </w:tc>
        <w:tc>
          <w:tcPr>
            <w:tcW w:w="2315" w:type="dxa"/>
          </w:tcPr>
          <w:p w14:paraId="6C3057BB" w14:textId="3A14C426" w:rsidR="003D3FDB" w:rsidRDefault="003D3FDB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건물 제작 성공</w:t>
            </w:r>
          </w:p>
        </w:tc>
        <w:tc>
          <w:tcPr>
            <w:tcW w:w="6095" w:type="dxa"/>
          </w:tcPr>
          <w:p w14:paraId="15A29A9F" w14:textId="78871E98" w:rsidR="003D3FDB" w:rsidRDefault="003D3FDB" w:rsidP="003D3FDB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건축업자들의 함성소리</w:t>
            </w:r>
          </w:p>
        </w:tc>
      </w:tr>
      <w:tr w:rsidR="003D3FDB" w14:paraId="56A2DF0B" w14:textId="77777777" w:rsidTr="00B53F0C">
        <w:tc>
          <w:tcPr>
            <w:tcW w:w="946" w:type="dxa"/>
          </w:tcPr>
          <w:p w14:paraId="46659981" w14:textId="0AC42208" w:rsidR="003D3FDB" w:rsidRDefault="003D3FDB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5</w:t>
            </w:r>
          </w:p>
        </w:tc>
        <w:tc>
          <w:tcPr>
            <w:tcW w:w="2315" w:type="dxa"/>
          </w:tcPr>
          <w:p w14:paraId="42BEBCF5" w14:textId="7AACAB27" w:rsidR="003D3FDB" w:rsidRDefault="003D3FDB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건물 레벨업</w:t>
            </w:r>
          </w:p>
        </w:tc>
        <w:tc>
          <w:tcPr>
            <w:tcW w:w="6095" w:type="dxa"/>
          </w:tcPr>
          <w:p w14:paraId="2A63EDB4" w14:textId="3DCC037F" w:rsidR="003D3FDB" w:rsidRDefault="003D3FDB" w:rsidP="003D3FDB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스파클링 효과음</w:t>
            </w:r>
          </w:p>
        </w:tc>
      </w:tr>
      <w:tr w:rsidR="003D3FDB" w14:paraId="485DC2DB" w14:textId="77777777" w:rsidTr="00B53F0C">
        <w:tc>
          <w:tcPr>
            <w:tcW w:w="946" w:type="dxa"/>
          </w:tcPr>
          <w:p w14:paraId="132B4E2F" w14:textId="128F551D" w:rsidR="003D3FDB" w:rsidRDefault="003D3FDB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16</w:t>
            </w:r>
          </w:p>
        </w:tc>
        <w:tc>
          <w:tcPr>
            <w:tcW w:w="2315" w:type="dxa"/>
          </w:tcPr>
          <w:p w14:paraId="7F630EED" w14:textId="44EDDD1C" w:rsidR="003D3FDB" w:rsidRDefault="003D3FDB" w:rsidP="002032BC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푸쉬 알림</w:t>
            </w:r>
          </w:p>
        </w:tc>
        <w:tc>
          <w:tcPr>
            <w:tcW w:w="6095" w:type="dxa"/>
          </w:tcPr>
          <w:p w14:paraId="1640A099" w14:textId="5845F2DA" w:rsidR="003D3FDB" w:rsidRDefault="003D3FDB" w:rsidP="003D3FDB">
            <w:pPr>
              <w:jc w:val="left"/>
              <w:rPr>
                <w:rFonts w:ascii="나눔스퀘어 Bold" w:eastAsia="나눔스퀘어 Bold" w:hAnsi="나눔스퀘어 Bold" w:cs="나눔스퀘어 Bold"/>
                <w:color w:val="000000"/>
                <w:sz w:val="28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28"/>
                <w:szCs w:val="32"/>
              </w:rPr>
              <w:t>팝업음</w:t>
            </w:r>
          </w:p>
        </w:tc>
      </w:tr>
    </w:tbl>
    <w:p w14:paraId="0FFC109D" w14:textId="67D1706F" w:rsidR="00F33B6C" w:rsidRDefault="005B6884" w:rsidP="003D3FDB">
      <w:pPr>
        <w:pBdr>
          <w:top w:val="nil"/>
          <w:left w:val="nil"/>
          <w:bottom w:val="nil"/>
          <w:right w:val="nil"/>
          <w:between w:val="nil"/>
        </w:pBdr>
        <w:ind w:right="1312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  <w:tab/>
      </w:r>
    </w:p>
    <w:p w14:paraId="68D33A79" w14:textId="77777777" w:rsidR="006106E3" w:rsidRDefault="006106E3" w:rsidP="003D3FDB">
      <w:pPr>
        <w:pBdr>
          <w:top w:val="nil"/>
          <w:left w:val="nil"/>
          <w:bottom w:val="nil"/>
          <w:right w:val="nil"/>
          <w:between w:val="nil"/>
        </w:pBdr>
        <w:ind w:right="1312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54160650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lastRenderedPageBreak/>
        <w:t>6-3</w:t>
      </w:r>
      <w:bookmarkStart w:id="14" w:name="캐릭터컨셉"/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캐릭터 컨셉</w:t>
      </w:r>
    </w:p>
    <w:bookmarkEnd w:id="14"/>
    <w:p w14:paraId="7F9DC995" w14:textId="6C695A05" w:rsidR="0058079F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noProof/>
          <w:color w:val="80808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noProof/>
          <w:color w:val="000000"/>
          <w:sz w:val="32"/>
          <w:szCs w:val="32"/>
        </w:rPr>
        <w:drawing>
          <wp:inline distT="0" distB="0" distL="0" distR="0" wp14:anchorId="1CFD5F14" wp14:editId="71B85380">
            <wp:extent cx="2519680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76" r="-70" b="-76"/>
                    <a:stretch/>
                  </pic:blipFill>
                  <pic:spPr bwMode="auto">
                    <a:xfrm>
                      <a:off x="0" y="0"/>
                      <a:ext cx="2523478" cy="28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F3B">
        <w:rPr>
          <w:rFonts w:ascii="나눔스퀘어 Bold" w:eastAsia="나눔스퀘어 Bold" w:hAnsi="나눔스퀘어 Bold" w:cs="나눔스퀘어 Bold"/>
          <w:noProof/>
          <w:color w:val="808080"/>
          <w:sz w:val="36"/>
          <w:szCs w:val="36"/>
        </w:rPr>
        <w:drawing>
          <wp:inline distT="0" distB="0" distL="0" distR="0" wp14:anchorId="59D35E28" wp14:editId="26FAEA1D">
            <wp:extent cx="2519680" cy="28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-6"/>
                    <a:stretch/>
                  </pic:blipFill>
                  <pic:spPr bwMode="auto">
                    <a:xfrm>
                      <a:off x="0" y="0"/>
                      <a:ext cx="2520000" cy="28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3AA9C" w14:textId="1B3914F2" w:rsidR="0058079F" w:rsidRDefault="00447F3B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noProof/>
          <w:color w:val="000000" w:themeColor="text1"/>
          <w:sz w:val="32"/>
          <w:szCs w:val="32"/>
        </w:rPr>
      </w:pPr>
      <w:r w:rsidRPr="00447F3B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2"/>
          <w:szCs w:val="32"/>
        </w:rPr>
        <w:t>상인</w:t>
      </w:r>
    </w:p>
    <w:p w14:paraId="77E554F0" w14:textId="4E25C97C" w:rsidR="00447F3B" w:rsidRDefault="00AB25A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noProof/>
          <w:color w:val="000000" w:themeColor="text1"/>
          <w:sz w:val="28"/>
          <w:szCs w:val="28"/>
        </w:rPr>
      </w:pP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 xml:space="preserve">세속적이며 </w:t>
      </w:r>
      <w:r>
        <w:rPr>
          <w:rFonts w:ascii="나눔스퀘어 Bold" w:eastAsia="나눔스퀘어 Bold" w:hAnsi="나눔스퀘어 Bold" w:cs="나눔스퀘어 Bold"/>
          <w:noProof/>
          <w:color w:val="000000" w:themeColor="text1"/>
          <w:sz w:val="28"/>
          <w:szCs w:val="28"/>
        </w:rPr>
        <w:t xml:space="preserve">, </w: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 xml:space="preserve">거래를 위해 </w:t>
      </w:r>
      <w:r w:rsidRPr="00BE4C70">
        <w:rPr>
          <w:rFonts w:ascii="나눔스퀘어 Bold" w:eastAsia="나눔스퀘어 Bold" w:hAnsi="나눔스퀘어 Bold" w:cs="나눔스퀘어 Bold" w:hint="eastAsia"/>
          <w:noProof/>
          <w:color w:val="FF0000"/>
          <w:sz w:val="28"/>
          <w:szCs w:val="28"/>
        </w:rPr>
        <w:t>짐</w: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>을 지는 경우가 많다.</w:t>
      </w:r>
      <w:r>
        <w:rPr>
          <w:rFonts w:ascii="나눔스퀘어 Bold" w:eastAsia="나눔스퀘어 Bold" w:hAnsi="나눔스퀘어 Bold" w:cs="나눔스퀘어 Bold"/>
          <w:noProof/>
          <w:color w:val="000000" w:themeColor="text1"/>
          <w:sz w:val="28"/>
          <w:szCs w:val="28"/>
        </w:rPr>
        <w:t xml:space="preserve"> </w:t>
      </w:r>
    </w:p>
    <w:p w14:paraId="4DA0956E" w14:textId="6F3D103F" w:rsidR="00447F3B" w:rsidRPr="00AB25AF" w:rsidRDefault="00AB25A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noProof/>
          <w:color w:val="000000" w:themeColor="text1"/>
          <w:sz w:val="28"/>
          <w:szCs w:val="28"/>
        </w:rPr>
      </w:pP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 xml:space="preserve">각 </w:t>
      </w:r>
      <w:r w:rsidRPr="00BE4C70">
        <w:rPr>
          <w:rFonts w:ascii="나눔스퀘어 Bold" w:eastAsia="나눔스퀘어 Bold" w:hAnsi="나눔스퀘어 Bold" w:cs="나눔스퀘어 Bold" w:hint="eastAsia"/>
          <w:noProof/>
          <w:color w:val="FF0000"/>
          <w:sz w:val="28"/>
          <w:szCs w:val="28"/>
        </w:rPr>
        <w:t>국가</w: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>에 맞는 복장을 하고있다.</w:t>
      </w:r>
    </w:p>
    <w:p w14:paraId="6BFD1C80" w14:textId="26998A0C" w:rsidR="00F33B6C" w:rsidRDefault="0058079F" w:rsidP="0058079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80808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noProof/>
          <w:color w:val="808080"/>
          <w:sz w:val="36"/>
          <w:szCs w:val="36"/>
        </w:rPr>
        <w:drawing>
          <wp:inline distT="0" distB="0" distL="0" distR="0" wp14:anchorId="295EAE02" wp14:editId="686BCF4D">
            <wp:extent cx="2519680" cy="288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" b="-7"/>
                    <a:stretch/>
                  </pic:blipFill>
                  <pic:spPr bwMode="auto">
                    <a:xfrm>
                      <a:off x="0" y="0"/>
                      <a:ext cx="2520000" cy="28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539">
        <w:rPr>
          <w:rFonts w:ascii="나눔스퀘어 Bold" w:eastAsia="나눔스퀘어 Bold" w:hAnsi="나눔스퀘어 Bold" w:cs="나눔스퀘어 Bold"/>
          <w:noProof/>
          <w:color w:val="808080"/>
          <w:sz w:val="36"/>
          <w:szCs w:val="36"/>
        </w:rPr>
        <w:drawing>
          <wp:inline distT="0" distB="0" distL="0" distR="0" wp14:anchorId="20F2B06D" wp14:editId="0BE1B414">
            <wp:extent cx="2519045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" b="-19"/>
                    <a:stretch/>
                  </pic:blipFill>
                  <pic:spPr bwMode="auto">
                    <a:xfrm>
                      <a:off x="0" y="0"/>
                      <a:ext cx="2520000" cy="28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CCD3" w14:textId="0B556A16" w:rsidR="00AB25AF" w:rsidRPr="00AB25AF" w:rsidRDefault="00AB25AF" w:rsidP="00AB25A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noProof/>
          <w:color w:val="000000" w:themeColor="text1"/>
          <w:sz w:val="32"/>
          <w:szCs w:val="32"/>
        </w:rPr>
      </w:pPr>
      <w:bookmarkStart w:id="15" w:name="모험지역"/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2"/>
          <w:szCs w:val="32"/>
        </w:rPr>
        <w:t>기사</w:t>
      </w:r>
    </w:p>
    <w:p w14:paraId="60F458E2" w14:textId="29257478" w:rsidR="00AB25AF" w:rsidRDefault="00AB25AF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noProof/>
          <w:color w:val="000000" w:themeColor="text1"/>
          <w:sz w:val="28"/>
          <w:szCs w:val="28"/>
        </w:rPr>
      </w:pPr>
      <w:r w:rsidRPr="00BE4C70">
        <w:rPr>
          <w:rFonts w:ascii="나눔스퀘어 Bold" w:eastAsia="나눔스퀘어 Bold" w:hAnsi="나눔스퀘어 Bold" w:cs="나눔스퀘어 Bold" w:hint="eastAsia"/>
          <w:noProof/>
          <w:color w:val="FF0000"/>
          <w:sz w:val="28"/>
          <w:szCs w:val="28"/>
        </w:rPr>
        <w:t>전투</w: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>에 맞춘 복장을 주로 입는다.</w:t>
      </w:r>
      <w:r>
        <w:rPr>
          <w:rFonts w:ascii="나눔스퀘어 Bold" w:eastAsia="나눔스퀘어 Bold" w:hAnsi="나눔스퀘어 Bold" w:cs="나눔스퀘어 Bold"/>
          <w:noProof/>
          <w:color w:val="000000" w:themeColor="text1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 xml:space="preserve">방패나 갑옷에 각 </w:t>
      </w:r>
      <w:r w:rsidRPr="00BE4C70">
        <w:rPr>
          <w:rFonts w:ascii="나눔스퀘어 Bold" w:eastAsia="나눔스퀘어 Bold" w:hAnsi="나눔스퀘어 Bold" w:cs="나눔스퀘어 Bold" w:hint="eastAsia"/>
          <w:noProof/>
          <w:color w:val="FF0000"/>
          <w:sz w:val="28"/>
          <w:szCs w:val="28"/>
        </w:rPr>
        <w:t>나라의 문양</w: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28"/>
          <w:szCs w:val="28"/>
        </w:rPr>
        <w:t>을 새긴다.</w:t>
      </w:r>
    </w:p>
    <w:p w14:paraId="1CF1D911" w14:textId="7BD5FCC2" w:rsidR="004C2DB5" w:rsidRPr="008976D3" w:rsidRDefault="004C2DB5" w:rsidP="008976D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나눔스퀘어 Bold" w:eastAsia="나눔스퀘어 Bold" w:hAnsi="나눔스퀘어 Bold" w:cs="나눔스퀘어 Bold"/>
          <w:noProof/>
          <w:color w:val="A6A6A6" w:themeColor="background1" w:themeShade="A6"/>
          <w:sz w:val="28"/>
          <w:szCs w:val="28"/>
        </w:rPr>
      </w:pPr>
      <w:r w:rsidRPr="008976D3">
        <w:rPr>
          <w:rFonts w:hint="eastAsia"/>
          <w:color w:val="A6A6A6" w:themeColor="background1" w:themeShade="A6"/>
        </w:rPr>
        <w:t>라이선스:</w:t>
      </w:r>
      <w:r w:rsidRPr="008976D3">
        <w:rPr>
          <w:color w:val="A6A6A6" w:themeColor="background1" w:themeShade="A6"/>
        </w:rPr>
        <w:t xml:space="preserve"> </w:t>
      </w:r>
      <w:hyperlink r:id="rId26" w:history="1">
        <w:r w:rsidRPr="008976D3">
          <w:rPr>
            <w:rStyle w:val="ab"/>
            <w:color w:val="A6A6A6" w:themeColor="background1" w:themeShade="A6"/>
          </w:rPr>
          <w:t>https://www.mixamo.com/</w:t>
        </w:r>
      </w:hyperlink>
      <w:r w:rsidRPr="008976D3">
        <w:rPr>
          <w:color w:val="A6A6A6" w:themeColor="background1" w:themeShade="A6"/>
        </w:rPr>
        <w:t xml:space="preserve">, </w:t>
      </w:r>
      <w:hyperlink r:id="rId27" w:history="1">
        <w:r w:rsidRPr="008976D3">
          <w:rPr>
            <w:rStyle w:val="ab"/>
            <w:color w:val="A6A6A6" w:themeColor="background1" w:themeShade="A6"/>
          </w:rPr>
          <w:t>https://airship-images.com/fdr-game-art-outsourcing/</w:t>
        </w:r>
      </w:hyperlink>
    </w:p>
    <w:p w14:paraId="0C0F25D9" w14:textId="3D7F8A95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lastRenderedPageBreak/>
        <w:t>6-4</w:t>
      </w:r>
      <w:r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  <w:t xml:space="preserve"> </w:t>
      </w:r>
      <w:r>
        <w:rPr>
          <w:rFonts w:ascii="나눔스퀘어 Bold" w:eastAsia="나눔스퀘어 Bold" w:hAnsi="나눔스퀘어 Bold" w:cs="나눔스퀘어 Bold" w:hint="eastAsia"/>
          <w:color w:val="000000"/>
          <w:sz w:val="36"/>
          <w:szCs w:val="36"/>
        </w:rPr>
        <w:t>모험지역</w:t>
      </w:r>
    </w:p>
    <w:bookmarkEnd w:id="15"/>
    <w:p w14:paraId="3C2B9B12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noProof/>
          <w:color w:val="000000"/>
          <w:sz w:val="32"/>
          <w:szCs w:val="32"/>
        </w:rPr>
        <w:drawing>
          <wp:inline distT="0" distB="0" distL="0" distR="0" wp14:anchorId="5D9A872F" wp14:editId="0C410F50">
            <wp:extent cx="5790783" cy="2169900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-229" r="-267" b="-229"/>
                    <a:stretch>
                      <a:fillRect/>
                    </a:stretch>
                  </pic:blipFill>
                  <pic:spPr>
                    <a:xfrm>
                      <a:off x="0" y="0"/>
                      <a:ext cx="5790783" cy="216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3B6C" w14:paraId="6CC6BBB1" w14:textId="77777777">
        <w:tc>
          <w:tcPr>
            <w:tcW w:w="2122" w:type="dxa"/>
            <w:shd w:val="clear" w:color="auto" w:fill="5B9BD5" w:themeFill="accent1"/>
          </w:tcPr>
          <w:p w14:paraId="6FE8E5F1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섬이름</w:t>
            </w:r>
          </w:p>
        </w:tc>
        <w:tc>
          <w:tcPr>
            <w:tcW w:w="6894" w:type="dxa"/>
          </w:tcPr>
          <w:p w14:paraId="54CA37AD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어썸어섬</w:t>
            </w:r>
          </w:p>
        </w:tc>
      </w:tr>
      <w:tr w:rsidR="00F33B6C" w14:paraId="3ECFC5CC" w14:textId="77777777">
        <w:tc>
          <w:tcPr>
            <w:tcW w:w="2122" w:type="dxa"/>
            <w:shd w:val="clear" w:color="auto" w:fill="5B9BD5" w:themeFill="accent1"/>
          </w:tcPr>
          <w:p w14:paraId="1F1B58F5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특징</w:t>
            </w:r>
          </w:p>
        </w:tc>
        <w:tc>
          <w:tcPr>
            <w:tcW w:w="6894" w:type="dxa"/>
          </w:tcPr>
          <w:p w14:paraId="773078F5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다른 섬들 보다 많은 양의 광물 자원이 존재하는 섬으로 화산이 폭발한 다음날 다량의 광물 자원을 얻을 수 있다.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 xml:space="preserve">다만 폭발 후 </w:t>
            </w:r>
          </w:p>
          <w:p w14:paraId="199D338F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삼림이 파괴 된다.</w:t>
            </w:r>
          </w:p>
        </w:tc>
      </w:tr>
    </w:tbl>
    <w:p w14:paraId="43E3FC93" w14:textId="77777777" w:rsidR="00F33B6C" w:rsidRDefault="00F33B6C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</w:p>
    <w:p w14:paraId="1C5D6899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/>
          <w:sz w:val="32"/>
          <w:szCs w:val="32"/>
        </w:rPr>
      </w:pPr>
      <w:r>
        <w:rPr>
          <w:rFonts w:ascii="나눔스퀘어 Bold" w:eastAsia="나눔스퀘어 Bold" w:hAnsi="나눔스퀘어 Bold" w:cs="나눔스퀘어 Bold" w:hint="eastAsia"/>
          <w:noProof/>
          <w:color w:val="000000"/>
          <w:sz w:val="32"/>
          <w:szCs w:val="32"/>
        </w:rPr>
        <w:drawing>
          <wp:inline distT="0" distB="0" distL="0" distR="0" wp14:anchorId="36F51F7E" wp14:editId="74C5FDC9">
            <wp:extent cx="5761282" cy="2520000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r="-17"/>
                    <a:stretch>
                      <a:fillRect/>
                    </a:stretch>
                  </pic:blipFill>
                  <pic:spPr>
                    <a:xfrm>
                      <a:off x="0" y="0"/>
                      <a:ext cx="576128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3B6C" w14:paraId="06F7613E" w14:textId="77777777">
        <w:tc>
          <w:tcPr>
            <w:tcW w:w="2122" w:type="dxa"/>
            <w:shd w:val="clear" w:color="auto" w:fill="5B9BD5" w:themeFill="accent1"/>
          </w:tcPr>
          <w:p w14:paraId="46827D37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섬이름</w:t>
            </w:r>
          </w:p>
        </w:tc>
        <w:tc>
          <w:tcPr>
            <w:tcW w:w="6894" w:type="dxa"/>
          </w:tcPr>
          <w:p w14:paraId="170A7356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설운도</w:t>
            </w:r>
          </w:p>
        </w:tc>
      </w:tr>
      <w:tr w:rsidR="00F33B6C" w14:paraId="2F0720F4" w14:textId="77777777">
        <w:tc>
          <w:tcPr>
            <w:tcW w:w="2122" w:type="dxa"/>
            <w:shd w:val="clear" w:color="auto" w:fill="5B9BD5" w:themeFill="accent1"/>
          </w:tcPr>
          <w:p w14:paraId="5B5A4770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특징</w:t>
            </w:r>
          </w:p>
        </w:tc>
        <w:tc>
          <w:tcPr>
            <w:tcW w:w="6894" w:type="dxa"/>
          </w:tcPr>
          <w:p w14:paraId="31736B34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설운도는 눈이 많이 내리는 설원으로</w:t>
            </w:r>
          </w:p>
          <w:p w14:paraId="33E489BA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 xml:space="preserve">삼림 자원이 풍부 하지만 목축은 </w:t>
            </w:r>
          </w:p>
          <w:p w14:paraId="61846442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어려울 수 있습니다.</w:t>
            </w:r>
          </w:p>
        </w:tc>
      </w:tr>
    </w:tbl>
    <w:p w14:paraId="3F87F679" w14:textId="77777777" w:rsidR="00F33B6C" w:rsidRDefault="00F33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noProof/>
          <w:color w:val="000000"/>
          <w:sz w:val="36"/>
          <w:szCs w:val="36"/>
        </w:rPr>
      </w:pPr>
    </w:p>
    <w:p w14:paraId="5E0764E2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/>
          <w:noProof/>
          <w:color w:val="000000"/>
          <w:sz w:val="36"/>
          <w:szCs w:val="36"/>
        </w:rPr>
        <w:drawing>
          <wp:inline distT="0" distB="0" distL="0" distR="0" wp14:anchorId="6AA60021" wp14:editId="7D5FD26B">
            <wp:extent cx="5760000" cy="2520241"/>
            <wp:effectExtent l="0" t="0" r="0" b="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2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3B6C" w14:paraId="65BBBA98" w14:textId="77777777">
        <w:tc>
          <w:tcPr>
            <w:tcW w:w="2122" w:type="dxa"/>
            <w:shd w:val="clear" w:color="auto" w:fill="5B9BD5" w:themeFill="accent1"/>
          </w:tcPr>
          <w:p w14:paraId="5CB625A4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섬이름</w:t>
            </w:r>
          </w:p>
        </w:tc>
        <w:tc>
          <w:tcPr>
            <w:tcW w:w="6894" w:type="dxa"/>
          </w:tcPr>
          <w:p w14:paraId="52CEE1DD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등섬등섬</w:t>
            </w:r>
          </w:p>
        </w:tc>
      </w:tr>
      <w:tr w:rsidR="00F33B6C" w14:paraId="4C563793" w14:textId="77777777">
        <w:tc>
          <w:tcPr>
            <w:tcW w:w="2122" w:type="dxa"/>
            <w:shd w:val="clear" w:color="auto" w:fill="5B9BD5" w:themeFill="accent1"/>
          </w:tcPr>
          <w:p w14:paraId="6DF234DB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특징</w:t>
            </w:r>
          </w:p>
        </w:tc>
        <w:tc>
          <w:tcPr>
            <w:tcW w:w="6894" w:type="dxa"/>
          </w:tcPr>
          <w:p w14:paraId="7FE29504" w14:textId="77777777" w:rsidR="00F33B6C" w:rsidRDefault="005B6884">
            <w:pP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등섬등섬은 목축이 용이한 섬입니다.</w:t>
            </w:r>
          </w:p>
          <w:p w14:paraId="327BA42E" w14:textId="77777777" w:rsidR="00F33B6C" w:rsidRDefault="005B6884">
            <w:pP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다만 초원지역이 많은 만큼 나무가 적습니다.</w:t>
            </w:r>
          </w:p>
        </w:tc>
      </w:tr>
    </w:tbl>
    <w:p w14:paraId="229EEB74" w14:textId="77777777" w:rsidR="00F33B6C" w:rsidRDefault="00F33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</w:p>
    <w:p w14:paraId="45BB8DF1" w14:textId="77777777" w:rsidR="00F33B6C" w:rsidRDefault="005B68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noProof/>
          <w:color w:val="000000"/>
          <w:sz w:val="32"/>
          <w:szCs w:val="32"/>
        </w:rPr>
        <w:drawing>
          <wp:inline distT="0" distB="0" distL="0" distR="0" wp14:anchorId="60184A4E" wp14:editId="1EE780DC">
            <wp:extent cx="5761282" cy="2520241"/>
            <wp:effectExtent l="0" t="0" r="0" b="0"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r="-22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5761282" cy="252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3B6C" w14:paraId="06EDD73A" w14:textId="77777777">
        <w:tc>
          <w:tcPr>
            <w:tcW w:w="2122" w:type="dxa"/>
            <w:shd w:val="clear" w:color="auto" w:fill="5B9BD5" w:themeFill="accent1"/>
          </w:tcPr>
          <w:p w14:paraId="4741375C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섬이름</w:t>
            </w:r>
          </w:p>
        </w:tc>
        <w:tc>
          <w:tcPr>
            <w:tcW w:w="6894" w:type="dxa"/>
          </w:tcPr>
          <w:p w14:paraId="2BF591F9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비 내리는 호남섬</w:t>
            </w:r>
          </w:p>
        </w:tc>
      </w:tr>
      <w:tr w:rsidR="00F33B6C" w14:paraId="07620E84" w14:textId="77777777">
        <w:tc>
          <w:tcPr>
            <w:tcW w:w="2122" w:type="dxa"/>
            <w:shd w:val="clear" w:color="auto" w:fill="5B9BD5" w:themeFill="accent1"/>
          </w:tcPr>
          <w:p w14:paraId="6D667068" w14:textId="77777777" w:rsidR="00F33B6C" w:rsidRDefault="005B6884">
            <w:pPr>
              <w:jc w:val="center"/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특징</w:t>
            </w:r>
          </w:p>
        </w:tc>
        <w:tc>
          <w:tcPr>
            <w:tcW w:w="6894" w:type="dxa"/>
          </w:tcPr>
          <w:p w14:paraId="0DF349A9" w14:textId="77777777" w:rsidR="00F33B6C" w:rsidRDefault="005B6884">
            <w:pP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스콜이 내리는 섬입니다.</w:t>
            </w:r>
          </w:p>
          <w:p w14:paraId="495D7FE2" w14:textId="77777777" w:rsidR="00F33B6C" w:rsidRDefault="005B6884">
            <w:pP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많은 량의 비로 인해 플랜테이션 농업이</w:t>
            </w:r>
          </w:p>
          <w:p w14:paraId="22FFD061" w14:textId="77777777" w:rsidR="00F33B6C" w:rsidRDefault="005B6884">
            <w:pP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발달하기 좋겠습니다.</w:t>
            </w:r>
            <w: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  <w:t xml:space="preserve"> </w:t>
            </w:r>
          </w:p>
          <w:p w14:paraId="4AE9D375" w14:textId="77777777" w:rsidR="00F33B6C" w:rsidRDefault="005B6884">
            <w:pPr>
              <w:rPr>
                <w:rFonts w:ascii="나눔스퀘어 Bold" w:eastAsia="나눔스퀘어 Bold" w:hAnsi="나눔스퀘어 Bold" w:cs="나눔스퀘어 Bold"/>
                <w:color w:val="000000"/>
                <w:sz w:val="32"/>
                <w:szCs w:val="32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/>
                <w:sz w:val="32"/>
                <w:szCs w:val="32"/>
              </w:rPr>
              <w:t>다만 광석 매장량이 적습니다.</w:t>
            </w:r>
          </w:p>
        </w:tc>
      </w:tr>
    </w:tbl>
    <w:p w14:paraId="47B08B6A" w14:textId="77777777" w:rsidR="0045281F" w:rsidRPr="0045281F" w:rsidRDefault="0045281F" w:rsidP="004528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 w:themeColor="text1"/>
          <w:sz w:val="36"/>
          <w:szCs w:val="36"/>
        </w:rPr>
      </w:pPr>
      <w:r w:rsidRPr="0045281F">
        <w:rPr>
          <w:rFonts w:ascii="나눔스퀘어 Bold" w:eastAsia="나눔스퀘어 Bold" w:hAnsi="나눔스퀘어 Bold" w:cs="나눔스퀘어 Bold" w:hint="eastAsia"/>
          <w:color w:val="000000" w:themeColor="text1"/>
          <w:sz w:val="36"/>
          <w:szCs w:val="36"/>
        </w:rPr>
        <w:lastRenderedPageBreak/>
        <w:t>7.</w:t>
      </w:r>
      <w:bookmarkStart w:id="16" w:name="플레이컨셉"/>
      <w:r w:rsidRPr="0045281F">
        <w:rPr>
          <w:rFonts w:ascii="나눔스퀘어 Bold" w:eastAsia="나눔스퀘어 Bold" w:hAnsi="나눔스퀘어 Bold" w:cs="나눔스퀘어 Bold" w:hint="eastAsia"/>
          <w:color w:val="000000" w:themeColor="text1"/>
          <w:sz w:val="36"/>
          <w:szCs w:val="36"/>
        </w:rPr>
        <w:t>플레이 컨셉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5281F" w14:paraId="67C0EAFB" w14:textId="77777777" w:rsidTr="002032BC">
        <w:tc>
          <w:tcPr>
            <w:tcW w:w="2689" w:type="dxa"/>
            <w:shd w:val="clear" w:color="auto" w:fill="BDD6EE" w:themeFill="accent1" w:themeFillTint="66"/>
          </w:tcPr>
          <w:p w14:paraId="5AE14E61" w14:textId="77777777" w:rsidR="0045281F" w:rsidRDefault="0045281F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컨셉</w:t>
            </w:r>
          </w:p>
        </w:tc>
        <w:tc>
          <w:tcPr>
            <w:tcW w:w="6327" w:type="dxa"/>
          </w:tcPr>
          <w:p w14:paraId="1088B629" w14:textId="77777777" w:rsidR="0045281F" w:rsidRDefault="0045281F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건설광</w:t>
            </w:r>
          </w:p>
        </w:tc>
      </w:tr>
      <w:tr w:rsidR="0045281F" w14:paraId="25115EF0" w14:textId="77777777" w:rsidTr="00E20832">
        <w:trPr>
          <w:trHeight w:val="1289"/>
        </w:trPr>
        <w:tc>
          <w:tcPr>
            <w:tcW w:w="2689" w:type="dxa"/>
            <w:shd w:val="clear" w:color="auto" w:fill="BDD6EE" w:themeFill="accent1" w:themeFillTint="66"/>
          </w:tcPr>
          <w:p w14:paraId="6F037FD7" w14:textId="7B6CC6CC" w:rsidR="0045281F" w:rsidRDefault="0045281F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설명</w:t>
            </w:r>
          </w:p>
        </w:tc>
        <w:tc>
          <w:tcPr>
            <w:tcW w:w="6327" w:type="dxa"/>
          </w:tcPr>
          <w:p w14:paraId="744C4114" w14:textId="77777777" w:rsidR="0045281F" w:rsidRPr="0045281F" w:rsidRDefault="0045281F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 w:rsidRPr="0045281F"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 xml:space="preserve">약탈,무역에는 관심이 없고 오로지 </w:t>
            </w:r>
          </w:p>
          <w:p w14:paraId="2C69A4B6" w14:textId="77777777" w:rsidR="0045281F" w:rsidRPr="0045281F" w:rsidRDefault="0045281F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 w:rsidRPr="0045281F"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마을을 건설하는 것과 그것에 필요한</w:t>
            </w:r>
          </w:p>
          <w:p w14:paraId="6BE0AB1D" w14:textId="77777777" w:rsidR="0045281F" w:rsidRDefault="0045281F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 w:rsidRPr="0045281F"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최소한의 시스템만 사용하는 유저</w:t>
            </w:r>
          </w:p>
        </w:tc>
      </w:tr>
    </w:tbl>
    <w:p w14:paraId="57D39DB7" w14:textId="09EA828A" w:rsidR="00F33B6C" w:rsidRPr="00A5516A" w:rsidRDefault="00F33B6C" w:rsidP="0045281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80808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5516A" w14:paraId="2881C1FB" w14:textId="77777777" w:rsidTr="002032BC">
        <w:tc>
          <w:tcPr>
            <w:tcW w:w="2689" w:type="dxa"/>
            <w:shd w:val="clear" w:color="auto" w:fill="BDD6EE" w:themeFill="accent1" w:themeFillTint="66"/>
          </w:tcPr>
          <w:p w14:paraId="52ADADE3" w14:textId="77777777" w:rsidR="00A5516A" w:rsidRDefault="00A5516A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컨셉</w:t>
            </w:r>
          </w:p>
        </w:tc>
        <w:tc>
          <w:tcPr>
            <w:tcW w:w="6327" w:type="dxa"/>
          </w:tcPr>
          <w:p w14:paraId="6BF4C6F6" w14:textId="1ED74CF0" w:rsidR="00A5516A" w:rsidRDefault="00A5516A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대상단</w:t>
            </w:r>
          </w:p>
        </w:tc>
      </w:tr>
      <w:tr w:rsidR="00A5516A" w14:paraId="71C00683" w14:textId="77777777" w:rsidTr="00E20832">
        <w:trPr>
          <w:trHeight w:val="1352"/>
        </w:trPr>
        <w:tc>
          <w:tcPr>
            <w:tcW w:w="2689" w:type="dxa"/>
            <w:shd w:val="clear" w:color="auto" w:fill="BDD6EE" w:themeFill="accent1" w:themeFillTint="66"/>
          </w:tcPr>
          <w:p w14:paraId="14FB8258" w14:textId="3EA4549A" w:rsidR="00A5516A" w:rsidRDefault="00A5516A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설명</w:t>
            </w:r>
          </w:p>
        </w:tc>
        <w:tc>
          <w:tcPr>
            <w:tcW w:w="6327" w:type="dxa"/>
          </w:tcPr>
          <w:p w14:paraId="2951BEA7" w14:textId="77777777" w:rsidR="00A5516A" w:rsidRDefault="00A5516A" w:rsidP="00A5516A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 xml:space="preserve">무역을 통한 이득으로 차이를 </w:t>
            </w:r>
          </w:p>
          <w:p w14:paraId="7B2533D1" w14:textId="77777777" w:rsidR="00A5516A" w:rsidRDefault="00A5516A" w:rsidP="00A5516A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 xml:space="preserve">벌려 승리하려는 </w:t>
            </w:r>
            <w:r w:rsidRPr="00A5516A"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유저들</w:t>
            </w: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.</w:t>
            </w:r>
          </w:p>
          <w:p w14:paraId="0953DFDE" w14:textId="7B90D5C1" w:rsidR="00A5516A" w:rsidRPr="00A5516A" w:rsidRDefault="00A5516A" w:rsidP="00A5516A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약탈 당하지 않는 다면 가장 안정적인 방법</w:t>
            </w:r>
          </w:p>
        </w:tc>
      </w:tr>
    </w:tbl>
    <w:p w14:paraId="7437223C" w14:textId="77777777" w:rsidR="00E20832" w:rsidRPr="00A5516A" w:rsidRDefault="00E20832" w:rsidP="0045281F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80808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5516A" w14:paraId="2F2555A5" w14:textId="77777777" w:rsidTr="002032BC">
        <w:tc>
          <w:tcPr>
            <w:tcW w:w="2689" w:type="dxa"/>
            <w:shd w:val="clear" w:color="auto" w:fill="BDD6EE" w:themeFill="accent1" w:themeFillTint="66"/>
          </w:tcPr>
          <w:p w14:paraId="4DD568E2" w14:textId="77777777" w:rsidR="00A5516A" w:rsidRDefault="00A5516A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컨셉</w:t>
            </w:r>
          </w:p>
        </w:tc>
        <w:tc>
          <w:tcPr>
            <w:tcW w:w="6327" w:type="dxa"/>
          </w:tcPr>
          <w:p w14:paraId="0F259081" w14:textId="1008D6D6" w:rsidR="00A5516A" w:rsidRDefault="00A5516A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무뢰한</w:t>
            </w:r>
          </w:p>
        </w:tc>
      </w:tr>
      <w:tr w:rsidR="00A5516A" w14:paraId="638F38EA" w14:textId="77777777" w:rsidTr="00E20832">
        <w:trPr>
          <w:trHeight w:val="1216"/>
        </w:trPr>
        <w:tc>
          <w:tcPr>
            <w:tcW w:w="2689" w:type="dxa"/>
            <w:shd w:val="clear" w:color="auto" w:fill="BDD6EE" w:themeFill="accent1" w:themeFillTint="66"/>
          </w:tcPr>
          <w:p w14:paraId="465357EF" w14:textId="6C1945F0" w:rsidR="00A5516A" w:rsidRDefault="00A5516A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설명</w:t>
            </w:r>
          </w:p>
        </w:tc>
        <w:tc>
          <w:tcPr>
            <w:tcW w:w="6327" w:type="dxa"/>
          </w:tcPr>
          <w:p w14:paraId="0E138E4A" w14:textId="77777777" w:rsidR="00A5516A" w:rsidRDefault="00A5516A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인정 사정없이 약탈을 통해 승리하려는 유저</w:t>
            </w:r>
          </w:p>
          <w:p w14:paraId="379DCD69" w14:textId="77777777" w:rsidR="00E20832" w:rsidRDefault="00E20832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기사단이 커지면 위협적인 존재가 될 수 있어</w:t>
            </w:r>
          </w:p>
          <w:p w14:paraId="141E2572" w14:textId="2598E7D5" w:rsidR="00E20832" w:rsidRPr="00E20832" w:rsidRDefault="00E20832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오히려 타 유저들의 협공 표적이 될 수 있음.</w:t>
            </w:r>
          </w:p>
        </w:tc>
      </w:tr>
    </w:tbl>
    <w:p w14:paraId="5F8E014D" w14:textId="77777777" w:rsidR="002E7BFE" w:rsidRPr="00E20832" w:rsidRDefault="002E7BFE" w:rsidP="002E7B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 w:themeColor="text1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20832" w14:paraId="768CF445" w14:textId="77777777" w:rsidTr="002032BC">
        <w:tc>
          <w:tcPr>
            <w:tcW w:w="2689" w:type="dxa"/>
            <w:shd w:val="clear" w:color="auto" w:fill="BDD6EE" w:themeFill="accent1" w:themeFillTint="66"/>
          </w:tcPr>
          <w:p w14:paraId="41D68768" w14:textId="77777777" w:rsidR="00E20832" w:rsidRDefault="00E20832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컨셉</w:t>
            </w:r>
          </w:p>
        </w:tc>
        <w:tc>
          <w:tcPr>
            <w:tcW w:w="6327" w:type="dxa"/>
          </w:tcPr>
          <w:p w14:paraId="5E1569E9" w14:textId="028BE5AD" w:rsidR="00E20832" w:rsidRDefault="009D0B19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간신배</w:t>
            </w:r>
          </w:p>
        </w:tc>
      </w:tr>
      <w:tr w:rsidR="00E20832" w:rsidRPr="00A5516A" w14:paraId="3FD5C9D9" w14:textId="77777777" w:rsidTr="00E20832">
        <w:trPr>
          <w:trHeight w:val="818"/>
        </w:trPr>
        <w:tc>
          <w:tcPr>
            <w:tcW w:w="2689" w:type="dxa"/>
            <w:shd w:val="clear" w:color="auto" w:fill="BDD6EE" w:themeFill="accent1" w:themeFillTint="66"/>
          </w:tcPr>
          <w:p w14:paraId="23A45A56" w14:textId="732A6351" w:rsidR="00E20832" w:rsidRDefault="00E20832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설명</w:t>
            </w:r>
          </w:p>
          <w:p w14:paraId="1883F919" w14:textId="07AD6FBD" w:rsidR="00E20832" w:rsidRDefault="00E20832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</w:p>
        </w:tc>
        <w:tc>
          <w:tcPr>
            <w:tcW w:w="6327" w:type="dxa"/>
          </w:tcPr>
          <w:p w14:paraId="62476003" w14:textId="77777777" w:rsidR="00E20832" w:rsidRDefault="009D0B19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 xml:space="preserve">가장 득점하고 있는 유저와 편을 먹고 </w:t>
            </w:r>
          </w:p>
          <w:p w14:paraId="72EDCB94" w14:textId="77777777" w:rsidR="009D0B19" w:rsidRDefault="009D0B19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이득을 보려하는 유저</w:t>
            </w:r>
          </w:p>
          <w:p w14:paraId="597D87F6" w14:textId="7049070C" w:rsidR="009D0B19" w:rsidRPr="00A5516A" w:rsidRDefault="009D0B19" w:rsidP="00E20832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1등을 하긴 어렵지만 꼴등도 하기 어려움</w:t>
            </w:r>
          </w:p>
        </w:tc>
      </w:tr>
    </w:tbl>
    <w:p w14:paraId="497DC84F" w14:textId="022949D8" w:rsidR="00F33B6C" w:rsidRDefault="00F33B6C" w:rsidP="00E208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808080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D0B19" w14:paraId="52AE116C" w14:textId="77777777" w:rsidTr="002032BC">
        <w:tc>
          <w:tcPr>
            <w:tcW w:w="2689" w:type="dxa"/>
            <w:shd w:val="clear" w:color="auto" w:fill="BDD6EE" w:themeFill="accent1" w:themeFillTint="66"/>
          </w:tcPr>
          <w:p w14:paraId="251B466F" w14:textId="77777777" w:rsidR="009D0B19" w:rsidRDefault="009D0B19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컨셉</w:t>
            </w:r>
          </w:p>
        </w:tc>
        <w:tc>
          <w:tcPr>
            <w:tcW w:w="6327" w:type="dxa"/>
          </w:tcPr>
          <w:p w14:paraId="2269DF73" w14:textId="3B50DA46" w:rsidR="009D0B19" w:rsidRDefault="009D0B19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라이트 유저</w:t>
            </w:r>
          </w:p>
        </w:tc>
      </w:tr>
      <w:tr w:rsidR="009D0B19" w:rsidRPr="00A5516A" w14:paraId="406E110D" w14:textId="77777777" w:rsidTr="002032BC">
        <w:trPr>
          <w:trHeight w:val="818"/>
        </w:trPr>
        <w:tc>
          <w:tcPr>
            <w:tcW w:w="2689" w:type="dxa"/>
            <w:shd w:val="clear" w:color="auto" w:fill="BDD6EE" w:themeFill="accent1" w:themeFillTint="66"/>
          </w:tcPr>
          <w:p w14:paraId="7ADF437B" w14:textId="77777777" w:rsidR="009D0B19" w:rsidRDefault="009D0B19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36"/>
                <w:szCs w:val="36"/>
              </w:rPr>
              <w:t>설명</w:t>
            </w:r>
          </w:p>
          <w:p w14:paraId="622CD16C" w14:textId="77777777" w:rsidR="009D0B19" w:rsidRDefault="009D0B19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36"/>
                <w:szCs w:val="36"/>
              </w:rPr>
            </w:pPr>
          </w:p>
        </w:tc>
        <w:tc>
          <w:tcPr>
            <w:tcW w:w="6327" w:type="dxa"/>
          </w:tcPr>
          <w:p w14:paraId="606401AB" w14:textId="77777777" w:rsidR="009D0B19" w:rsidRDefault="009D0B19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게임에서 만든 모든 기능을 어림잡아 사용함</w:t>
            </w:r>
          </w:p>
          <w:p w14:paraId="63EE1A26" w14:textId="28E58D47" w:rsidR="009D0B19" w:rsidRPr="00A5516A" w:rsidRDefault="009D0B19" w:rsidP="002032BC">
            <w:pPr>
              <w:jc w:val="center"/>
              <w:rPr>
                <w:rFonts w:ascii="나눔스퀘어 Bold" w:eastAsia="나눔스퀘어 Bold" w:hAnsi="나눔스퀘어 Bold" w:cs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cs="나눔스퀘어 Bold" w:hint="eastAsia"/>
                <w:color w:val="000000" w:themeColor="text1"/>
                <w:sz w:val="28"/>
                <w:szCs w:val="28"/>
              </w:rPr>
              <w:t>이겨도 져도 재미를 느낌</w:t>
            </w:r>
          </w:p>
        </w:tc>
      </w:tr>
    </w:tbl>
    <w:p w14:paraId="05028245" w14:textId="77777777" w:rsidR="00E20832" w:rsidRPr="009D0B19" w:rsidRDefault="00E20832" w:rsidP="00E208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808080"/>
          <w:sz w:val="32"/>
          <w:szCs w:val="32"/>
        </w:rPr>
      </w:pPr>
    </w:p>
    <w:p w14:paraId="38630586" w14:textId="77777777" w:rsidR="00F33B6C" w:rsidRDefault="00F33B6C" w:rsidP="00CC3493">
      <w:pPr>
        <w:pBdr>
          <w:top w:val="nil"/>
          <w:left w:val="nil"/>
          <w:bottom w:val="nil"/>
          <w:right w:val="nil"/>
          <w:between w:val="nil"/>
        </w:pBdr>
        <w:rPr>
          <w:rFonts w:ascii="나눔스퀘어 Bold" w:eastAsia="나눔스퀘어 Bold" w:hAnsi="나눔스퀘어 Bold" w:cs="나눔스퀘어 Bold"/>
          <w:color w:val="808080"/>
          <w:sz w:val="36"/>
          <w:szCs w:val="36"/>
        </w:rPr>
      </w:pPr>
    </w:p>
    <w:p w14:paraId="099CF9E3" w14:textId="6E9F96D8" w:rsidR="005F39E9" w:rsidRDefault="005B6884" w:rsidP="00B260B2">
      <w:pPr>
        <w:pBdr>
          <w:top w:val="nil"/>
          <w:left w:val="nil"/>
          <w:bottom w:val="nil"/>
          <w:right w:val="nil"/>
          <w:between w:val="nil"/>
        </w:pBdr>
        <w:ind w:left="760"/>
        <w:jc w:val="center"/>
        <w:rPr>
          <w:rFonts w:ascii="나눔스퀘어 Bold" w:eastAsia="나눔스퀘어 Bold" w:hAnsi="나눔스퀘어 Bold" w:cs="나눔스퀘어 Bold"/>
          <w:color w:val="000000" w:themeColor="text1"/>
          <w:sz w:val="36"/>
          <w:szCs w:val="36"/>
        </w:rPr>
      </w:pPr>
      <w:r w:rsidRPr="00EB219D">
        <w:rPr>
          <w:rFonts w:ascii="나눔스퀘어 Bold" w:eastAsia="나눔스퀘어 Bold" w:hAnsi="나눔스퀘어 Bold" w:cs="나눔스퀘어 Bold" w:hint="eastAsia"/>
          <w:color w:val="000000" w:themeColor="text1"/>
          <w:sz w:val="36"/>
          <w:szCs w:val="36"/>
        </w:rPr>
        <w:lastRenderedPageBreak/>
        <w:t>8</w:t>
      </w:r>
      <w:r w:rsidR="00EB219D">
        <w:rPr>
          <w:rFonts w:ascii="나눔스퀘어 Bold" w:eastAsia="나눔스퀘어 Bold" w:hAnsi="나눔스퀘어 Bold" w:cs="나눔스퀘어 Bold"/>
          <w:color w:val="000000" w:themeColor="text1"/>
          <w:sz w:val="36"/>
          <w:szCs w:val="36"/>
        </w:rPr>
        <w:t>.</w:t>
      </w:r>
      <w:bookmarkStart w:id="17" w:name="주요시스템"/>
      <w:bookmarkStart w:id="18" w:name="주시스템"/>
      <w:r w:rsidRPr="00EB219D">
        <w:rPr>
          <w:rFonts w:ascii="나눔스퀘어 Bold" w:eastAsia="나눔스퀘어 Bold" w:hAnsi="나눔스퀘어 Bold" w:cs="나눔스퀘어 Bold" w:hint="eastAsia"/>
          <w:color w:val="000000" w:themeColor="text1"/>
          <w:sz w:val="36"/>
          <w:szCs w:val="36"/>
        </w:rPr>
        <w:t>주요 시스템</w:t>
      </w:r>
      <w:bookmarkEnd w:id="17"/>
      <w:bookmarkEnd w:id="18"/>
    </w:p>
    <w:p w14:paraId="7B6ADA45" w14:textId="011B8644" w:rsidR="00180FA6" w:rsidRPr="00180FA6" w:rsidRDefault="00180FA6" w:rsidP="000A032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 Bold" w:eastAsia="나눔스퀘어 Bold" w:hAnsi="나눔스퀘어 Bold" w:cs="나눔스퀘어 Bold"/>
          <w:color w:val="000000" w:themeColor="text1"/>
          <w:sz w:val="28"/>
          <w:szCs w:val="28"/>
        </w:rPr>
      </w:pPr>
      <w:r w:rsidRPr="00180FA6">
        <w:rPr>
          <w:rFonts w:ascii="나눔스퀘어 Bold" w:eastAsia="나눔스퀘어 Bold" w:hAnsi="나눔스퀘어 Bold" w:cs="나눔스퀘어 Bold" w:hint="eastAsia"/>
          <w:color w:val="000000" w:themeColor="text1"/>
          <w:sz w:val="28"/>
          <w:szCs w:val="28"/>
        </w:rPr>
        <w:t>1</w:t>
      </w:r>
      <w:r w:rsidRPr="00180FA6">
        <w:rPr>
          <w:rFonts w:ascii="나눔스퀘어 Bold" w:eastAsia="나눔스퀘어 Bold" w:hAnsi="나눔스퀘어 Bold" w:cs="나눔스퀘어 Bold"/>
          <w:color w:val="000000" w:themeColor="text1"/>
          <w:sz w:val="28"/>
          <w:szCs w:val="28"/>
        </w:rPr>
        <w:t>.</w:t>
      </w:r>
      <w:bookmarkStart w:id="19" w:name="건설"/>
      <w:r w:rsidRPr="00180FA6">
        <w:rPr>
          <w:rFonts w:ascii="나눔스퀘어 Bold" w:eastAsia="나눔스퀘어 Bold" w:hAnsi="나눔스퀘어 Bold" w:cs="나눔스퀘어 Bold" w:hint="eastAsia"/>
          <w:color w:val="000000" w:themeColor="text1"/>
          <w:sz w:val="28"/>
          <w:szCs w:val="28"/>
        </w:rPr>
        <w:t>건설</w:t>
      </w:r>
      <w:bookmarkEnd w:id="19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39E9" w14:paraId="5232E6FD" w14:textId="77777777" w:rsidTr="008A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475103" w14:textId="6C903848" w:rsidR="005F39E9" w:rsidRDefault="005F39E9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무역로 건설</w:t>
            </w:r>
          </w:p>
        </w:tc>
        <w:tc>
          <w:tcPr>
            <w:tcW w:w="7178" w:type="dxa"/>
          </w:tcPr>
          <w:p w14:paraId="0C1D2C29" w14:textId="77777777" w:rsidR="005F39E9" w:rsidRPr="002032BC" w:rsidRDefault="005F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b w:val="0"/>
                <w:bCs w:val="0"/>
                <w:sz w:val="28"/>
                <w:szCs w:val="28"/>
              </w:rPr>
            </w:pP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sz w:val="28"/>
                <w:szCs w:val="28"/>
              </w:rPr>
              <w:t>무역로는 마을이나 자신의 무역로를 이어 건설할 수 있다.</w:t>
            </w:r>
          </w:p>
          <w:p w14:paraId="00FBAD45" w14:textId="5EC47621" w:rsidR="00963213" w:rsidRDefault="005F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sz w:val="28"/>
                <w:szCs w:val="28"/>
              </w:rPr>
              <w:t xml:space="preserve">다른 사람의 마을이나 무역로에 </w:t>
            </w:r>
            <w:r w:rsidRPr="00E12E99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겹칠 수 없다</w:t>
            </w: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963213" w14:paraId="6AD78ADD" w14:textId="77777777" w:rsidTr="008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40523A" w14:textId="1AFCB61F" w:rsidR="00963213" w:rsidRPr="005F253A" w:rsidRDefault="005F253A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마을 건설</w:t>
            </w:r>
          </w:p>
        </w:tc>
        <w:tc>
          <w:tcPr>
            <w:tcW w:w="7178" w:type="dxa"/>
          </w:tcPr>
          <w:p w14:paraId="211B3BAE" w14:textId="7B734874" w:rsidR="00EF13ED" w:rsidRDefault="00EF13ED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EF13ED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첫번째 정착지는 첫번째 플레이어부터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시계 방향</w:t>
            </w:r>
            <w:r w:rsidRPr="00EF13ED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으로 하나씩 건설</w:t>
            </w:r>
            <w:r w:rsidR="00E12E99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한다.</w:t>
            </w:r>
            <w:r w:rsidRPr="00EF13ED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</w:t>
            </w:r>
          </w:p>
          <w:p w14:paraId="0F9F3C43" w14:textId="027F82B7" w:rsidR="00EF13ED" w:rsidRPr="00EF13ED" w:rsidRDefault="00EF13ED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EF13ED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정착지를 건설할 땐 정착지 하나와 도로 하나를 붙여서 건설합니다.</w:t>
            </w:r>
            <w:r w:rsidRPr="00EF13ED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br/>
            </w:r>
            <w:r w:rsidR="00E005F7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마을 건설시 </w:t>
            </w:r>
            <w:r w:rsidR="00E005F7"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자동</w:t>
            </w:r>
            <w:r w:rsidR="00E005F7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으로 </w:t>
            </w:r>
            <w:r w:rsidR="00E005F7"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인력사무소</w:t>
            </w:r>
            <w:r w:rsidR="00E005F7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와 </w:t>
            </w:r>
            <w:r w:rsidR="00E005F7"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상단</w:t>
            </w:r>
            <w:r w:rsidR="00E005F7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이 건설됩니다.</w:t>
            </w:r>
          </w:p>
        </w:tc>
      </w:tr>
      <w:tr w:rsidR="00D73D8D" w14:paraId="7AD5F802" w14:textId="77777777" w:rsidTr="008A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EECFDE" w14:textId="6FD43DC9" w:rsidR="00D73D8D" w:rsidRDefault="00D73D8D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건물 건설</w:t>
            </w:r>
          </w:p>
        </w:tc>
        <w:tc>
          <w:tcPr>
            <w:tcW w:w="7178" w:type="dxa"/>
          </w:tcPr>
          <w:p w14:paraId="5179D338" w14:textId="77777777" w:rsidR="00D73D8D" w:rsidRDefault="00D73D8D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건물은 각각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채취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할 수 있는 자원이 </w:t>
            </w:r>
          </w:p>
          <w:p w14:paraId="00A952B1" w14:textId="7085A0E1" w:rsidR="00D73D8D" w:rsidRPr="00EF13ED" w:rsidRDefault="00D73D8D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마을에 있을 때 </w:t>
            </w:r>
            <w:r w:rsidRPr="00E12E99"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건설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이 가능합니다.</w:t>
            </w:r>
          </w:p>
        </w:tc>
      </w:tr>
      <w:tr w:rsidR="0082436E" w14:paraId="7D4C257A" w14:textId="77777777" w:rsidTr="008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023444" w14:textId="6D71651E" w:rsidR="0082436E" w:rsidRDefault="0082436E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마을 </w:t>
            </w:r>
            <w:r w:rsidR="006646B6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증축</w:t>
            </w:r>
          </w:p>
        </w:tc>
        <w:tc>
          <w:tcPr>
            <w:tcW w:w="7178" w:type="dxa"/>
          </w:tcPr>
          <w:p w14:paraId="1B498A90" w14:textId="77777777" w:rsidR="0082436E" w:rsidRDefault="006646B6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일정 자원을 지불하면 마을을 증축할 수 있습니다.</w:t>
            </w:r>
          </w:p>
          <w:p w14:paraId="0495B5AC" w14:textId="5242B89C" w:rsidR="006646B6" w:rsidRDefault="006646B6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마을이 증축되면 </w:t>
            </w:r>
            <w:r w:rsidRPr="00E12E99"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더</w:t>
            </w:r>
            <w:r w:rsid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 xml:space="preserve">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많은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상인과 일꾼을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고용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할 </w:t>
            </w:r>
          </w:p>
          <w:p w14:paraId="499BE926" w14:textId="171465E5" w:rsidR="006646B6" w:rsidRDefault="006646B6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수 있습니다.</w:t>
            </w:r>
          </w:p>
        </w:tc>
      </w:tr>
      <w:tr w:rsidR="0082436E" w14:paraId="6C7997F3" w14:textId="77777777" w:rsidTr="008A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343E6" w14:textId="43BDB532" w:rsidR="0082436E" w:rsidRDefault="00603164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건물 증축</w:t>
            </w:r>
          </w:p>
        </w:tc>
        <w:tc>
          <w:tcPr>
            <w:tcW w:w="7178" w:type="dxa"/>
          </w:tcPr>
          <w:p w14:paraId="36D1A60B" w14:textId="77777777" w:rsidR="0082436E" w:rsidRDefault="00603164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건물은 마을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자원의 한계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에 따라 증축할 수 있는 레벨이 </w:t>
            </w:r>
          </w:p>
          <w:p w14:paraId="31D5DA6E" w14:textId="30421710" w:rsidR="00603164" w:rsidRDefault="00603164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정해져있습니다.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증축이 완료되면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빠르게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많은 자원을 </w:t>
            </w:r>
          </w:p>
          <w:p w14:paraId="5740D008" w14:textId="7063A871" w:rsidR="00603164" w:rsidRDefault="00603164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획득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할 수 있습니다.</w:t>
            </w:r>
          </w:p>
        </w:tc>
      </w:tr>
      <w:tr w:rsidR="006646B6" w14:paraId="160A1629" w14:textId="77777777" w:rsidTr="008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56106E" w14:textId="4D437D03" w:rsidR="006646B6" w:rsidRDefault="006646B6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도시 건설</w:t>
            </w:r>
          </w:p>
        </w:tc>
        <w:tc>
          <w:tcPr>
            <w:tcW w:w="7178" w:type="dxa"/>
          </w:tcPr>
          <w:p w14:paraId="3EC13B3B" w14:textId="2427F88C" w:rsidR="006646B6" w:rsidRDefault="006646B6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마을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의 증축이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최대치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가 되었을 때에 도시를 건설할 수 있습니다.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모든 자원의 점수가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두배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가 됩니다.</w:t>
            </w:r>
          </w:p>
        </w:tc>
      </w:tr>
      <w:tr w:rsidR="000869A0" w14:paraId="0BCB8737" w14:textId="77777777" w:rsidTr="008A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149275" w14:textId="76088808" w:rsidR="000869A0" w:rsidRDefault="000869A0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인력 사무소</w:t>
            </w:r>
          </w:p>
        </w:tc>
        <w:tc>
          <w:tcPr>
            <w:tcW w:w="7178" w:type="dxa"/>
          </w:tcPr>
          <w:p w14:paraId="22D3E076" w14:textId="727B861E" w:rsidR="000869A0" w:rsidRDefault="007B2AF3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인</w:t>
            </w:r>
            <w:r w:rsidR="000869A0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력사무소는 마을 건설시 </w:t>
            </w:r>
            <w:r w:rsidR="000869A0" w:rsidRPr="00E12E99"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자동으로 건설</w:t>
            </w:r>
            <w:r w:rsidR="000869A0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되며</w:t>
            </w:r>
          </w:p>
          <w:p w14:paraId="434366CC" w14:textId="07D52DC7" w:rsidR="000869A0" w:rsidRDefault="00B260B2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증측될수록 더</w:t>
            </w:r>
            <w:r w:rsidR="00E12E99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많은 </w:t>
            </w:r>
            <w:r w:rsidR="00F510C3"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일꾼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를 고용 할 수 있습니다.</w:t>
            </w:r>
          </w:p>
        </w:tc>
      </w:tr>
      <w:tr w:rsidR="000869A0" w14:paraId="1CB472C5" w14:textId="77777777" w:rsidTr="008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21B9CC" w14:textId="63CB08E2" w:rsidR="000869A0" w:rsidRDefault="000869A0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주점</w:t>
            </w:r>
          </w:p>
        </w:tc>
        <w:tc>
          <w:tcPr>
            <w:tcW w:w="7178" w:type="dxa"/>
          </w:tcPr>
          <w:p w14:paraId="6660089C" w14:textId="77777777" w:rsidR="000869A0" w:rsidRDefault="000869A0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주점은 기사들을 고용할 수 있는 곳입니다.</w:t>
            </w:r>
          </w:p>
          <w:p w14:paraId="4C6BD910" w14:textId="77777777" w:rsidR="000869A0" w:rsidRDefault="000869A0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또한 주점이 증축될 때 마다 더 많은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기사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를 </w:t>
            </w:r>
          </w:p>
          <w:p w14:paraId="65E1A644" w14:textId="75C94DB3" w:rsidR="000869A0" w:rsidRDefault="000869A0" w:rsidP="00EF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고용 할 수 있습니다.</w:t>
            </w:r>
          </w:p>
        </w:tc>
      </w:tr>
      <w:tr w:rsidR="00B260B2" w14:paraId="6D7F877B" w14:textId="77777777" w:rsidTr="008A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066F7E" w14:textId="08AA926C" w:rsidR="00B260B2" w:rsidRDefault="00B260B2" w:rsidP="0082436E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단</w:t>
            </w:r>
          </w:p>
        </w:tc>
        <w:tc>
          <w:tcPr>
            <w:tcW w:w="7178" w:type="dxa"/>
          </w:tcPr>
          <w:p w14:paraId="0BD5B38C" w14:textId="77777777" w:rsidR="00B260B2" w:rsidRDefault="00B260B2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상단은 마을 건설시 자동으로 건설되며</w:t>
            </w:r>
          </w:p>
          <w:p w14:paraId="2FAEA578" w14:textId="77777777" w:rsidR="00B260B2" w:rsidRDefault="00B260B2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상단이 증축 될 때 마다 더 많은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상인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을 </w:t>
            </w:r>
          </w:p>
          <w:p w14:paraId="76EFEDB7" w14:textId="17519430" w:rsidR="00B260B2" w:rsidRDefault="00B260B2" w:rsidP="00EF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고용할 수 있습니다.</w:t>
            </w:r>
          </w:p>
        </w:tc>
      </w:tr>
    </w:tbl>
    <w:p w14:paraId="63467EC1" w14:textId="40E1CE6E" w:rsidR="00CC62F1" w:rsidRDefault="00CC62F1">
      <w:pPr>
        <w:rPr>
          <w:rFonts w:ascii="나눔스퀘어 Bold" w:eastAsia="나눔스퀘어 Bold" w:hAnsi="나눔스퀘어 Bold"/>
          <w:sz w:val="28"/>
          <w:szCs w:val="28"/>
        </w:rPr>
      </w:pPr>
    </w:p>
    <w:p w14:paraId="31B939F6" w14:textId="29F170B4" w:rsidR="00E12E99" w:rsidRDefault="00E12E99">
      <w:pPr>
        <w:rPr>
          <w:rFonts w:ascii="나눔스퀘어 Bold" w:eastAsia="나눔스퀘어 Bold" w:hAnsi="나눔스퀘어 Bold"/>
          <w:sz w:val="28"/>
          <w:szCs w:val="28"/>
        </w:rPr>
      </w:pPr>
    </w:p>
    <w:p w14:paraId="2E7D772B" w14:textId="77777777" w:rsidR="00E12E99" w:rsidRDefault="00E12E99">
      <w:pPr>
        <w:rPr>
          <w:rFonts w:ascii="나눔스퀘어 Bold" w:eastAsia="나눔스퀘어 Bold" w:hAnsi="나눔스퀘어 Bold"/>
          <w:sz w:val="28"/>
          <w:szCs w:val="28"/>
        </w:rPr>
      </w:pPr>
    </w:p>
    <w:p w14:paraId="56C01098" w14:textId="1B01CF0E" w:rsidR="0094259A" w:rsidRPr="00301B93" w:rsidRDefault="0094259A">
      <w:pPr>
        <w:rPr>
          <w:rFonts w:ascii="나눔스퀘어 Bold" w:eastAsia="나눔스퀘어 Bold" w:hAnsi="나눔스퀘어 Bold"/>
          <w:sz w:val="28"/>
          <w:szCs w:val="28"/>
        </w:rPr>
      </w:pPr>
    </w:p>
    <w:p w14:paraId="48357CE4" w14:textId="563CEF61" w:rsidR="00CC62F1" w:rsidRDefault="00CC62F1">
      <w:pPr>
        <w:rPr>
          <w:rFonts w:ascii="나눔스퀘어 Bold" w:eastAsia="나눔스퀘어 Bold" w:hAnsi="나눔스퀘어 Bold"/>
          <w:sz w:val="28"/>
          <w:szCs w:val="28"/>
        </w:rPr>
      </w:pPr>
      <w:r w:rsidRPr="00301B93">
        <w:rPr>
          <w:rFonts w:ascii="나눔스퀘어 Bold" w:eastAsia="나눔스퀘어 Bold" w:hAnsi="나눔스퀘어 Bold" w:hint="eastAsia"/>
          <w:sz w:val="28"/>
          <w:szCs w:val="28"/>
        </w:rPr>
        <w:lastRenderedPageBreak/>
        <w:t>2</w:t>
      </w:r>
      <w:r w:rsidR="00301B93">
        <w:rPr>
          <w:rFonts w:ascii="나눔스퀘어 Bold" w:eastAsia="나눔스퀘어 Bold" w:hAnsi="나눔스퀘어 Bold"/>
          <w:sz w:val="28"/>
          <w:szCs w:val="28"/>
        </w:rPr>
        <w:t>.</w:t>
      </w:r>
      <w:r w:rsidRPr="00301B93">
        <w:rPr>
          <w:rFonts w:ascii="나눔스퀘어 Bold" w:eastAsia="나눔스퀘어 Bold" w:hAnsi="나눔스퀘어 Bold" w:hint="eastAsia"/>
          <w:sz w:val="28"/>
          <w:szCs w:val="28"/>
        </w:rPr>
        <w:t xml:space="preserve"> </w:t>
      </w:r>
      <w:bookmarkStart w:id="20" w:name="무역"/>
      <w:r w:rsidRPr="00301B93">
        <w:rPr>
          <w:rFonts w:ascii="나눔스퀘어 Bold" w:eastAsia="나눔스퀘어 Bold" w:hAnsi="나눔스퀘어 Bold" w:hint="eastAsia"/>
          <w:sz w:val="28"/>
          <w:szCs w:val="28"/>
        </w:rPr>
        <w:t>무역</w:t>
      </w:r>
      <w:bookmarkEnd w:id="20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032BC" w:rsidRPr="00EF13ED" w14:paraId="0DCB3E9A" w14:textId="77777777" w:rsidTr="002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E4B2CE" w14:textId="69B5B0CD" w:rsidR="002032BC" w:rsidRDefault="002032BC" w:rsidP="002032BC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거래</w:t>
            </w:r>
          </w:p>
        </w:tc>
        <w:tc>
          <w:tcPr>
            <w:tcW w:w="7178" w:type="dxa"/>
          </w:tcPr>
          <w:p w14:paraId="2F935D7A" w14:textId="77777777" w:rsidR="002032BC" w:rsidRPr="002032BC" w:rsidRDefault="002032BC" w:rsidP="0020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</w:pP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거래의 </w:t>
            </w:r>
            <w:r w:rsidRPr="00E12E99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성립 여부</w:t>
            </w: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는 </w:t>
            </w:r>
            <w:r w:rsidRPr="00E12E99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상대방</w:t>
            </w: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에게 있습니다.</w:t>
            </w:r>
          </w:p>
          <w:p w14:paraId="6D6FDB46" w14:textId="216ABEC3" w:rsidR="002032BC" w:rsidRPr="002032BC" w:rsidRDefault="002032BC" w:rsidP="0020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</w:pP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유저는 거래가 성립할만한 물품을 </w:t>
            </w:r>
            <w:r w:rsidR="00E12E99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구매</w:t>
            </w: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하거나</w:t>
            </w:r>
          </w:p>
          <w:p w14:paraId="36AC5F27" w14:textId="33AA770C" w:rsidR="002032BC" w:rsidRPr="00EF13ED" w:rsidRDefault="002032BC" w:rsidP="0020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2032B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물품을 </w:t>
            </w:r>
            <w:r w:rsidR="00E12E99" w:rsidRPr="00E12E99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판매</w:t>
            </w:r>
            <w:r w:rsidR="00E12E99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할 수 있습니다.</w:t>
            </w:r>
          </w:p>
        </w:tc>
      </w:tr>
      <w:tr w:rsidR="000869A0" w:rsidRPr="00EF13ED" w14:paraId="4B81BE24" w14:textId="77777777" w:rsidTr="002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1E1B55" w14:textId="2639CA8C" w:rsidR="000869A0" w:rsidRPr="005F253A" w:rsidRDefault="000869A0" w:rsidP="002032BC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거래</w:t>
            </w:r>
            <w:r w:rsidR="002032BC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성립</w:t>
            </w:r>
          </w:p>
        </w:tc>
        <w:tc>
          <w:tcPr>
            <w:tcW w:w="7178" w:type="dxa"/>
          </w:tcPr>
          <w:p w14:paraId="10F32D8A" w14:textId="2FEEE526" w:rsidR="002032BC" w:rsidRDefault="002032BC" w:rsidP="00203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거래가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성립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됬다면 상인 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>,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무역로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>,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기사</w:t>
            </w:r>
            <w:r w:rsidR="00E12E99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를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선택</w:t>
            </w:r>
          </w:p>
          <w:p w14:paraId="02066C9F" w14:textId="7AD9BD77" w:rsidR="000869A0" w:rsidRPr="00EF13ED" w:rsidRDefault="002032BC" w:rsidP="00203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하게 됩니다.</w:t>
            </w:r>
          </w:p>
        </w:tc>
      </w:tr>
      <w:tr w:rsidR="000869A0" w14:paraId="32DC9D53" w14:textId="77777777" w:rsidTr="0020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B1C8F5" w14:textId="0A1F24E2" w:rsidR="000869A0" w:rsidRDefault="002032BC" w:rsidP="002032BC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인 선택</w:t>
            </w:r>
          </w:p>
        </w:tc>
        <w:tc>
          <w:tcPr>
            <w:tcW w:w="7178" w:type="dxa"/>
          </w:tcPr>
          <w:p w14:paraId="36E707E6" w14:textId="77777777" w:rsidR="000869A0" w:rsidRDefault="00DD3B51" w:rsidP="0020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현재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일하고 있지 않은 상인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을 선택합니다.</w:t>
            </w:r>
          </w:p>
          <w:p w14:paraId="429F4208" w14:textId="77777777" w:rsidR="00DD3B51" w:rsidRDefault="00DD3B51" w:rsidP="0020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많은 물건을 운송때에는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많은 상인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을 이용하면 </w:t>
            </w:r>
          </w:p>
          <w:p w14:paraId="016CE3EA" w14:textId="77777777" w:rsidR="00DD3B51" w:rsidRDefault="00DD3B51" w:rsidP="0020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더 빨리 운송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할 수 있습니다.</w:t>
            </w:r>
          </w:p>
          <w:p w14:paraId="52A11542" w14:textId="77777777" w:rsidR="00DD3B51" w:rsidRDefault="00DD3B51" w:rsidP="0020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또 일정량 이상의 </w:t>
            </w: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많은 물건들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은</w:t>
            </w:r>
          </w:p>
          <w:p w14:paraId="52702231" w14:textId="341824ED" w:rsidR="00DD3B51" w:rsidRDefault="00DD3B51" w:rsidP="0020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E12E99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많은 상인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을 요구합니다.</w:t>
            </w:r>
          </w:p>
        </w:tc>
      </w:tr>
      <w:tr w:rsidR="000869A0" w14:paraId="35D359D4" w14:textId="77777777" w:rsidTr="002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8C45BA" w14:textId="57135A68" w:rsidR="000869A0" w:rsidRDefault="002032BC" w:rsidP="002032BC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무역로 선택</w:t>
            </w:r>
          </w:p>
        </w:tc>
        <w:tc>
          <w:tcPr>
            <w:tcW w:w="7178" w:type="dxa"/>
          </w:tcPr>
          <w:p w14:paraId="65C69A26" w14:textId="77777777" w:rsidR="006C753A" w:rsidRDefault="006C753A" w:rsidP="00203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무역로를 유저가 선택합니다</w:t>
            </w:r>
          </w:p>
          <w:p w14:paraId="34E74E8B" w14:textId="77CE9500" w:rsidR="000869A0" w:rsidRDefault="006C753A" w:rsidP="00203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무역로가 </w:t>
            </w:r>
            <w:r w:rsidR="000952C3" w:rsidRPr="000952C3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없다면</w:t>
            </w:r>
            <w:r w:rsidR="00DD3B51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</w:t>
            </w:r>
            <w:r w:rsidR="00DD3B51" w:rsidRPr="000952C3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많은 시간</w:t>
            </w:r>
            <w:r w:rsidR="00DD3B51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이 소요됩니다.</w:t>
            </w:r>
          </w:p>
          <w:p w14:paraId="2557D6AC" w14:textId="5E9FD9FA" w:rsidR="00DD3B51" w:rsidRDefault="00DD3B51" w:rsidP="00203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0952C3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다른 사람의 무역로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를 이동하게 되면 </w:t>
            </w:r>
            <w:r w:rsidRPr="000952C3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통행료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가 소모됩니다.</w:t>
            </w:r>
          </w:p>
        </w:tc>
      </w:tr>
      <w:tr w:rsidR="000869A0" w14:paraId="61851F0E" w14:textId="77777777" w:rsidTr="0020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29EF96" w14:textId="46D63FCD" w:rsidR="000869A0" w:rsidRDefault="002032BC" w:rsidP="002032BC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기사 선택</w:t>
            </w:r>
          </w:p>
        </w:tc>
        <w:tc>
          <w:tcPr>
            <w:tcW w:w="7178" w:type="dxa"/>
          </w:tcPr>
          <w:p w14:paraId="21B56F0D" w14:textId="77777777" w:rsidR="00DD3B51" w:rsidRDefault="00DD3B51" w:rsidP="0020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기사는 </w:t>
            </w:r>
            <w:r w:rsidRPr="005E692B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자유 선택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입니다.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 xml:space="preserve"> </w:t>
            </w:r>
          </w:p>
          <w:p w14:paraId="4BD9119A" w14:textId="7B23F6D2" w:rsidR="00DD3B51" w:rsidRDefault="00DD3B51" w:rsidP="0020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다만 기사를 </w:t>
            </w:r>
            <w:r w:rsidRPr="005E692B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선택하지 않을시 경고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문을 팝업합니다.</w:t>
            </w:r>
          </w:p>
        </w:tc>
      </w:tr>
    </w:tbl>
    <w:p w14:paraId="3D7790BB" w14:textId="77777777" w:rsidR="0072669F" w:rsidRPr="007B2AF3" w:rsidRDefault="0072669F">
      <w:pPr>
        <w:rPr>
          <w:rFonts w:ascii="나눔스퀘어 Bold" w:eastAsia="나눔스퀘어 Bold" w:hAnsi="나눔스퀘어 Bold"/>
          <w:sz w:val="28"/>
          <w:szCs w:val="28"/>
        </w:rPr>
      </w:pPr>
    </w:p>
    <w:p w14:paraId="3B45D922" w14:textId="769B4373" w:rsidR="00CC62F1" w:rsidRDefault="001259C2">
      <w:pPr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3</w:t>
      </w:r>
      <w:bookmarkStart w:id="21" w:name="전투"/>
      <w:r>
        <w:rPr>
          <w:rFonts w:ascii="나눔스퀘어 Bold" w:eastAsia="나눔스퀘어 Bold" w:hAnsi="나눔스퀘어 Bold" w:hint="eastAsia"/>
          <w:sz w:val="28"/>
          <w:szCs w:val="28"/>
        </w:rPr>
        <w:t>.</w:t>
      </w:r>
      <w:r w:rsidR="00CC62F1" w:rsidRPr="00301B93">
        <w:rPr>
          <w:rFonts w:ascii="나눔스퀘어 Bold" w:eastAsia="나눔스퀘어 Bold" w:hAnsi="나눔스퀘어 Bold" w:hint="eastAsia"/>
          <w:sz w:val="28"/>
          <w:szCs w:val="28"/>
        </w:rPr>
        <w:t xml:space="preserve"> </w:t>
      </w:r>
      <w:r w:rsidR="00681EB3">
        <w:rPr>
          <w:rFonts w:ascii="나눔스퀘어 Bold" w:eastAsia="나눔스퀘어 Bold" w:hAnsi="나눔스퀘어 Bold" w:hint="eastAsia"/>
          <w:sz w:val="28"/>
          <w:szCs w:val="28"/>
        </w:rPr>
        <w:t>전투</w:t>
      </w:r>
      <w:bookmarkEnd w:id="21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81EB3" w:rsidRPr="00EF13ED" w14:paraId="17B0678B" w14:textId="77777777" w:rsidTr="00C6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A80BC9" w14:textId="42C530C8" w:rsidR="00681EB3" w:rsidRDefault="00A462B2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방어</w:t>
            </w:r>
          </w:p>
        </w:tc>
        <w:tc>
          <w:tcPr>
            <w:tcW w:w="7178" w:type="dxa"/>
          </w:tcPr>
          <w:p w14:paraId="5EEA1A08" w14:textId="77777777" w:rsidR="00681EB3" w:rsidRDefault="00A462B2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B437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적군</w:t>
            </w:r>
            <w:r w:rsidRPr="00A462B2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이 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상단의 무역로까지 </w:t>
            </w:r>
            <w:r w:rsidRPr="00B437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도착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하면 </w:t>
            </w:r>
            <w:r w:rsidRPr="00B437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전투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가 시작됩니다.</w:t>
            </w:r>
          </w:p>
          <w:p w14:paraId="6AE96ABB" w14:textId="286732DC" w:rsidR="00A462B2" w:rsidRPr="00A462B2" w:rsidRDefault="00A462B2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이때 </w:t>
            </w:r>
            <w:r w:rsidRPr="00B437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방어 대형</w:t>
            </w:r>
            <w:r w:rsidRPr="00B437AD">
              <w:rPr>
                <w:rFonts w:ascii="나눔스퀘어 Bold" w:eastAsia="나눔스퀘어 Bold" w:hAnsi="나눔스퀘어 Bold" w:hint="eastAsia"/>
                <w:b w:val="0"/>
                <w:bCs w:val="0"/>
                <w:color w:val="000000" w:themeColor="text1"/>
                <w:sz w:val="28"/>
                <w:szCs w:val="28"/>
              </w:rPr>
              <w:t>을</w:t>
            </w:r>
            <w:r w:rsidRPr="00B437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갖출수 있습니다.</w:t>
            </w:r>
          </w:p>
        </w:tc>
      </w:tr>
      <w:tr w:rsidR="00681EB3" w:rsidRPr="00EF13ED" w14:paraId="18CB92C3" w14:textId="77777777" w:rsidTr="00C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8110A4" w14:textId="5244C9BE" w:rsidR="00681EB3" w:rsidRPr="005F253A" w:rsidRDefault="00A462B2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약탈</w:t>
            </w:r>
          </w:p>
        </w:tc>
        <w:tc>
          <w:tcPr>
            <w:tcW w:w="7178" w:type="dxa"/>
          </w:tcPr>
          <w:p w14:paraId="5EF97F92" w14:textId="77777777" w:rsidR="00A462B2" w:rsidRDefault="00A462B2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다른 플레이어가 무역을 하고 있다면 약탈을 </w:t>
            </w:r>
          </w:p>
          <w:p w14:paraId="23F5F393" w14:textId="77777777" w:rsidR="00A462B2" w:rsidRDefault="00A462B2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할 수 있습니다.</w:t>
            </w:r>
          </w:p>
          <w:p w14:paraId="2C8CB5E7" w14:textId="77777777" w:rsidR="00A462B2" w:rsidRDefault="00A462B2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약탈의 성공하면 </w:t>
            </w:r>
            <w:r w:rsidRPr="00637B6A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상대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가 가지고 있던 </w:t>
            </w:r>
            <w:r w:rsidRPr="00637B6A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무역물자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를 </w:t>
            </w:r>
          </w:p>
          <w:p w14:paraId="26FAD865" w14:textId="77777777" w:rsidR="00681EB3" w:rsidRDefault="00A462B2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뺏을 수 있습다.</w:t>
            </w:r>
          </w:p>
          <w:p w14:paraId="7527F414" w14:textId="4A3046F2" w:rsidR="00212C7D" w:rsidRPr="00EF13ED" w:rsidRDefault="00212C7D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방어 유저보다 </w:t>
            </w:r>
            <w:r w:rsidRPr="00637B6A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먼저 공격 대형</w:t>
            </w:r>
            <w:r w:rsidRPr="00637B6A"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을</w:t>
            </w:r>
            <w:r w:rsidRPr="00637B6A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 xml:space="preserve"> 선택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합니다.</w:t>
            </w:r>
          </w:p>
        </w:tc>
      </w:tr>
      <w:tr w:rsidR="00681EB3" w14:paraId="4B71DC45" w14:textId="77777777" w:rsidTr="00C61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CA011B" w14:textId="0BA26490" w:rsidR="00681EB3" w:rsidRDefault="00A462B2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연합군</w:t>
            </w:r>
          </w:p>
        </w:tc>
        <w:tc>
          <w:tcPr>
            <w:tcW w:w="7178" w:type="dxa"/>
          </w:tcPr>
          <w:p w14:paraId="7252FD76" w14:textId="77777777" w:rsidR="00681EB3" w:rsidRDefault="00A462B2" w:rsidP="00C6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방어와 약탈은 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>1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대1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전투가 아닙니다.</w:t>
            </w:r>
          </w:p>
          <w:p w14:paraId="751D7E4D" w14:textId="38FE16E0" w:rsidR="00A462B2" w:rsidRDefault="00A462B2" w:rsidP="00C6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C00BA8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많은 플레이어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가 이 전투에 </w:t>
            </w:r>
            <w:r w:rsidRPr="00C00BA8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참가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할 수 있습니다.</w:t>
            </w:r>
          </w:p>
          <w:p w14:paraId="62CC1C98" w14:textId="3C641F65" w:rsidR="00A462B2" w:rsidRDefault="00A462B2" w:rsidP="00C6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약탈에 성공하면 </w:t>
            </w:r>
            <w:r w:rsidRPr="00C00BA8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보상</w:t>
            </w:r>
            <w:r w:rsidRPr="00C00BA8"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은</w:t>
            </w:r>
            <w:r w:rsidRPr="00C00BA8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 xml:space="preserve"> 나뉘게 될 것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입니다.</w:t>
            </w:r>
          </w:p>
        </w:tc>
      </w:tr>
      <w:tr w:rsidR="00681EB3" w14:paraId="6096DDE6" w14:textId="77777777" w:rsidTr="00C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1C0FDE" w14:textId="50BEAC90" w:rsidR="00681EB3" w:rsidRDefault="00DB4632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지원군</w:t>
            </w:r>
          </w:p>
        </w:tc>
        <w:tc>
          <w:tcPr>
            <w:tcW w:w="7178" w:type="dxa"/>
          </w:tcPr>
          <w:p w14:paraId="5CF607D6" w14:textId="77777777" w:rsidR="00681EB3" w:rsidRDefault="00DB4632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전투중인 유저들은 자신의 마을에서 더 많은 기사를</w:t>
            </w:r>
          </w:p>
          <w:p w14:paraId="4E033C21" w14:textId="77777777" w:rsidR="00DB4632" w:rsidRDefault="00DB4632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C00BA8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지원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을 보낼 수 있습니다.</w:t>
            </w:r>
          </w:p>
          <w:p w14:paraId="54A888D9" w14:textId="33C9AA0F" w:rsidR="00DB4632" w:rsidRDefault="00DB4632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다만 가는데에 </w:t>
            </w:r>
            <w:r w:rsidRPr="00C00BA8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시간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이 </w:t>
            </w:r>
            <w:r w:rsidRPr="00C00BA8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소요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됩니다.</w:t>
            </w:r>
          </w:p>
        </w:tc>
      </w:tr>
    </w:tbl>
    <w:p w14:paraId="5C059814" w14:textId="77777777" w:rsidR="00681EB3" w:rsidRPr="00681EB3" w:rsidRDefault="00681EB3">
      <w:pPr>
        <w:rPr>
          <w:rFonts w:ascii="나눔스퀘어 Bold" w:eastAsia="나눔스퀘어 Bold" w:hAnsi="나눔스퀘어 Bold"/>
          <w:sz w:val="28"/>
          <w:szCs w:val="28"/>
        </w:rPr>
      </w:pPr>
    </w:p>
    <w:p w14:paraId="63F879C7" w14:textId="4097FB21" w:rsidR="000869A0" w:rsidRDefault="000869A0">
      <w:pPr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28"/>
          <w:szCs w:val="28"/>
        </w:rPr>
        <w:lastRenderedPageBreak/>
        <w:t xml:space="preserve">4. </w:t>
      </w:r>
      <w:bookmarkStart w:id="22" w:name="인투"/>
      <w:r>
        <w:rPr>
          <w:rFonts w:ascii="나눔스퀘어 Bold" w:eastAsia="나눔스퀘어 Bold" w:hAnsi="나눔스퀘어 Bold" w:hint="eastAsia"/>
          <w:sz w:val="28"/>
          <w:szCs w:val="28"/>
        </w:rPr>
        <w:t>인력</w:t>
      </w:r>
      <w:bookmarkEnd w:id="22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2669F" w:rsidRPr="00A462B2" w14:paraId="77DF7636" w14:textId="77777777" w:rsidTr="00C6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C184AE" w14:textId="5E2CAFBD" w:rsidR="0072669F" w:rsidRDefault="003160DE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일꾼</w:t>
            </w:r>
          </w:p>
        </w:tc>
        <w:tc>
          <w:tcPr>
            <w:tcW w:w="7178" w:type="dxa"/>
          </w:tcPr>
          <w:p w14:paraId="3E13D72F" w14:textId="58CAE6FD" w:rsidR="003160DE" w:rsidRDefault="003160DE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일꾼은 건설 </w:t>
            </w:r>
            <w:r w:rsidR="003F7AFE"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  <w:t>,</w:t>
            </w:r>
            <w:r w:rsidR="003F7AFE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증축</w:t>
            </w:r>
            <w:r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목축 </w:t>
            </w:r>
            <w:r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채광 </w:t>
            </w:r>
            <w:r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재배 </w:t>
            </w:r>
            <w:r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은행등에서 </w:t>
            </w:r>
            <w:r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  <w:t xml:space="preserve">   </w:t>
            </w:r>
          </w:p>
          <w:p w14:paraId="09F6560E" w14:textId="7A93F094" w:rsidR="005C6E73" w:rsidRDefault="003160DE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일합니다</w:t>
            </w:r>
            <w:r w:rsidR="005C6E73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.</w:t>
            </w:r>
            <w:r w:rsidR="005C6E73"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  <w:t xml:space="preserve"> </w:t>
            </w:r>
            <w:r w:rsidR="005C6E73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일꾼은 </w:t>
            </w:r>
            <w:r w:rsidR="005C6E73" w:rsidRPr="00F82F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일</w:t>
            </w:r>
            <w:r w:rsidR="005C6E73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을 </w:t>
            </w:r>
            <w:r w:rsidR="005C6E73" w:rsidRPr="00F82F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지시</w:t>
            </w:r>
            <w:r w:rsidR="005C6E73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하면 </w:t>
            </w:r>
            <w:r w:rsidR="005C6E73" w:rsidRPr="00F82F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비활성화</w:t>
            </w:r>
            <w:r w:rsidR="005C6E73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되며 </w:t>
            </w:r>
          </w:p>
          <w:p w14:paraId="413852D1" w14:textId="77777777" w:rsidR="005C6E73" w:rsidRDefault="005C6E73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일정 시간이 지나고 </w:t>
            </w:r>
            <w:r w:rsidRPr="00F82F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행동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이 </w:t>
            </w:r>
            <w:r w:rsidRPr="00F82F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완료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되면 </w:t>
            </w:r>
            <w:r w:rsidRPr="00F82FAD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활성화</w:t>
            </w: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되며</w:t>
            </w:r>
          </w:p>
          <w:p w14:paraId="5CCE7806" w14:textId="5D926475" w:rsidR="005C6E73" w:rsidRPr="005C6E73" w:rsidRDefault="005C6E73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이때부터 일꾼에게 일을 지시할 수 있습니다. </w:t>
            </w:r>
          </w:p>
        </w:tc>
      </w:tr>
      <w:tr w:rsidR="0072669F" w:rsidRPr="00EF13ED" w14:paraId="5CFF6BCE" w14:textId="77777777" w:rsidTr="00C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C6F55E" w14:textId="4AF9FE11" w:rsidR="0072669F" w:rsidRPr="005F253A" w:rsidRDefault="00DF6C0E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기사</w:t>
            </w:r>
          </w:p>
        </w:tc>
        <w:tc>
          <w:tcPr>
            <w:tcW w:w="7178" w:type="dxa"/>
          </w:tcPr>
          <w:p w14:paraId="209D9E84" w14:textId="77777777" w:rsidR="0072669F" w:rsidRDefault="00DF6C0E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기사는 상단의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 xml:space="preserve">방어 </w:t>
            </w:r>
            <w:r w:rsidRPr="00F82FAD"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및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 xml:space="preserve"> 약탈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에 사용되는 자원입니다.</w:t>
            </w:r>
          </w:p>
          <w:p w14:paraId="79B7A7BE" w14:textId="77777777" w:rsidR="00DF6C0E" w:rsidRDefault="00DF6C0E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기사들은 각각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체력치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가 있으며 </w:t>
            </w:r>
          </w:p>
          <w:p w14:paraId="060C5FB0" w14:textId="1658FD04" w:rsidR="00F82FAD" w:rsidRDefault="00DF6C0E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전투시 체력이 다하면 사라집니다.</w:t>
            </w:r>
          </w:p>
          <w:p w14:paraId="38A79DE8" w14:textId="77777777" w:rsidR="00DF6C0E" w:rsidRDefault="00DF6C0E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기사들은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전투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가 끝나고 살아남는다면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경험치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를 얻고</w:t>
            </w:r>
          </w:p>
          <w:p w14:paraId="130EF401" w14:textId="77777777" w:rsidR="00DF6C0E" w:rsidRDefault="00DF6C0E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일정량이 모이면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레벨업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을 합니다.</w:t>
            </w:r>
          </w:p>
          <w:p w14:paraId="570B0659" w14:textId="39673EFB" w:rsidR="00DF6C0E" w:rsidRPr="00DF6C0E" w:rsidRDefault="00DF6C0E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레벨업시 공격력과 체력이 증가합니다.</w:t>
            </w:r>
          </w:p>
        </w:tc>
      </w:tr>
      <w:tr w:rsidR="0072669F" w14:paraId="258A04B7" w14:textId="77777777" w:rsidTr="00C61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D7B81E" w14:textId="752B3284" w:rsidR="0072669F" w:rsidRDefault="001130B5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인</w:t>
            </w:r>
          </w:p>
        </w:tc>
        <w:tc>
          <w:tcPr>
            <w:tcW w:w="7178" w:type="dxa"/>
          </w:tcPr>
          <w:p w14:paraId="4EB710E5" w14:textId="77777777" w:rsidR="00F82FAD" w:rsidRDefault="00F82FAD" w:rsidP="00C6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상인은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거래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시 사용됩니다.</w:t>
            </w:r>
            <w:r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  <w:t xml:space="preserve"> </w:t>
            </w:r>
          </w:p>
          <w:p w14:paraId="4FBD438F" w14:textId="77777777" w:rsidR="00F82FAD" w:rsidRDefault="00F82FAD" w:rsidP="00C6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상인은 전투 방어시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패배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하면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도망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치며 </w:t>
            </w:r>
          </w:p>
          <w:p w14:paraId="7D8D01C6" w14:textId="12F091BF" w:rsidR="00F82FAD" w:rsidRDefault="00F82FAD" w:rsidP="00C6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복귀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하는데</w:t>
            </w:r>
            <w:r w:rsidR="00197450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</w:t>
            </w:r>
            <w:r w:rsidR="00197450" w:rsidRPr="00197450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많은</w:t>
            </w:r>
            <w:r w:rsidR="00197450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</w:t>
            </w:r>
            <w:r w:rsidRPr="00F82FAD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시간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이 </w:t>
            </w:r>
            <w:r w:rsidR="00197450"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소요됩니다.</w:t>
            </w:r>
          </w:p>
        </w:tc>
      </w:tr>
    </w:tbl>
    <w:p w14:paraId="2189FD27" w14:textId="6B925F52" w:rsidR="0072669F" w:rsidRDefault="0072669F">
      <w:pPr>
        <w:rPr>
          <w:rFonts w:ascii="나눔스퀘어 Bold" w:eastAsia="나눔스퀘어 Bold" w:hAnsi="나눔스퀘어 Bold"/>
          <w:sz w:val="28"/>
          <w:szCs w:val="28"/>
        </w:rPr>
      </w:pPr>
    </w:p>
    <w:p w14:paraId="695FBDA1" w14:textId="77777777" w:rsidR="00F62A46" w:rsidRPr="0072669F" w:rsidRDefault="00F62A46">
      <w:pPr>
        <w:rPr>
          <w:rFonts w:ascii="나눔스퀘어 Bold" w:eastAsia="나눔스퀘어 Bold" w:hAnsi="나눔스퀘어 Bold"/>
          <w:sz w:val="28"/>
          <w:szCs w:val="28"/>
        </w:rPr>
      </w:pPr>
    </w:p>
    <w:p w14:paraId="4B19FF97" w14:textId="2270C8BF" w:rsidR="00541B49" w:rsidRPr="00301B93" w:rsidRDefault="00541B49" w:rsidP="00541B49">
      <w:pPr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28"/>
          <w:szCs w:val="28"/>
        </w:rPr>
        <w:t>5.</w:t>
      </w:r>
      <w:bookmarkStart w:id="23" w:name="커뮤니티"/>
      <w:r>
        <w:rPr>
          <w:rFonts w:ascii="나눔스퀘어 Bold" w:eastAsia="나눔스퀘어 Bold" w:hAnsi="나눔스퀘어 Bold" w:hint="eastAsia"/>
          <w:sz w:val="28"/>
          <w:szCs w:val="28"/>
        </w:rPr>
        <w:t>커뮤니티</w:t>
      </w:r>
      <w:bookmarkEnd w:id="23"/>
      <w:r>
        <w:rPr>
          <w:rFonts w:ascii="나눔스퀘어 Bold" w:eastAsia="나눔스퀘어 Bold" w:hAnsi="나눔스퀘어 Bold" w:hint="eastAsia"/>
          <w:sz w:val="28"/>
          <w:szCs w:val="28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E769A" w:rsidRPr="005C6E73" w14:paraId="6A49916C" w14:textId="77777777" w:rsidTr="00C6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B693BD" w14:textId="2F327361" w:rsidR="009E769A" w:rsidRDefault="009E769A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거래상대</w:t>
            </w:r>
          </w:p>
        </w:tc>
        <w:tc>
          <w:tcPr>
            <w:tcW w:w="7178" w:type="dxa"/>
          </w:tcPr>
          <w:p w14:paraId="055FD614" w14:textId="28B8628F" w:rsidR="009E769A" w:rsidRPr="008A142C" w:rsidRDefault="008A142C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</w:pPr>
            <w:r w:rsidRPr="008A142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거래 할 수 있는 유저 </w:t>
            </w:r>
            <w:r w:rsidRPr="00197450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스크롤</w:t>
            </w:r>
            <w:r w:rsidRPr="008A142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를 </w:t>
            </w:r>
            <w:r w:rsidRPr="00197450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출력</w:t>
            </w:r>
            <w:r w:rsidRPr="008A142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합니다.</w:t>
            </w:r>
          </w:p>
          <w:p w14:paraId="0E1DCD80" w14:textId="77777777" w:rsidR="008A142C" w:rsidRPr="008A142C" w:rsidRDefault="008A142C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b w:val="0"/>
                <w:bCs w:val="0"/>
                <w:color w:val="333333"/>
                <w:sz w:val="28"/>
                <w:szCs w:val="28"/>
              </w:rPr>
            </w:pPr>
            <w:r w:rsidRPr="008A142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가장 </w:t>
            </w:r>
            <w:r w:rsidRPr="00197450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>가까운 사람</w:t>
            </w:r>
            <w:r w:rsidRPr="008A142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 xml:space="preserve">을 기준으로 </w:t>
            </w:r>
            <w:r w:rsidRPr="00197450">
              <w:rPr>
                <w:rFonts w:ascii="나눔스퀘어 Bold" w:eastAsia="나눔스퀘어 Bold" w:hAnsi="나눔스퀘어 Bold" w:hint="eastAsia"/>
                <w:b w:val="0"/>
                <w:bCs w:val="0"/>
                <w:color w:val="FF0000"/>
                <w:sz w:val="28"/>
                <w:szCs w:val="28"/>
              </w:rPr>
              <w:t xml:space="preserve">위에서 아래로 </w:t>
            </w:r>
          </w:p>
          <w:p w14:paraId="7D6D6F08" w14:textId="28B092D7" w:rsidR="008A142C" w:rsidRPr="005C6E73" w:rsidRDefault="008A142C" w:rsidP="00C6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 w:rsidRPr="008A142C">
              <w:rPr>
                <w:rFonts w:ascii="나눔스퀘어 Bold" w:eastAsia="나눔스퀘어 Bold" w:hAnsi="나눔스퀘어 Bold" w:hint="eastAsia"/>
                <w:b w:val="0"/>
                <w:bCs w:val="0"/>
                <w:color w:val="333333"/>
                <w:sz w:val="28"/>
                <w:szCs w:val="28"/>
              </w:rPr>
              <w:t>정렬됩니다.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 </w:t>
            </w:r>
          </w:p>
        </w:tc>
      </w:tr>
      <w:tr w:rsidR="009E769A" w:rsidRPr="00DF6C0E" w14:paraId="06879DCA" w14:textId="77777777" w:rsidTr="00C6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5CBE78" w14:textId="4E052FFF" w:rsidR="009E769A" w:rsidRPr="005F253A" w:rsidRDefault="009E769A" w:rsidP="00C619B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푸쉬알</w:t>
            </w:r>
            <w:r w:rsidR="008A142C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람</w:t>
            </w:r>
          </w:p>
        </w:tc>
        <w:tc>
          <w:tcPr>
            <w:tcW w:w="7178" w:type="dxa"/>
          </w:tcPr>
          <w:p w14:paraId="0484EBE6" w14:textId="77777777" w:rsidR="009E769A" w:rsidRDefault="008A142C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전투 시작,거래 알림,게임 종료 전에 </w:t>
            </w:r>
            <w:r w:rsidRPr="00197450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우측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에 소형으로</w:t>
            </w:r>
          </w:p>
          <w:p w14:paraId="0C35C9B3" w14:textId="7A838420" w:rsidR="008A142C" w:rsidRPr="00DF6C0E" w:rsidRDefault="008A142C" w:rsidP="00C6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 Bold" w:eastAsia="나눔스퀘어 Bold" w:hAnsi="나눔스퀘어 Bold"/>
                <w:color w:val="333333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푸쉬 </w:t>
            </w:r>
            <w:r w:rsidRPr="00197450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알람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 xml:space="preserve">이 </w:t>
            </w:r>
            <w:r w:rsidRPr="00197450">
              <w:rPr>
                <w:rFonts w:ascii="나눔스퀘어 Bold" w:eastAsia="나눔스퀘어 Bold" w:hAnsi="나눔스퀘어 Bold" w:hint="eastAsia"/>
                <w:color w:val="FF0000"/>
                <w:sz w:val="28"/>
                <w:szCs w:val="28"/>
              </w:rPr>
              <w:t>생성</w:t>
            </w:r>
            <w:r>
              <w:rPr>
                <w:rFonts w:ascii="나눔스퀘어 Bold" w:eastAsia="나눔스퀘어 Bold" w:hAnsi="나눔스퀘어 Bold" w:hint="eastAsia"/>
                <w:color w:val="333333"/>
                <w:sz w:val="28"/>
                <w:szCs w:val="28"/>
              </w:rPr>
              <w:t>됩니다.</w:t>
            </w:r>
          </w:p>
        </w:tc>
      </w:tr>
    </w:tbl>
    <w:p w14:paraId="7C5390F1" w14:textId="77777777" w:rsidR="00CC62F1" w:rsidRPr="009E769A" w:rsidRDefault="00CC62F1"/>
    <w:p w14:paraId="72E36581" w14:textId="5DA906F7" w:rsidR="00F33B6C" w:rsidRDefault="00F33B6C">
      <w:pPr>
        <w:jc w:val="center"/>
      </w:pPr>
    </w:p>
    <w:p w14:paraId="387D2280" w14:textId="6A207533" w:rsidR="0032795E" w:rsidRDefault="0032795E">
      <w:pPr>
        <w:jc w:val="center"/>
      </w:pPr>
    </w:p>
    <w:p w14:paraId="115BF669" w14:textId="6B9A8657" w:rsidR="007B2AF3" w:rsidRDefault="007B2AF3" w:rsidP="007B2AF3">
      <w:pPr>
        <w:jc w:val="center"/>
      </w:pPr>
    </w:p>
    <w:p w14:paraId="2220A561" w14:textId="597531C2" w:rsidR="007B2AF3" w:rsidRDefault="007B2AF3" w:rsidP="007B2AF3">
      <w:pPr>
        <w:jc w:val="center"/>
      </w:pPr>
    </w:p>
    <w:p w14:paraId="0002D02C" w14:textId="3FA00052" w:rsidR="007B2AF3" w:rsidRDefault="007B2AF3" w:rsidP="007B2AF3">
      <w:pPr>
        <w:jc w:val="center"/>
      </w:pPr>
    </w:p>
    <w:p w14:paraId="2E5C731A" w14:textId="77777777" w:rsidR="00197450" w:rsidRDefault="00197450" w:rsidP="00197450">
      <w:pPr>
        <w:pBdr>
          <w:top w:val="nil"/>
          <w:left w:val="nil"/>
          <w:bottom w:val="nil"/>
          <w:right w:val="nil"/>
          <w:between w:val="nil"/>
        </w:pBdr>
      </w:pPr>
    </w:p>
    <w:p w14:paraId="6B1EEF18" w14:textId="08DD56ED" w:rsidR="00EB219D" w:rsidRPr="00EB219D" w:rsidRDefault="00EB219D" w:rsidP="001974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 Bold" w:eastAsia="나눔스퀘어 Bold" w:hAnsi="나눔스퀘어 Bold" w:cs="나눔스퀘어 Bold"/>
          <w:color w:val="000000" w:themeColor="text1"/>
          <w:sz w:val="36"/>
          <w:szCs w:val="36"/>
        </w:rPr>
      </w:pPr>
      <w:r>
        <w:rPr>
          <w:rFonts w:ascii="나눔스퀘어 Bold" w:eastAsia="나눔스퀘어 Bold" w:hAnsi="나눔스퀘어 Bold" w:cs="나눔스퀘어 Bold" w:hint="eastAsia"/>
          <w:color w:val="000000" w:themeColor="text1"/>
          <w:sz w:val="36"/>
          <w:szCs w:val="36"/>
        </w:rPr>
        <w:lastRenderedPageBreak/>
        <w:t>9</w:t>
      </w:r>
      <w:r>
        <w:rPr>
          <w:rFonts w:ascii="나눔스퀘어 Bold" w:eastAsia="나눔스퀘어 Bold" w:hAnsi="나눔스퀘어 Bold" w:cs="나눔스퀘어 Bold"/>
          <w:color w:val="000000" w:themeColor="text1"/>
          <w:sz w:val="36"/>
          <w:szCs w:val="36"/>
        </w:rPr>
        <w:t>.</w:t>
      </w:r>
      <w:bookmarkStart w:id="24" w:name="흐름"/>
      <w:r w:rsidR="005F1403">
        <w:rPr>
          <w:rFonts w:ascii="나눔스퀘어 Bold" w:eastAsia="나눔스퀘어 Bold" w:hAnsi="나눔스퀘어 Bold" w:cs="나눔스퀘어 Bold" w:hint="eastAsia"/>
          <w:color w:val="000000" w:themeColor="text1"/>
          <w:sz w:val="36"/>
          <w:szCs w:val="36"/>
        </w:rPr>
        <w:t>흐름</w:t>
      </w:r>
      <w:bookmarkEnd w:id="24"/>
    </w:p>
    <w:p w14:paraId="18BA0CF6" w14:textId="0FA29373" w:rsidR="00F33B6C" w:rsidRPr="00541B49" w:rsidRDefault="00F82FAD" w:rsidP="00EB219D">
      <w:pPr>
        <w:jc w:val="center"/>
      </w:pP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706AE9" wp14:editId="7EF9BBA1">
                <wp:simplePos x="0" y="0"/>
                <wp:positionH relativeFrom="column">
                  <wp:posOffset>175260</wp:posOffset>
                </wp:positionH>
                <wp:positionV relativeFrom="paragraph">
                  <wp:posOffset>140212</wp:posOffset>
                </wp:positionV>
                <wp:extent cx="1970172" cy="1159579"/>
                <wp:effectExtent l="0" t="0" r="11430" b="215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172" cy="1159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48414" w14:textId="1CD5F637" w:rsidR="00C619B0" w:rsidRPr="008579AB" w:rsidRDefault="00C619B0" w:rsidP="00B31BA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579AB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게임 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706AE9" id="직사각형 2" o:spid="_x0000_s1026" style="position:absolute;left:0;text-align:left;margin-left:13.8pt;margin-top:11.05pt;width:155.15pt;height:9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" fillcolor="#5b9bd5 [3204]" strokecolor="#1f4d78 [1604]" strokeweight="1pt">
                <v:textbox>
                  <w:txbxContent>
                    <w:p w14:paraId="23048414" w14:textId="1CD5F637" w:rsidR="00C619B0" w:rsidRPr="008579AB" w:rsidRDefault="00C619B0" w:rsidP="00B31BA7">
                      <w:pPr>
                        <w:jc w:val="center"/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</w:pPr>
                      <w:r w:rsidRPr="008579AB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게임 시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21170" wp14:editId="4DA0008E">
                <wp:simplePos x="0" y="0"/>
                <wp:positionH relativeFrom="column">
                  <wp:posOffset>3479088</wp:posOffset>
                </wp:positionH>
                <wp:positionV relativeFrom="paragraph">
                  <wp:posOffset>117475</wp:posOffset>
                </wp:positionV>
                <wp:extent cx="1970172" cy="1174737"/>
                <wp:effectExtent l="0" t="0" r="11430" b="2603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172" cy="1174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4E44E" w14:textId="7A565963" w:rsidR="00C619B0" w:rsidRDefault="00C619B0" w:rsidP="008579AB">
                            <w:pPr>
                              <w:spacing w:after="100" w:afterAutospacing="1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04C4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섬들에 </w:t>
                            </w:r>
                            <w:r w:rsidRPr="008579AB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8579A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의 </w:t>
                            </w:r>
                            <w:r w:rsidRPr="008579A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유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가</w:t>
                            </w:r>
                          </w:p>
                          <w:p w14:paraId="5DB032F5" w14:textId="0DEEFB9A" w:rsidR="00C619B0" w:rsidRPr="00D04C4E" w:rsidRDefault="00C619B0" w:rsidP="00D04C4E">
                            <w:pPr>
                              <w:spacing w:after="100" w:afterAutospacing="1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배치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721170" id="직사각형 5" o:spid="_x0000_s1027" style="position:absolute;left:0;text-align:left;margin-left:273.95pt;margin-top:9.25pt;width:155.15pt;height:9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" fillcolor="#5b9bd5 [3204]" strokecolor="#1f4d78 [1604]" strokeweight="1pt">
                <v:textbox>
                  <w:txbxContent>
                    <w:p w14:paraId="4D74E44E" w14:textId="7A565963" w:rsidR="00C619B0" w:rsidRDefault="00C619B0" w:rsidP="008579AB">
                      <w:pPr>
                        <w:spacing w:after="100" w:afterAutospacing="1" w:line="240" w:lineRule="auto"/>
                        <w:rPr>
                          <w:sz w:val="28"/>
                          <w:szCs w:val="28"/>
                        </w:rPr>
                      </w:pPr>
                      <w:r w:rsidRPr="00D04C4E">
                        <w:rPr>
                          <w:rFonts w:hint="eastAsia"/>
                          <w:sz w:val="28"/>
                          <w:szCs w:val="28"/>
                        </w:rPr>
                        <w:t xml:space="preserve">섬들에 </w:t>
                      </w:r>
                      <w:r w:rsidRPr="008579AB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  <w:r w:rsidRPr="008579A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명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의 </w:t>
                      </w:r>
                      <w:r w:rsidRPr="008579A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유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가</w:t>
                      </w:r>
                    </w:p>
                    <w:p w14:paraId="5DB032F5" w14:textId="0DEEFB9A" w:rsidR="00C619B0" w:rsidRPr="00D04C4E" w:rsidRDefault="00C619B0" w:rsidP="00D04C4E">
                      <w:pPr>
                        <w:spacing w:after="100" w:afterAutospacing="1" w:line="24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배치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A6C4E" wp14:editId="0E42252D">
                <wp:simplePos x="0" y="0"/>
                <wp:positionH relativeFrom="column">
                  <wp:posOffset>3479088</wp:posOffset>
                </wp:positionH>
                <wp:positionV relativeFrom="paragraph">
                  <wp:posOffset>1701475</wp:posOffset>
                </wp:positionV>
                <wp:extent cx="1970172" cy="1182316"/>
                <wp:effectExtent l="0" t="0" r="11430" b="1841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172" cy="1182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C8608" w14:textId="77777777" w:rsidR="00C619B0" w:rsidRDefault="00C619B0" w:rsidP="0097370B">
                            <w:pPr>
                              <w:spacing w:after="100" w:afterAutospacing="1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579A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시계 방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으로 </w:t>
                            </w:r>
                          </w:p>
                          <w:p w14:paraId="02B0A399" w14:textId="3472EE1B" w:rsidR="00C619B0" w:rsidRPr="00D04C4E" w:rsidRDefault="00C619B0" w:rsidP="0097370B">
                            <w:pPr>
                              <w:spacing w:after="100" w:afterAutospacing="1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지역을 선택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2A6C4E" id="직사각형 10" o:spid="_x0000_s1028" style="position:absolute;left:0;text-align:left;margin-left:273.95pt;margin-top:133.95pt;width:155.15pt;height:9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" fillcolor="#5b9bd5 [3204]" strokecolor="#1f4d78 [1604]" strokeweight="1pt">
                <v:textbox>
                  <w:txbxContent>
                    <w:p w14:paraId="300C8608" w14:textId="77777777" w:rsidR="00C619B0" w:rsidRDefault="00C619B0" w:rsidP="0097370B">
                      <w:pPr>
                        <w:spacing w:after="100" w:afterAutospacing="1" w:line="240" w:lineRule="auto"/>
                        <w:rPr>
                          <w:sz w:val="28"/>
                          <w:szCs w:val="28"/>
                        </w:rPr>
                      </w:pPr>
                      <w:r w:rsidRPr="008579A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시계 방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으로 </w:t>
                      </w:r>
                    </w:p>
                    <w:p w14:paraId="02B0A399" w14:textId="3472EE1B" w:rsidR="00C619B0" w:rsidRPr="00D04C4E" w:rsidRDefault="00C619B0" w:rsidP="0097370B">
                      <w:pPr>
                        <w:spacing w:after="100" w:afterAutospacing="1" w:line="24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지역을 선택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8F9D0" wp14:editId="1A98DDCE">
                <wp:simplePos x="0" y="0"/>
                <wp:positionH relativeFrom="column">
                  <wp:posOffset>228303</wp:posOffset>
                </wp:positionH>
                <wp:positionV relativeFrom="paragraph">
                  <wp:posOffset>1716633</wp:posOffset>
                </wp:positionV>
                <wp:extent cx="1970172" cy="1220211"/>
                <wp:effectExtent l="0" t="0" r="11430" b="1841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172" cy="1220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1A96" w14:textId="53ED4FE1" w:rsidR="00C619B0" w:rsidRPr="0097370B" w:rsidRDefault="00C619B0" w:rsidP="0097370B">
                            <w:pPr>
                              <w:spacing w:after="100" w:afterAutospacing="1" w:line="240" w:lineRule="auto"/>
                              <w:rPr>
                                <w:w w:val="96"/>
                                <w:sz w:val="28"/>
                                <w:szCs w:val="28"/>
                              </w:rPr>
                            </w:pPr>
                            <w:r w:rsidRPr="000E2BA2">
                              <w:rPr>
                                <w:rFonts w:hint="eastAsia"/>
                                <w:color w:val="FF0000"/>
                                <w:w w:val="96"/>
                                <w:sz w:val="28"/>
                                <w:szCs w:val="28"/>
                                <w:fitText w:val="1882" w:id="-2032849664"/>
                              </w:rPr>
                              <w:t>마을</w:t>
                            </w:r>
                            <w:r w:rsidRPr="000E2BA2">
                              <w:rPr>
                                <w:rFonts w:hint="eastAsia"/>
                                <w:w w:val="96"/>
                                <w:sz w:val="28"/>
                                <w:szCs w:val="28"/>
                                <w:fitText w:val="1882" w:id="-2032849664"/>
                              </w:rPr>
                              <w:t>이생성되고</w:t>
                            </w:r>
                            <w:r w:rsidRPr="003E44C9">
                              <w:rPr>
                                <w:rFonts w:hint="eastAsia"/>
                                <w:spacing w:val="-46"/>
                                <w:sz w:val="28"/>
                                <w:szCs w:val="28"/>
                                <w:fitText w:val="94" w:id="-2032849663"/>
                              </w:rPr>
                              <w:t xml:space="preserve"> </w:t>
                            </w:r>
                            <w:r w:rsidRPr="000E2BA2">
                              <w:rPr>
                                <w:rFonts w:hint="eastAsia"/>
                                <w:color w:val="FF0000"/>
                                <w:w w:val="95"/>
                                <w:sz w:val="28"/>
                                <w:szCs w:val="28"/>
                                <w:fitText w:val="1731" w:id="-2032851197"/>
                              </w:rPr>
                              <w:t>일력사무소</w:t>
                            </w:r>
                            <w:r w:rsidRPr="000E2BA2">
                              <w:rPr>
                                <w:rFonts w:hint="eastAsia"/>
                                <w:w w:val="95"/>
                                <w:sz w:val="28"/>
                                <w:szCs w:val="28"/>
                                <w:fitText w:val="1731" w:id="-2032851197"/>
                              </w:rPr>
                              <w:t xml:space="preserve">와 </w:t>
                            </w:r>
                            <w:r w:rsidRPr="00855C75">
                              <w:rPr>
                                <w:rFonts w:hint="eastAsia"/>
                                <w:color w:val="FF0000"/>
                                <w:spacing w:val="2"/>
                                <w:w w:val="97"/>
                                <w:sz w:val="28"/>
                                <w:szCs w:val="28"/>
                                <w:fitText w:val="1976" w:id="-2032851196"/>
                              </w:rPr>
                              <w:t>상단</w:t>
                            </w:r>
                            <w:r w:rsidRPr="00855C75">
                              <w:rPr>
                                <w:rFonts w:hint="eastAsia"/>
                                <w:spacing w:val="2"/>
                                <w:w w:val="97"/>
                                <w:sz w:val="28"/>
                                <w:szCs w:val="28"/>
                                <w:fitText w:val="1976" w:id="-2032851196"/>
                              </w:rPr>
                              <w:t>이건설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68F9D0" id="직사각형 12" o:spid="_x0000_s1029" style="position:absolute;left:0;text-align:left;margin-left:18pt;margin-top:135.15pt;width:155.15pt;height:9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" fillcolor="#5b9bd5 [3204]" strokecolor="#1f4d78 [1604]" strokeweight="1pt">
                <v:textbox>
                  <w:txbxContent>
                    <w:p w14:paraId="70831A96" w14:textId="53ED4FE1" w:rsidR="00C619B0" w:rsidRPr="0097370B" w:rsidRDefault="00C619B0" w:rsidP="0097370B">
                      <w:pPr>
                        <w:spacing w:after="100" w:afterAutospacing="1" w:line="240" w:lineRule="auto"/>
                        <w:rPr>
                          <w:rFonts w:hint="eastAsia"/>
                          <w:w w:val="96"/>
                          <w:sz w:val="28"/>
                          <w:szCs w:val="28"/>
                        </w:rPr>
                      </w:pPr>
                      <w:r w:rsidRPr="000E2BA2">
                        <w:rPr>
                          <w:rFonts w:hint="eastAsia"/>
                          <w:color w:val="FF0000"/>
                          <w:w w:val="96"/>
                          <w:sz w:val="28"/>
                          <w:szCs w:val="28"/>
                          <w:fitText w:val="1882" w:id="-2032849664"/>
                        </w:rPr>
                        <w:t>마을</w:t>
                      </w:r>
                      <w:r w:rsidRPr="000E2BA2">
                        <w:rPr>
                          <w:rFonts w:hint="eastAsia"/>
                          <w:w w:val="96"/>
                          <w:sz w:val="28"/>
                          <w:szCs w:val="28"/>
                          <w:fitText w:val="1882" w:id="-2032849664"/>
                        </w:rPr>
                        <w:t>이생성되고</w:t>
                      </w:r>
                      <w:r w:rsidRPr="00D83D4B">
                        <w:rPr>
                          <w:rFonts w:hint="eastAsia"/>
                          <w:spacing w:val="-46"/>
                          <w:sz w:val="28"/>
                          <w:szCs w:val="28"/>
                          <w:fitText w:val="94" w:id="-2032849663"/>
                        </w:rPr>
                        <w:t xml:space="preserve"> </w:t>
                      </w:r>
                      <w:r w:rsidRPr="000E2BA2">
                        <w:rPr>
                          <w:rFonts w:hint="eastAsia"/>
                          <w:color w:val="FF0000"/>
                          <w:w w:val="95"/>
                          <w:sz w:val="28"/>
                          <w:szCs w:val="28"/>
                          <w:fitText w:val="1731" w:id="-2032851197"/>
                        </w:rPr>
                        <w:t>일력사무소</w:t>
                      </w:r>
                      <w:r w:rsidRPr="000E2BA2">
                        <w:rPr>
                          <w:rFonts w:hint="eastAsia"/>
                          <w:w w:val="95"/>
                          <w:sz w:val="28"/>
                          <w:szCs w:val="28"/>
                          <w:fitText w:val="1731" w:id="-2032851197"/>
                        </w:rPr>
                        <w:t xml:space="preserve">와 </w:t>
                      </w:r>
                      <w:r w:rsidRPr="00855C75">
                        <w:rPr>
                          <w:rFonts w:hint="eastAsia"/>
                          <w:color w:val="FF0000"/>
                          <w:spacing w:val="2"/>
                          <w:w w:val="97"/>
                          <w:sz w:val="28"/>
                          <w:szCs w:val="28"/>
                          <w:fitText w:val="1976" w:id="-2032851196"/>
                        </w:rPr>
                        <w:t>상단</w:t>
                      </w:r>
                      <w:r w:rsidRPr="00855C75">
                        <w:rPr>
                          <w:rFonts w:hint="eastAsia"/>
                          <w:spacing w:val="2"/>
                          <w:w w:val="97"/>
                          <w:sz w:val="28"/>
                          <w:szCs w:val="28"/>
                          <w:fitText w:val="1976" w:id="-2032851196"/>
                        </w:rPr>
                        <w:t>이건설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49AA4" wp14:editId="7581F2FC">
                <wp:simplePos x="0" y="0"/>
                <wp:positionH relativeFrom="column">
                  <wp:posOffset>220726</wp:posOffset>
                </wp:positionH>
                <wp:positionV relativeFrom="paragraph">
                  <wp:posOffset>3217264</wp:posOffset>
                </wp:positionV>
                <wp:extent cx="1970172" cy="1197474"/>
                <wp:effectExtent l="0" t="0" r="11430" b="2222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172" cy="1197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DF46A" w14:textId="686A9A30" w:rsidR="00C619B0" w:rsidRDefault="00C619B0" w:rsidP="0097370B">
                            <w:pPr>
                              <w:spacing w:after="100" w:afterAutospacing="1"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초보라면 </w:t>
                            </w:r>
                            <w:r w:rsidRPr="0097370B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튜토리얼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이</w:t>
                            </w:r>
                          </w:p>
                          <w:p w14:paraId="5CAA1D6B" w14:textId="5890CE51" w:rsidR="00C619B0" w:rsidRPr="008579AB" w:rsidRDefault="00C619B0" w:rsidP="0097370B">
                            <w:pPr>
                              <w:spacing w:after="100" w:afterAutospacing="1" w:line="192" w:lineRule="auto"/>
                              <w:rPr>
                                <w:w w:val="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시작 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749AA4" id="직사각형 14" o:spid="_x0000_s1030" style="position:absolute;left:0;text-align:left;margin-left:17.4pt;margin-top:253.35pt;width:155.15pt;height:9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" fillcolor="#5b9bd5 [3204]" strokecolor="#1f4d78 [1604]" strokeweight="1pt">
                <v:textbox>
                  <w:txbxContent>
                    <w:p w14:paraId="6A4DF46A" w14:textId="686A9A30" w:rsidR="00C619B0" w:rsidRDefault="00C619B0" w:rsidP="0097370B">
                      <w:pPr>
                        <w:spacing w:after="100" w:afterAutospacing="1"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초보라면 </w:t>
                      </w:r>
                      <w:r w:rsidRPr="0097370B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튜토리얼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이</w:t>
                      </w:r>
                    </w:p>
                    <w:p w14:paraId="5CAA1D6B" w14:textId="5890CE51" w:rsidR="00C619B0" w:rsidRPr="008579AB" w:rsidRDefault="00C619B0" w:rsidP="0097370B">
                      <w:pPr>
                        <w:spacing w:after="100" w:afterAutospacing="1" w:line="192" w:lineRule="auto"/>
                        <w:rPr>
                          <w:rFonts w:hint="eastAsia"/>
                          <w:w w:val="98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시작 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F695C" wp14:editId="1553B4DF">
                <wp:simplePos x="0" y="0"/>
                <wp:positionH relativeFrom="column">
                  <wp:posOffset>3479088</wp:posOffset>
                </wp:positionH>
                <wp:positionV relativeFrom="paragraph">
                  <wp:posOffset>3247580</wp:posOffset>
                </wp:positionV>
                <wp:extent cx="1970172" cy="1189895"/>
                <wp:effectExtent l="0" t="0" r="11430" b="1079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172" cy="118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E239" w14:textId="77777777" w:rsidR="00C619B0" w:rsidRDefault="00C619B0" w:rsidP="0097370B">
                            <w:pPr>
                              <w:spacing w:after="100" w:afterAutospacing="1" w:line="1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마을의 자원을 </w:t>
                            </w:r>
                          </w:p>
                          <w:p w14:paraId="109500D2" w14:textId="350AB6B4" w:rsidR="00C619B0" w:rsidRPr="00855C75" w:rsidRDefault="00C619B0" w:rsidP="0097370B">
                            <w:pPr>
                              <w:spacing w:after="100" w:afterAutospacing="1" w:line="1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채집하기위해 </w:t>
                            </w:r>
                            <w:r w:rsidRPr="000E2BA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건물</w:t>
                            </w:r>
                            <w:r w:rsidRPr="000E2BA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을</w:t>
                            </w:r>
                            <w:r w:rsidRPr="000E2BA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 건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FF695C" id="직사각형 16" o:spid="_x0000_s1031" style="position:absolute;left:0;text-align:left;margin-left:273.95pt;margin-top:255.7pt;width:155.15pt;height:93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" fillcolor="#5b9bd5 [3204]" strokecolor="#1f4d78 [1604]" strokeweight="1pt">
                <v:textbox>
                  <w:txbxContent>
                    <w:p w14:paraId="0708E239" w14:textId="77777777" w:rsidR="00C619B0" w:rsidRDefault="00C619B0" w:rsidP="0097370B">
                      <w:pPr>
                        <w:spacing w:after="100" w:afterAutospacing="1" w:line="1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마을의 자원을 </w:t>
                      </w:r>
                    </w:p>
                    <w:p w14:paraId="109500D2" w14:textId="350AB6B4" w:rsidR="00C619B0" w:rsidRPr="00855C75" w:rsidRDefault="00C619B0" w:rsidP="0097370B">
                      <w:pPr>
                        <w:spacing w:after="100" w:afterAutospacing="1" w:line="18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채집하기위해 </w:t>
                      </w:r>
                      <w:r w:rsidRPr="000E2BA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건물</w:t>
                      </w:r>
                      <w:r w:rsidRPr="000E2BA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을</w:t>
                      </w:r>
                      <w:r w:rsidRPr="000E2BA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건설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040F8" wp14:editId="038890A9">
                <wp:simplePos x="0" y="0"/>
                <wp:positionH relativeFrom="column">
                  <wp:posOffset>4773930</wp:posOffset>
                </wp:positionH>
                <wp:positionV relativeFrom="paragraph">
                  <wp:posOffset>3474085</wp:posOffset>
                </wp:positionV>
                <wp:extent cx="1805940" cy="1935480"/>
                <wp:effectExtent l="0" t="0" r="0" b="0"/>
                <wp:wrapNone/>
                <wp:docPr id="17" name="화살표: 원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5940" cy="193548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1A97BC" id="화살표: 원형 17" o:spid="_x0000_s1026" style="position:absolute;left:0;text-align:left;margin-left:375.9pt;margin-top:273.55pt;width:142.2pt;height:152.4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5940,19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" path="m112871,967740v,-421619,284104,-780279,669189,-844800c1180060,56255,1560723,324149,1665737,744835r108922,l1580198,967740,1323174,744835r107542,c1331074,451666,1053012,285017,778686,354059,521363,418822,338615,673664,338615,967740r-225744,xe" fillcolor="#5b9bd5 [3204]" strokecolor="#1f4d78 [1604]" strokeweight="1pt">
                <v:stroke joinstyle="miter"/>
                <v:path arrowok="t" o:connecttype="custom" o:connectlocs="112871,967740;782060,122940;1665737,744835;1774659,744835;1580198,967740;1323174,744835;1430716,744835;778686,354059;338615,967740;112871,967740" o:connectangles="0,0,0,0,0,0,0,0,0,0"/>
              </v:shape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7CE39" wp14:editId="085EB14A">
                <wp:simplePos x="0" y="0"/>
                <wp:positionH relativeFrom="column">
                  <wp:posOffset>3451860</wp:posOffset>
                </wp:positionH>
                <wp:positionV relativeFrom="paragraph">
                  <wp:posOffset>4803775</wp:posOffset>
                </wp:positionV>
                <wp:extent cx="1970051" cy="1182290"/>
                <wp:effectExtent l="0" t="0" r="11430" b="1841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51" cy="118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63AC" w14:textId="19D4589A" w:rsidR="00C619B0" w:rsidRPr="000E2BA2" w:rsidRDefault="00C619B0" w:rsidP="000E2BA2">
                            <w:pPr>
                              <w:spacing w:after="100" w:afterAutospacing="1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BA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무역로</w:t>
                            </w:r>
                            <w:r w:rsidRPr="000E2BA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 건설하고</w:t>
                            </w:r>
                          </w:p>
                          <w:p w14:paraId="0257DAD9" w14:textId="2B73AFB7" w:rsidR="00C619B0" w:rsidRPr="000E2BA2" w:rsidRDefault="00C619B0" w:rsidP="000E2BA2">
                            <w:pPr>
                              <w:spacing w:after="100" w:afterAutospacing="1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BA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무역</w:t>
                            </w:r>
                            <w:r w:rsidRPr="000E2BA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을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C7CE39" id="직사각형 20" o:spid="_x0000_s1032" style="position:absolute;left:0;text-align:left;margin-left:271.8pt;margin-top:378.25pt;width:155.1pt;height:9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" fillcolor="#5b9bd5 [3204]" strokecolor="#1f4d78 [1604]" strokeweight="1pt">
                <v:textbox>
                  <w:txbxContent>
                    <w:p w14:paraId="2C5D63AC" w14:textId="19D4589A" w:rsidR="00C619B0" w:rsidRPr="000E2BA2" w:rsidRDefault="00C619B0" w:rsidP="000E2BA2">
                      <w:pPr>
                        <w:spacing w:after="100" w:afterAutospacing="1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BA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무역로</w:t>
                      </w:r>
                      <w:r w:rsidRPr="000E2BA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를 건설하고</w:t>
                      </w:r>
                    </w:p>
                    <w:p w14:paraId="0257DAD9" w14:textId="2B73AFB7" w:rsidR="00C619B0" w:rsidRPr="000E2BA2" w:rsidRDefault="00C619B0" w:rsidP="000E2BA2">
                      <w:pPr>
                        <w:spacing w:after="100" w:afterAutospacing="1" w:line="240" w:lineRule="auto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BA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무역</w:t>
                      </w:r>
                      <w:r w:rsidRPr="000E2BA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을 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A07F46" wp14:editId="33C422D3">
                <wp:simplePos x="0" y="0"/>
                <wp:positionH relativeFrom="column">
                  <wp:posOffset>198120</wp:posOffset>
                </wp:positionH>
                <wp:positionV relativeFrom="paragraph">
                  <wp:posOffset>4788535</wp:posOffset>
                </wp:positionV>
                <wp:extent cx="1970051" cy="1197448"/>
                <wp:effectExtent l="0" t="0" r="1143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51" cy="1197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ABE72" w14:textId="6D248BB5" w:rsidR="00C619B0" w:rsidRDefault="00C619B0" w:rsidP="000E2BA2">
                            <w:pPr>
                              <w:spacing w:after="100" w:afterAutospacing="1"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다른 유저의 무역을</w:t>
                            </w:r>
                          </w:p>
                          <w:p w14:paraId="2E108389" w14:textId="4A1581C6" w:rsidR="00C619B0" w:rsidRPr="008579AB" w:rsidRDefault="00C619B0" w:rsidP="000E2BA2">
                            <w:pPr>
                              <w:spacing w:after="100" w:afterAutospacing="1" w:line="192" w:lineRule="auto"/>
                              <w:rPr>
                                <w:w w:val="98"/>
                                <w:sz w:val="28"/>
                                <w:szCs w:val="28"/>
                              </w:rPr>
                            </w:pPr>
                            <w:r w:rsidRPr="000E2BA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약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방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A07F46" id="직사각형 22" o:spid="_x0000_s1033" style="position:absolute;left:0;text-align:left;margin-left:15.6pt;margin-top:377.05pt;width:155.1pt;height:9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" fillcolor="#5b9bd5 [3204]" strokecolor="#1f4d78 [1604]" strokeweight="1pt">
                <v:textbox>
                  <w:txbxContent>
                    <w:p w14:paraId="365ABE72" w14:textId="6D248BB5" w:rsidR="00C619B0" w:rsidRDefault="00C619B0" w:rsidP="000E2BA2">
                      <w:pPr>
                        <w:spacing w:after="100" w:afterAutospacing="1"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다른 유저의 무역을</w:t>
                      </w:r>
                    </w:p>
                    <w:p w14:paraId="2E108389" w14:textId="4A1581C6" w:rsidR="00C619B0" w:rsidRPr="008579AB" w:rsidRDefault="00C619B0" w:rsidP="000E2BA2">
                      <w:pPr>
                        <w:spacing w:after="100" w:afterAutospacing="1" w:line="192" w:lineRule="auto"/>
                        <w:rPr>
                          <w:rFonts w:hint="eastAsia"/>
                          <w:w w:val="98"/>
                          <w:sz w:val="28"/>
                          <w:szCs w:val="28"/>
                        </w:rPr>
                      </w:pPr>
                      <w:r w:rsidRPr="000E2BA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약탈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방해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18BE6" wp14:editId="0678C250">
                <wp:simplePos x="0" y="0"/>
                <wp:positionH relativeFrom="column">
                  <wp:posOffset>-849630</wp:posOffset>
                </wp:positionH>
                <wp:positionV relativeFrom="paragraph">
                  <wp:posOffset>5188585</wp:posOffset>
                </wp:positionV>
                <wp:extent cx="1805940" cy="1935480"/>
                <wp:effectExtent l="0" t="0" r="0" b="0"/>
                <wp:wrapNone/>
                <wp:docPr id="23" name="화살표: 원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805940" cy="193548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29D6B5" id="화살표: 원형 23" o:spid="_x0000_s1026" style="position:absolute;left:0;text-align:left;margin-left:-66.9pt;margin-top:408.55pt;width:142.2pt;height:152.4pt;rotation:9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5940,19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" path="m112871,967740v,-421619,284104,-780279,669189,-844800c1180060,56255,1560723,324149,1665737,744835r108922,l1580198,967740,1323174,744835r107542,c1331074,451666,1053012,285017,778686,354059,521363,418822,338615,673664,338615,967740r-225744,xe" fillcolor="#5b9bd5 [3204]" strokecolor="#1f4d78 [1604]" strokeweight="1pt">
                <v:stroke joinstyle="miter"/>
                <v:path arrowok="t" o:connecttype="custom" o:connectlocs="112871,967740;782060,122940;1665737,744835;1774659,744835;1580198,967740;1323174,744835;1430716,744835;778686,354059;338615,967740;112871,967740" o:connectangles="0,0,0,0,0,0,0,0,0,0"/>
              </v:shape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C2C7B" wp14:editId="61C31961">
                <wp:simplePos x="0" y="0"/>
                <wp:positionH relativeFrom="column">
                  <wp:posOffset>160020</wp:posOffset>
                </wp:positionH>
                <wp:positionV relativeFrom="paragraph">
                  <wp:posOffset>6419215</wp:posOffset>
                </wp:positionV>
                <wp:extent cx="1970051" cy="1197448"/>
                <wp:effectExtent l="0" t="0" r="11430" b="2222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51" cy="1197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BA216" w14:textId="77777777" w:rsidR="00C619B0" w:rsidRDefault="00C619B0" w:rsidP="000E2BA2">
                            <w:pPr>
                              <w:spacing w:after="100" w:afterAutospacing="1"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강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유저를</w:t>
                            </w:r>
                          </w:p>
                          <w:p w14:paraId="7ECEE6C6" w14:textId="77777777" w:rsidR="00C619B0" w:rsidRDefault="00C619B0" w:rsidP="000E2BA2">
                            <w:pPr>
                              <w:spacing w:after="100" w:afterAutospacing="1"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견제하기 위해</w:t>
                            </w:r>
                          </w:p>
                          <w:p w14:paraId="7537AEE6" w14:textId="2ECB0E34" w:rsidR="00C619B0" w:rsidRPr="000E2BA2" w:rsidRDefault="00C619B0" w:rsidP="000E2BA2">
                            <w:pPr>
                              <w:spacing w:after="100" w:afterAutospacing="1"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2BA2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협공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한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EC2C7B" id="직사각형 24" o:spid="_x0000_s1034" style="position:absolute;left:0;text-align:left;margin-left:12.6pt;margin-top:505.45pt;width:155.1pt;height:9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" fillcolor="#5b9bd5 [3204]" strokecolor="#1f4d78 [1604]" strokeweight="1pt">
                <v:textbox>
                  <w:txbxContent>
                    <w:p w14:paraId="5B2BA216" w14:textId="77777777" w:rsidR="00C619B0" w:rsidRDefault="00C619B0" w:rsidP="000E2BA2">
                      <w:pPr>
                        <w:spacing w:after="100" w:afterAutospacing="1"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강한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유저를</w:t>
                      </w:r>
                    </w:p>
                    <w:p w14:paraId="7ECEE6C6" w14:textId="77777777" w:rsidR="00C619B0" w:rsidRDefault="00C619B0" w:rsidP="000E2BA2">
                      <w:pPr>
                        <w:spacing w:after="100" w:afterAutospacing="1"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견제하기 위해</w:t>
                      </w:r>
                    </w:p>
                    <w:p w14:paraId="7537AEE6" w14:textId="2ECB0E34" w:rsidR="00C619B0" w:rsidRPr="000E2BA2" w:rsidRDefault="00C619B0" w:rsidP="000E2BA2">
                      <w:pPr>
                        <w:spacing w:after="100" w:afterAutospacing="1" w:line="192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E2BA2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협공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한다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EFD9C" wp14:editId="14B17F6C">
                <wp:simplePos x="0" y="0"/>
                <wp:positionH relativeFrom="column">
                  <wp:posOffset>3390900</wp:posOffset>
                </wp:positionH>
                <wp:positionV relativeFrom="paragraph">
                  <wp:posOffset>6449695</wp:posOffset>
                </wp:positionV>
                <wp:extent cx="1970051" cy="1197448"/>
                <wp:effectExtent l="0" t="0" r="11430" b="2222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51" cy="1197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E16F1" w14:textId="0A05544E" w:rsidR="00C619B0" w:rsidRDefault="00C619B0" w:rsidP="007C2FCE">
                            <w:pPr>
                              <w:spacing w:after="100" w:afterAutospacing="1"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게임 </w:t>
                            </w:r>
                            <w:r w:rsidRPr="007C2FCE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승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까지 </w:t>
                            </w:r>
                          </w:p>
                          <w:p w14:paraId="097FEC29" w14:textId="442C34C3" w:rsidR="00C619B0" w:rsidRPr="000E2BA2" w:rsidRDefault="00C619B0" w:rsidP="007C2FCE">
                            <w:pPr>
                              <w:spacing w:after="100" w:afterAutospacing="1"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반복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1EFD9C" id="직사각형 26" o:spid="_x0000_s1035" style="position:absolute;left:0;text-align:left;margin-left:267pt;margin-top:507.85pt;width:155.1pt;height:9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" fillcolor="#5b9bd5 [3204]" strokecolor="#1f4d78 [1604]" strokeweight="1pt">
                <v:textbox>
                  <w:txbxContent>
                    <w:p w14:paraId="76DE16F1" w14:textId="0A05544E" w:rsidR="00C619B0" w:rsidRDefault="00C619B0" w:rsidP="007C2FCE">
                      <w:pPr>
                        <w:spacing w:after="100" w:afterAutospacing="1"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게임 </w:t>
                      </w:r>
                      <w:r w:rsidRPr="007C2FCE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승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까지 </w:t>
                      </w:r>
                    </w:p>
                    <w:p w14:paraId="097FEC29" w14:textId="442C34C3" w:rsidR="00C619B0" w:rsidRPr="000E2BA2" w:rsidRDefault="00C619B0" w:rsidP="007C2FCE">
                      <w:pPr>
                        <w:spacing w:after="100" w:afterAutospacing="1" w:line="192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반복한다.</w:t>
                      </w:r>
                    </w:p>
                  </w:txbxContent>
                </v:textbox>
              </v:rect>
            </w:pict>
          </mc:Fallback>
        </mc:AlternateContent>
      </w:r>
      <w:r w:rsidR="000E2BA2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12C79" wp14:editId="78721C43">
                <wp:simplePos x="0" y="0"/>
                <wp:positionH relativeFrom="margin">
                  <wp:posOffset>2438400</wp:posOffset>
                </wp:positionH>
                <wp:positionV relativeFrom="paragraph">
                  <wp:posOffset>6773545</wp:posOffset>
                </wp:positionV>
                <wp:extent cx="815340" cy="487680"/>
                <wp:effectExtent l="0" t="19050" r="41910" b="45720"/>
                <wp:wrapNone/>
                <wp:docPr id="25" name="화살표: 오른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78E5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5" o:spid="_x0000_s1026" type="#_x0000_t13" style="position:absolute;left:0;text-align:left;margin-left:192pt;margin-top:533.35pt;width:64.2pt;height:38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" adj="15140" fillcolor="#5b9bd5 [3204]" strokecolor="#1f4d78 [1604]" strokeweight="1pt">
                <w10:wrap anchorx="margin"/>
              </v:shape>
            </w:pict>
          </mc:Fallback>
        </mc:AlternateContent>
      </w:r>
      <w:r w:rsidR="000E2BA2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97EF8" wp14:editId="4CB321DD">
                <wp:simplePos x="0" y="0"/>
                <wp:positionH relativeFrom="margin">
                  <wp:align>center</wp:align>
                </wp:positionH>
                <wp:positionV relativeFrom="paragraph">
                  <wp:posOffset>5188585</wp:posOffset>
                </wp:positionV>
                <wp:extent cx="834390" cy="510540"/>
                <wp:effectExtent l="19050" t="19050" r="22860" b="41910"/>
                <wp:wrapNone/>
                <wp:docPr id="21" name="화살표: 왼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0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681F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21" o:spid="_x0000_s1026" type="#_x0000_t66" style="position:absolute;left:0;text-align:left;margin-left:0;margin-top:408.55pt;width:65.7pt;height:40.2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" adj="6608" fillcolor="#5b9bd5 [3204]" strokecolor="#1f4d78 [1604]" strokeweight="1pt">
                <w10:wrap anchorx="margin"/>
              </v:shape>
            </w:pict>
          </mc:Fallback>
        </mc:AlternateContent>
      </w:r>
      <w:r w:rsidR="00855C75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F8DCE0" wp14:editId="0F26E7F1">
                <wp:simplePos x="0" y="0"/>
                <wp:positionH relativeFrom="page">
                  <wp:align>right</wp:align>
                </wp:positionH>
                <wp:positionV relativeFrom="paragraph">
                  <wp:posOffset>532764</wp:posOffset>
                </wp:positionV>
                <wp:extent cx="1805940" cy="1935480"/>
                <wp:effectExtent l="0" t="0" r="0" b="0"/>
                <wp:wrapNone/>
                <wp:docPr id="9" name="화살표: 원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5940" cy="193548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1DB4CC" id="화살표: 원형 9" o:spid="_x0000_s1026" style="position:absolute;left:0;text-align:left;margin-left:91pt;margin-top:41.95pt;width:142.2pt;height:152.4pt;rotation:90;z-index:2516490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1805940,19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" path="m112871,967740v,-421619,284104,-780279,669189,-844800c1180060,56255,1560723,324149,1665737,744835r108922,l1580198,967740,1323174,744835r107542,c1331074,451666,1053012,285017,778686,354059,521363,418822,338615,673664,338615,967740r-225744,xe" fillcolor="#5b9bd5 [3204]" strokecolor="#1f4d78 [1604]" strokeweight="1pt">
                <v:stroke joinstyle="miter"/>
                <v:path arrowok="t" o:connecttype="custom" o:connectlocs="112871,967740;782060,122940;1665737,744835;1774659,744835;1580198,967740;1323174,744835;1430716,744835;778686,354059;338615,967740;112871,967740" o:connectangles="0,0,0,0,0,0,0,0,0,0"/>
                <w10:wrap anchorx="page"/>
              </v:shape>
            </w:pict>
          </mc:Fallback>
        </mc:AlternateContent>
      </w:r>
      <w:r w:rsidR="00855C75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A29E2" wp14:editId="629CB50E">
                <wp:simplePos x="0" y="0"/>
                <wp:positionH relativeFrom="page">
                  <wp:align>left</wp:align>
                </wp:positionH>
                <wp:positionV relativeFrom="paragraph">
                  <wp:posOffset>2085974</wp:posOffset>
                </wp:positionV>
                <wp:extent cx="1805940" cy="1935480"/>
                <wp:effectExtent l="0" t="0" r="0" b="0"/>
                <wp:wrapNone/>
                <wp:docPr id="13" name="화살표: 원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805940" cy="193548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F0D06" id="화살표: 원형 13" o:spid="_x0000_s1026" style="position:absolute;left:0;text-align:left;margin-left:0;margin-top:164.25pt;width:142.2pt;height:152.4pt;rotation:90;flip:x;z-index: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1805940,193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" path="m112871,967740v,-421619,284104,-780279,669189,-844800c1180060,56255,1560723,324149,1665737,744835r108922,l1580198,967740,1323174,744835r107542,c1331074,451666,1053012,285017,778686,354059,521363,418822,338615,673664,338615,967740r-225744,xe" fillcolor="#5b9bd5 [3204]" strokecolor="#1f4d78 [1604]" strokeweight="1pt">
                <v:stroke joinstyle="miter"/>
                <v:path arrowok="t" o:connecttype="custom" o:connectlocs="112871,967740;782060,122940;1665737,744835;1774659,744835;1580198,967740;1323174,744835;1430716,744835;778686,354059;338615,967740;112871,967740" o:connectangles="0,0,0,0,0,0,0,0,0,0"/>
                <w10:wrap anchorx="page"/>
              </v:shape>
            </w:pict>
          </mc:Fallback>
        </mc:AlternateContent>
      </w:r>
      <w:r w:rsidR="00855C75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E7D52" wp14:editId="30DAD63E">
                <wp:simplePos x="0" y="0"/>
                <wp:positionH relativeFrom="margin">
                  <wp:align>center</wp:align>
                </wp:positionH>
                <wp:positionV relativeFrom="paragraph">
                  <wp:posOffset>3550285</wp:posOffset>
                </wp:positionV>
                <wp:extent cx="815340" cy="487680"/>
                <wp:effectExtent l="0" t="19050" r="41910" b="45720"/>
                <wp:wrapNone/>
                <wp:docPr id="15" name="화살표: 오른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BE86CF" id="화살표: 오른쪽 15" o:spid="_x0000_s1026" type="#_x0000_t13" style="position:absolute;left:0;text-align:left;margin-left:0;margin-top:279.55pt;width:64.2pt;height:38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" adj="15140" fillcolor="#5b9bd5 [3204]" strokecolor="#1f4d78 [1604]" strokeweight="1pt">
                <w10:wrap anchorx="margin"/>
              </v:shape>
            </w:pict>
          </mc:Fallback>
        </mc:AlternateContent>
      </w:r>
      <w:r w:rsidR="00855C75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0680C4" wp14:editId="5659E18A">
                <wp:simplePos x="0" y="0"/>
                <wp:positionH relativeFrom="column">
                  <wp:posOffset>2423160</wp:posOffset>
                </wp:positionH>
                <wp:positionV relativeFrom="paragraph">
                  <wp:posOffset>506095</wp:posOffset>
                </wp:positionV>
                <wp:extent cx="815340" cy="487680"/>
                <wp:effectExtent l="0" t="19050" r="41910" b="45720"/>
                <wp:wrapNone/>
                <wp:docPr id="7" name="화살표: 오른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FF3BBD" id="화살표: 오른쪽 7" o:spid="_x0000_s1026" type="#_x0000_t13" style="position:absolute;left:0;text-align:left;margin-left:190.8pt;margin-top:39.85pt;width:64.2pt;height:38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" adj="15140" fillcolor="#5b9bd5 [3204]" strokecolor="#1f4d78 [1604]" strokeweight="1pt"/>
            </w:pict>
          </mc:Fallback>
        </mc:AlternateContent>
      </w:r>
      <w:r w:rsidR="00855C75">
        <w:rPr>
          <w:rFonts w:ascii="나눔스퀘어 Bold" w:eastAsia="나눔스퀘어 Bold" w:hAnsi="나눔스퀘어 Bold" w:cs="나눔스퀘어 Bold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99556B" wp14:editId="512E3CE1">
                <wp:simplePos x="0" y="0"/>
                <wp:positionH relativeFrom="column">
                  <wp:posOffset>2385060</wp:posOffset>
                </wp:positionH>
                <wp:positionV relativeFrom="paragraph">
                  <wp:posOffset>2003425</wp:posOffset>
                </wp:positionV>
                <wp:extent cx="834390" cy="510540"/>
                <wp:effectExtent l="19050" t="19050" r="22860" b="41910"/>
                <wp:wrapNone/>
                <wp:docPr id="11" name="화살표: 왼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0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098FEC" id="화살표: 왼쪽 11" o:spid="_x0000_s1026" type="#_x0000_t66" style="position:absolute;left:0;text-align:left;margin-left:187.8pt;margin-top:157.75pt;width:65.7pt;height:40.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" adj="6608" fillcolor="#5b9bd5 [3204]" strokecolor="#1f4d78 [1604]" strokeweight="1pt"/>
            </w:pict>
          </mc:Fallback>
        </mc:AlternateContent>
      </w:r>
    </w:p>
    <w:sectPr w:rsidR="00F33B6C" w:rsidRPr="00541B4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1EF"/>
    <w:multiLevelType w:val="multilevel"/>
    <w:tmpl w:val="BABC4A2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6C"/>
    <w:rsid w:val="000212A6"/>
    <w:rsid w:val="00060E56"/>
    <w:rsid w:val="000869A0"/>
    <w:rsid w:val="000952C3"/>
    <w:rsid w:val="000A0324"/>
    <w:rsid w:val="000E2BA2"/>
    <w:rsid w:val="001130B5"/>
    <w:rsid w:val="001259C2"/>
    <w:rsid w:val="00180FA6"/>
    <w:rsid w:val="00197450"/>
    <w:rsid w:val="001A340F"/>
    <w:rsid w:val="002032BC"/>
    <w:rsid w:val="00212C7D"/>
    <w:rsid w:val="00257539"/>
    <w:rsid w:val="002E7BFE"/>
    <w:rsid w:val="00301B93"/>
    <w:rsid w:val="003160DE"/>
    <w:rsid w:val="0032795E"/>
    <w:rsid w:val="0036505C"/>
    <w:rsid w:val="00386C29"/>
    <w:rsid w:val="003D3FDB"/>
    <w:rsid w:val="003E44C9"/>
    <w:rsid w:val="003F7AFE"/>
    <w:rsid w:val="00400FD7"/>
    <w:rsid w:val="00447F3B"/>
    <w:rsid w:val="0045281F"/>
    <w:rsid w:val="00484ED9"/>
    <w:rsid w:val="004C2DB5"/>
    <w:rsid w:val="004E7AD2"/>
    <w:rsid w:val="004F36F0"/>
    <w:rsid w:val="00541B49"/>
    <w:rsid w:val="0054410C"/>
    <w:rsid w:val="0055127F"/>
    <w:rsid w:val="005754D7"/>
    <w:rsid w:val="0058079F"/>
    <w:rsid w:val="005B6884"/>
    <w:rsid w:val="005C6E73"/>
    <w:rsid w:val="005E692B"/>
    <w:rsid w:val="005F1403"/>
    <w:rsid w:val="005F253A"/>
    <w:rsid w:val="005F39E9"/>
    <w:rsid w:val="00603164"/>
    <w:rsid w:val="006106E3"/>
    <w:rsid w:val="00615E17"/>
    <w:rsid w:val="00637B6A"/>
    <w:rsid w:val="006646B6"/>
    <w:rsid w:val="00681EB3"/>
    <w:rsid w:val="006A5B16"/>
    <w:rsid w:val="006C753A"/>
    <w:rsid w:val="006D7FA9"/>
    <w:rsid w:val="00707F60"/>
    <w:rsid w:val="0072669F"/>
    <w:rsid w:val="0073094B"/>
    <w:rsid w:val="00757831"/>
    <w:rsid w:val="007B2AF3"/>
    <w:rsid w:val="007C2FCE"/>
    <w:rsid w:val="007F4E10"/>
    <w:rsid w:val="0082436E"/>
    <w:rsid w:val="00831B00"/>
    <w:rsid w:val="00855C75"/>
    <w:rsid w:val="008579AB"/>
    <w:rsid w:val="00864781"/>
    <w:rsid w:val="008976D3"/>
    <w:rsid w:val="008A142C"/>
    <w:rsid w:val="008A3324"/>
    <w:rsid w:val="008A666B"/>
    <w:rsid w:val="008D2D6F"/>
    <w:rsid w:val="0094259A"/>
    <w:rsid w:val="00950CC5"/>
    <w:rsid w:val="00963213"/>
    <w:rsid w:val="0097370B"/>
    <w:rsid w:val="00981172"/>
    <w:rsid w:val="009B1BF9"/>
    <w:rsid w:val="009B5DC5"/>
    <w:rsid w:val="009D0B19"/>
    <w:rsid w:val="009E769A"/>
    <w:rsid w:val="00A01D55"/>
    <w:rsid w:val="00A26926"/>
    <w:rsid w:val="00A462B2"/>
    <w:rsid w:val="00A5516A"/>
    <w:rsid w:val="00AB25AF"/>
    <w:rsid w:val="00B15EDF"/>
    <w:rsid w:val="00B260B2"/>
    <w:rsid w:val="00B31BA7"/>
    <w:rsid w:val="00B437AD"/>
    <w:rsid w:val="00B53F0C"/>
    <w:rsid w:val="00BE4C70"/>
    <w:rsid w:val="00C00BA8"/>
    <w:rsid w:val="00C619B0"/>
    <w:rsid w:val="00C63AA0"/>
    <w:rsid w:val="00C64F72"/>
    <w:rsid w:val="00C67561"/>
    <w:rsid w:val="00CC3493"/>
    <w:rsid w:val="00CC62F1"/>
    <w:rsid w:val="00D04C4E"/>
    <w:rsid w:val="00D56AE0"/>
    <w:rsid w:val="00D73D8D"/>
    <w:rsid w:val="00D83D4B"/>
    <w:rsid w:val="00DA6E71"/>
    <w:rsid w:val="00DB4632"/>
    <w:rsid w:val="00DD3B51"/>
    <w:rsid w:val="00DE713F"/>
    <w:rsid w:val="00DF0B8F"/>
    <w:rsid w:val="00DF6C0E"/>
    <w:rsid w:val="00E005F7"/>
    <w:rsid w:val="00E12E99"/>
    <w:rsid w:val="00E20832"/>
    <w:rsid w:val="00E56496"/>
    <w:rsid w:val="00E568E1"/>
    <w:rsid w:val="00EB219D"/>
    <w:rsid w:val="00EE54A7"/>
    <w:rsid w:val="00EE703B"/>
    <w:rsid w:val="00EF13ED"/>
    <w:rsid w:val="00F248A0"/>
    <w:rsid w:val="00F33B6C"/>
    <w:rsid w:val="00F37CCA"/>
    <w:rsid w:val="00F510C3"/>
    <w:rsid w:val="00F6232C"/>
    <w:rsid w:val="00F62A46"/>
    <w:rsid w:val="00F82FAD"/>
    <w:rsid w:val="00FD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F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맑은 고딕" w:eastAsia="맑은 고딕" w:hAnsi="맑은 고딕" w:cs="맑은 고딕"/>
      <w:kern w:val="0"/>
      <w:szCs w:val="20"/>
    </w:rPr>
  </w:style>
  <w:style w:type="paragraph" w:styleId="1">
    <w:name w:val="heading 1"/>
    <w:basedOn w:val="a"/>
    <w:qFormat/>
    <w:pPr>
      <w:widowControl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annotation subject"/>
    <w:basedOn w:val="a5"/>
    <w:next w:val="a5"/>
    <w:semiHidden/>
    <w:unhideWhenUsed/>
    <w:rPr>
      <w:b/>
      <w:bCs/>
    </w:rPr>
  </w:style>
  <w:style w:type="character" w:customStyle="1" w:styleId="Char0">
    <w:name w:val="메모 텍스트 Char"/>
    <w:basedOn w:val="a0"/>
    <w:semiHidden/>
    <w:rPr>
      <w:rFonts w:ascii="맑은 고딕" w:eastAsia="맑은 고딕" w:hAnsi="맑은 고딕" w:cs="맑은 고딕"/>
      <w:kern w:val="0"/>
      <w:szCs w:val="20"/>
    </w:rPr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qFormat/>
    <w:pPr>
      <w:ind w:leftChars="400" w:left="800"/>
    </w:pPr>
  </w:style>
  <w:style w:type="character" w:customStyle="1" w:styleId="1Char">
    <w:name w:val="제목 1 Char"/>
    <w:basedOn w:val="a0"/>
    <w:rPr>
      <w:rFonts w:ascii="굴림" w:eastAsia="굴림" w:hAnsi="굴림" w:cs="굴림"/>
      <w:b/>
      <w:bCs/>
      <w:kern w:val="36"/>
      <w:sz w:val="48"/>
      <w:szCs w:val="48"/>
    </w:rPr>
  </w:style>
  <w:style w:type="paragraph" w:styleId="a7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rPr>
      <w:rFonts w:ascii="맑은 고딕" w:eastAsia="맑은 고딕" w:hAnsi="맑은 고딕" w:cs="맑은 고딕"/>
      <w:kern w:val="0"/>
      <w:szCs w:val="20"/>
    </w:rPr>
  </w:style>
  <w:style w:type="character" w:customStyle="1" w:styleId="Char3">
    <w:name w:val="메모 주제 Char"/>
    <w:basedOn w:val="Char0"/>
    <w:semiHidden/>
    <w:rPr>
      <w:rFonts w:ascii="맑은 고딕" w:eastAsia="맑은 고딕" w:hAnsi="맑은 고딕" w:cs="맑은 고딕"/>
      <w:b/>
      <w:bCs/>
      <w:kern w:val="0"/>
      <w:szCs w:val="20"/>
    </w:rPr>
  </w:style>
  <w:style w:type="character" w:styleId="a8">
    <w:name w:val="annotation reference"/>
    <w:basedOn w:val="a0"/>
    <w:semiHidden/>
    <w:unhideWhenUsed/>
    <w:rPr>
      <w:sz w:val="18"/>
      <w:szCs w:val="18"/>
    </w:rPr>
  </w:style>
  <w:style w:type="paragraph" w:styleId="a5">
    <w:name w:val="annotation text"/>
    <w:basedOn w:val="a"/>
    <w:semiHidden/>
    <w:unhideWhenUsed/>
    <w:pPr>
      <w:jc w:val="left"/>
    </w:pPr>
  </w:style>
  <w:style w:type="character" w:styleId="a9">
    <w:name w:val="FollowedHyperlink"/>
    <w:basedOn w:val="a0"/>
    <w:semiHidden/>
    <w:unhideWhenUsed/>
    <w:rPr>
      <w:color w:val="000000"/>
      <w:u w:val="single"/>
    </w:rPr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nhideWhenUsed/>
    <w:rPr>
      <w:color w:val="000000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basedOn w:val="a0"/>
    <w:uiPriority w:val="99"/>
    <w:semiHidden/>
    <w:unhideWhenUsed/>
    <w:rsid w:val="0058079F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8A3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">
    <w:name w:val="확인되지 않은 멘션2"/>
    <w:basedOn w:val="a0"/>
    <w:uiPriority w:val="99"/>
    <w:semiHidden/>
    <w:unhideWhenUsed/>
    <w:rsid w:val="00180F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26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mixam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ercell.com/en/games/clashofclan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airship-images.com/fdr-game-art-outsourcing/" TargetMode="External"/><Relationship Id="rId30" Type="http://schemas.openxmlformats.org/officeDocument/2006/relationships/image" Target="media/image2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사용자 지정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F77E-1A60-49B1-8E85-D4B893E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20T08:45:00Z</cp:lastPrinted>
  <dcterms:created xsi:type="dcterms:W3CDTF">2020-06-26T23:48:00Z</dcterms:created>
  <dcterms:modified xsi:type="dcterms:W3CDTF">2020-06-26T23:48:00Z</dcterms:modified>
  <cp:version>0900.0001.01</cp:version>
</cp:coreProperties>
</file>